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EB77B0">
      <w:pPr>
        <w:rPr>
          <w:rFonts w:hint="eastAsia" w:ascii="Times New Roman" w:hAnsi="Times New Roman" w:eastAsia="仿宋_GB2312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附件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2</w:t>
      </w:r>
    </w:p>
    <w:p w14:paraId="60741FF3">
      <w:pPr>
        <w:spacing w:line="540" w:lineRule="exact"/>
        <w:jc w:val="center"/>
        <w:rPr>
          <w:rFonts w:hint="default" w:ascii="Times New Roman" w:hAnsi="Times New Roman" w:eastAsia="黑体" w:cs="Times New Roman"/>
          <w:sz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lang w:val="en-US" w:eastAsia="zh-CN"/>
        </w:rPr>
        <w:t>中国人民大学国际文化交流学院</w:t>
      </w:r>
      <w:r>
        <w:rPr>
          <w:rFonts w:ascii="Times New Roman" w:hAnsi="Times New Roman" w:eastAsia="黑体" w:cs="Times New Roman"/>
          <w:sz w:val="32"/>
        </w:rPr>
        <w:t>202</w:t>
      </w:r>
      <w:r>
        <w:rPr>
          <w:rFonts w:hint="eastAsia" w:ascii="Times New Roman" w:hAnsi="Times New Roman" w:eastAsia="黑体" w:cs="Times New Roman"/>
          <w:sz w:val="32"/>
          <w:lang w:val="en-US" w:eastAsia="zh-CN"/>
        </w:rPr>
        <w:t>6</w:t>
      </w:r>
      <w:r>
        <w:rPr>
          <w:rFonts w:ascii="Times New Roman" w:hAnsi="Times New Roman" w:eastAsia="黑体" w:cs="Times New Roman"/>
          <w:sz w:val="32"/>
        </w:rPr>
        <w:t>年</w:t>
      </w:r>
      <w:r>
        <w:rPr>
          <w:rFonts w:hint="eastAsia" w:ascii="Times New Roman" w:hAnsi="Times New Roman" w:eastAsia="黑体" w:cs="Times New Roman"/>
          <w:sz w:val="32"/>
          <w:lang w:val="en-US" w:eastAsia="zh-CN"/>
        </w:rPr>
        <w:t>推免生接收工作</w:t>
      </w:r>
    </w:p>
    <w:p w14:paraId="5BC925A5">
      <w:pPr>
        <w:spacing w:line="620" w:lineRule="exact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专 家 推 荐 信</w:t>
      </w:r>
    </w:p>
    <w:p w14:paraId="576C8578">
      <w:pPr>
        <w:spacing w:line="480" w:lineRule="exact"/>
        <w:rPr>
          <w:rFonts w:ascii="隶书" w:eastAsia="隶书"/>
          <w:sz w:val="28"/>
        </w:rPr>
      </w:pPr>
      <w:bookmarkStart w:id="0" w:name="_GoBack"/>
      <w:bookmarkEnd w:id="0"/>
    </w:p>
    <w:p w14:paraId="74E770D6">
      <w:pPr>
        <w:spacing w:line="72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申请人姓名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</w:t>
      </w:r>
      <w:r>
        <w:rPr>
          <w:rFonts w:hint="eastAsia" w:ascii="仿宋" w:hAnsi="仿宋" w:eastAsia="仿宋"/>
          <w:sz w:val="24"/>
          <w:szCs w:val="24"/>
        </w:rPr>
        <w:t xml:space="preserve">       报考专业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   </w:t>
      </w:r>
    </w:p>
    <w:p w14:paraId="04D10F7B">
      <w:pPr>
        <w:spacing w:line="28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 xml:space="preserve">    致推荐专家：感谢您推荐中国人民大学国际文化交流学院2026年推免生接收工作，请您根据实际情况评价考生的综合素质和学术特长。</w:t>
      </w:r>
    </w:p>
    <w:p w14:paraId="067F470F">
      <w:pPr>
        <w:widowControl/>
        <w:spacing w:before="312" w:beforeLines="100" w:after="312" w:afterLines="100" w:line="280" w:lineRule="exac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 xml:space="preserve">    一、您与申请人的关系是：</w:t>
      </w:r>
    </w:p>
    <w:p w14:paraId="12452B69">
      <w:pPr>
        <w:spacing w:line="280" w:lineRule="exact"/>
        <w:rPr>
          <w:rFonts w:ascii="Times New Roman" w:hAnsi="Times New Roman" w:eastAsia="仿宋" w:cs="Times New Roman"/>
          <w:sz w:val="28"/>
        </w:rPr>
      </w:pPr>
      <w:r>
        <w:rPr>
          <w:rFonts w:ascii="Times New Roman" w:hAnsi="Times New Roman" w:eastAsia="仿宋" w:cs="Times New Roman"/>
          <w:sz w:val="24"/>
          <w:szCs w:val="24"/>
        </w:rPr>
        <w:t xml:space="preserve">    A. 任课教师   B. 本科论文指导教师   C. 班主任    D. 其他</w:t>
      </w:r>
      <w:r>
        <w:rPr>
          <w:rFonts w:hint="eastAsia" w:ascii="Times New Roman" w:hAnsi="Times New Roman" w:eastAsia="仿宋" w:cs="Times New Roman"/>
          <w:sz w:val="24"/>
          <w:szCs w:val="24"/>
        </w:rPr>
        <w:t>_</w:t>
      </w:r>
      <w:r>
        <w:rPr>
          <w:rFonts w:ascii="Times New Roman" w:hAnsi="Times New Roman" w:eastAsia="仿宋" w:cs="Times New Roman"/>
          <w:sz w:val="24"/>
          <w:szCs w:val="24"/>
        </w:rPr>
        <w:t>_____________</w:t>
      </w:r>
      <w:r>
        <w:rPr>
          <w:rFonts w:ascii="Times New Roman" w:hAnsi="Times New Roman" w:eastAsia="仿宋" w:cs="Times New Roman"/>
          <w:sz w:val="28"/>
        </w:rPr>
        <w:t xml:space="preserve">  </w:t>
      </w:r>
    </w:p>
    <w:p w14:paraId="1BCC515E">
      <w:pPr>
        <w:widowControl/>
        <w:spacing w:before="312" w:beforeLines="100" w:after="312" w:afterLines="100" w:line="280" w:lineRule="exact"/>
        <w:ind w:firstLine="480" w:firstLineChars="200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二、学术评语</w:t>
      </w:r>
    </w:p>
    <w:p w14:paraId="6457213F">
      <w:pPr>
        <w:spacing w:line="28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 xml:space="preserve">    请概括该生的主要学术特长及不足（包括专业研究能力、科研成果和外语水平等方面）：</w:t>
      </w:r>
    </w:p>
    <w:p w14:paraId="6C97926F">
      <w:pPr>
        <w:rPr>
          <w:rFonts w:ascii="仿宋" w:hAnsi="仿宋" w:eastAsia="仿宋"/>
        </w:rPr>
      </w:pPr>
    </w:p>
    <w:p w14:paraId="5EF9DFE7">
      <w:pPr>
        <w:rPr>
          <w:rFonts w:ascii="仿宋" w:hAnsi="仿宋" w:eastAsia="仿宋"/>
        </w:rPr>
      </w:pPr>
    </w:p>
    <w:p w14:paraId="21DF4144">
      <w:pPr>
        <w:rPr>
          <w:rFonts w:ascii="仿宋" w:hAnsi="仿宋" w:eastAsia="仿宋"/>
        </w:rPr>
      </w:pPr>
    </w:p>
    <w:p w14:paraId="675ABBBD">
      <w:pPr>
        <w:rPr>
          <w:rFonts w:ascii="仿宋" w:hAnsi="仿宋" w:eastAsia="仿宋"/>
        </w:rPr>
      </w:pPr>
    </w:p>
    <w:p w14:paraId="418B799E">
      <w:pPr>
        <w:rPr>
          <w:rFonts w:ascii="仿宋" w:hAnsi="仿宋" w:eastAsia="仿宋"/>
        </w:rPr>
      </w:pPr>
    </w:p>
    <w:p w14:paraId="76116149">
      <w:pPr>
        <w:rPr>
          <w:rFonts w:ascii="仿宋" w:hAnsi="仿宋" w:eastAsia="仿宋"/>
        </w:rPr>
      </w:pPr>
    </w:p>
    <w:p w14:paraId="5E20B8F2">
      <w:pPr>
        <w:rPr>
          <w:rFonts w:ascii="仿宋" w:hAnsi="仿宋" w:eastAsia="仿宋"/>
        </w:rPr>
      </w:pPr>
    </w:p>
    <w:p w14:paraId="1E58BB4E">
      <w:pPr>
        <w:rPr>
          <w:rFonts w:ascii="仿宋" w:hAnsi="仿宋" w:eastAsia="仿宋"/>
        </w:rPr>
      </w:pPr>
    </w:p>
    <w:p w14:paraId="6F3BB53D">
      <w:pPr>
        <w:rPr>
          <w:rFonts w:ascii="仿宋" w:hAnsi="仿宋" w:eastAsia="仿宋"/>
        </w:rPr>
      </w:pPr>
    </w:p>
    <w:p w14:paraId="40E4CC1D">
      <w:pPr>
        <w:rPr>
          <w:rFonts w:ascii="仿宋" w:hAnsi="仿宋" w:eastAsia="仿宋"/>
        </w:rPr>
      </w:pPr>
    </w:p>
    <w:p w14:paraId="208E3647">
      <w:pPr>
        <w:rPr>
          <w:rFonts w:ascii="仿宋" w:hAnsi="仿宋" w:eastAsia="仿宋"/>
        </w:rPr>
      </w:pPr>
    </w:p>
    <w:p w14:paraId="132DF315">
      <w:pPr>
        <w:rPr>
          <w:rFonts w:ascii="仿宋" w:hAnsi="仿宋" w:eastAsia="仿宋"/>
        </w:rPr>
      </w:pPr>
    </w:p>
    <w:p w14:paraId="0452756F">
      <w:pPr>
        <w:rPr>
          <w:rFonts w:ascii="仿宋" w:hAnsi="仿宋" w:eastAsia="仿宋"/>
        </w:rPr>
      </w:pPr>
    </w:p>
    <w:p w14:paraId="0848EC80">
      <w:pPr>
        <w:rPr>
          <w:rFonts w:ascii="仿宋" w:hAnsi="仿宋" w:eastAsia="仿宋"/>
        </w:rPr>
      </w:pPr>
    </w:p>
    <w:p w14:paraId="08479A58">
      <w:pPr>
        <w:rPr>
          <w:rFonts w:ascii="仿宋" w:hAnsi="仿宋" w:eastAsia="仿宋"/>
        </w:rPr>
      </w:pPr>
    </w:p>
    <w:p w14:paraId="0000A9FB">
      <w:pPr>
        <w:rPr>
          <w:rFonts w:ascii="仿宋" w:hAnsi="仿宋" w:eastAsia="仿宋"/>
        </w:rPr>
      </w:pPr>
    </w:p>
    <w:p w14:paraId="4CA8361F">
      <w:pPr>
        <w:rPr>
          <w:rFonts w:ascii="仿宋" w:hAnsi="仿宋" w:eastAsia="仿宋"/>
        </w:rPr>
      </w:pPr>
    </w:p>
    <w:p w14:paraId="0DF447F8">
      <w:pPr>
        <w:rPr>
          <w:rFonts w:ascii="仿宋" w:hAnsi="仿宋" w:eastAsia="仿宋"/>
        </w:rPr>
      </w:pPr>
    </w:p>
    <w:p w14:paraId="567DB226">
      <w:pPr>
        <w:rPr>
          <w:rFonts w:hint="eastAsia" w:ascii="仿宋" w:hAnsi="仿宋" w:eastAsia="仿宋"/>
        </w:rPr>
      </w:pPr>
    </w:p>
    <w:p w14:paraId="3B046D1F">
      <w:pPr>
        <w:rPr>
          <w:rFonts w:ascii="仿宋" w:hAnsi="仿宋" w:eastAsia="仿宋"/>
        </w:rPr>
      </w:pPr>
    </w:p>
    <w:p w14:paraId="46627312">
      <w:pPr>
        <w:rPr>
          <w:rFonts w:ascii="仿宋" w:hAnsi="仿宋" w:eastAsia="仿宋"/>
        </w:rPr>
      </w:pPr>
    </w:p>
    <w:p w14:paraId="5B229625">
      <w:pPr>
        <w:shd w:val="clear" w:color="auto" w:fill="E6E6E6"/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推荐人姓名：</w:t>
      </w:r>
      <w:r>
        <w:rPr>
          <w:rFonts w:hint="eastAsia" w:ascii="仿宋" w:hAnsi="仿宋" w:eastAsia="仿宋"/>
          <w:u w:val="single"/>
        </w:rPr>
        <w:t xml:space="preserve">                     </w:t>
      </w:r>
      <w:r>
        <w:rPr>
          <w:rFonts w:hint="eastAsia" w:ascii="仿宋" w:hAnsi="仿宋" w:eastAsia="仿宋"/>
        </w:rPr>
        <w:t xml:space="preserve"> 职称：</w:t>
      </w:r>
      <w:r>
        <w:rPr>
          <w:rFonts w:hint="eastAsia" w:ascii="仿宋" w:hAnsi="仿宋" w:eastAsia="仿宋"/>
          <w:u w:val="single"/>
        </w:rPr>
        <w:t xml:space="preserve">                   </w:t>
      </w:r>
      <w:r>
        <w:rPr>
          <w:rFonts w:hint="eastAsia" w:ascii="仿宋" w:hAnsi="仿宋" w:eastAsia="仿宋"/>
        </w:rPr>
        <w:t xml:space="preserve"> 职务：</w:t>
      </w:r>
      <w:r>
        <w:rPr>
          <w:rFonts w:hint="eastAsia" w:ascii="仿宋" w:hAnsi="仿宋" w:eastAsia="仿宋"/>
          <w:u w:val="single"/>
        </w:rPr>
        <w:t xml:space="preserve">                    </w:t>
      </w:r>
    </w:p>
    <w:p w14:paraId="65E8FC5D">
      <w:pPr>
        <w:shd w:val="clear" w:color="auto" w:fill="E6E6E6"/>
        <w:spacing w:line="360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工作单位：</w:t>
      </w:r>
      <w:r>
        <w:rPr>
          <w:rFonts w:hint="eastAsia" w:ascii="仿宋" w:hAnsi="仿宋" w:eastAsia="仿宋"/>
          <w:u w:val="single"/>
        </w:rPr>
        <w:t xml:space="preserve">                                                                            </w:t>
      </w:r>
    </w:p>
    <w:p w14:paraId="0C8F3BE6">
      <w:pPr>
        <w:shd w:val="clear" w:color="auto" w:fill="E6E6E6"/>
        <w:spacing w:line="360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电    话：</w:t>
      </w:r>
      <w:r>
        <w:rPr>
          <w:rFonts w:hint="eastAsia" w:ascii="仿宋" w:hAnsi="仿宋" w:eastAsia="仿宋"/>
          <w:u w:val="single"/>
        </w:rPr>
        <w:t xml:space="preserve">                       </w:t>
      </w:r>
      <w:r>
        <w:rPr>
          <w:rFonts w:hint="eastAsia" w:ascii="仿宋" w:hAnsi="仿宋" w:eastAsia="仿宋"/>
        </w:rPr>
        <w:t xml:space="preserve"> 电子邮件：</w:t>
      </w:r>
      <w:r>
        <w:rPr>
          <w:rFonts w:hint="eastAsia" w:ascii="仿宋" w:hAnsi="仿宋" w:eastAsia="仿宋"/>
          <w:u w:val="single"/>
        </w:rPr>
        <w:t xml:space="preserve">                                          </w:t>
      </w:r>
    </w:p>
    <w:p w14:paraId="7BDE6ED1">
      <w:pPr>
        <w:shd w:val="clear" w:color="auto" w:fill="E6E6E6"/>
        <w:spacing w:line="360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推荐人签名：</w:t>
      </w:r>
      <w:r>
        <w:rPr>
          <w:rFonts w:hint="eastAsia" w:ascii="仿宋" w:hAnsi="仿宋" w:eastAsia="仿宋"/>
          <w:u w:val="single"/>
        </w:rPr>
        <w:t xml:space="preserve">                                  </w:t>
      </w:r>
      <w:r>
        <w:rPr>
          <w:rFonts w:hint="eastAsia" w:ascii="仿宋" w:hAnsi="仿宋" w:eastAsia="仿宋"/>
        </w:rPr>
        <w:t xml:space="preserve">     日期：</w:t>
      </w:r>
      <w:r>
        <w:rPr>
          <w:rFonts w:hint="eastAsia" w:ascii="仿宋" w:hAnsi="仿宋" w:eastAsia="仿宋"/>
          <w:u w:val="single"/>
        </w:rPr>
        <w:t xml:space="preserve">           </w:t>
      </w:r>
      <w:r>
        <w:rPr>
          <w:rFonts w:hint="eastAsia" w:ascii="仿宋" w:hAnsi="仿宋" w:eastAsia="仿宋"/>
        </w:rPr>
        <w:t>年</w:t>
      </w:r>
      <w:r>
        <w:rPr>
          <w:rFonts w:hint="eastAsia" w:ascii="仿宋" w:hAnsi="仿宋" w:eastAsia="仿宋"/>
          <w:u w:val="single"/>
        </w:rPr>
        <w:t xml:space="preserve">       </w:t>
      </w:r>
      <w:r>
        <w:rPr>
          <w:rFonts w:hint="eastAsia" w:ascii="仿宋" w:hAnsi="仿宋" w:eastAsia="仿宋"/>
        </w:rPr>
        <w:t>月</w:t>
      </w:r>
      <w:r>
        <w:rPr>
          <w:rFonts w:hint="eastAsia" w:ascii="仿宋" w:hAnsi="仿宋" w:eastAsia="仿宋"/>
          <w:u w:val="single"/>
        </w:rPr>
        <w:t xml:space="preserve">       </w:t>
      </w:r>
      <w:r>
        <w:rPr>
          <w:rFonts w:hint="eastAsia" w:ascii="仿宋" w:hAnsi="仿宋" w:eastAsia="仿宋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93CAB9">
    <w:pPr>
      <w:pStyle w:val="6"/>
      <w:framePr w:wrap="around" w:vAnchor="text" w:hAnchor="margin" w:xAlign="center" w:y="1"/>
      <w:rPr>
        <w:rStyle w:val="13"/>
      </w:rPr>
    </w:pPr>
  </w:p>
  <w:p w14:paraId="778D2C0C">
    <w:pPr>
      <w:pStyle w:val="6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2E893"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 w14:paraId="5E53BEB8"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D832B">
    <w:pPr>
      <w:pStyle w:val="7"/>
      <w:jc w:val="both"/>
      <w:rPr>
        <w:rFonts w:hint="default" w:eastAsiaTheme="minorEastAsia"/>
        <w:lang w:val="en-US" w:eastAsia="zh-CN"/>
      </w:rPr>
    </w:pPr>
    <w:r>
      <w:rPr>
        <w:rFonts w:hint="eastAsia"/>
      </w:rPr>
      <w:t xml:space="preserve">中国人民大学国际文化交流学院 </w:t>
    </w:r>
    <w: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2ZTcxODVjOGIzODBhZjE3MWRiNGU1NDc1YzdiN2EifQ=="/>
  </w:docVars>
  <w:rsids>
    <w:rsidRoot w:val="0062401C"/>
    <w:rsid w:val="000002F3"/>
    <w:rsid w:val="000010D4"/>
    <w:rsid w:val="00001C86"/>
    <w:rsid w:val="0000242D"/>
    <w:rsid w:val="00002D1B"/>
    <w:rsid w:val="00003246"/>
    <w:rsid w:val="000036A8"/>
    <w:rsid w:val="00003B74"/>
    <w:rsid w:val="000042A5"/>
    <w:rsid w:val="00004E17"/>
    <w:rsid w:val="000051B1"/>
    <w:rsid w:val="000062F6"/>
    <w:rsid w:val="000063D6"/>
    <w:rsid w:val="00007658"/>
    <w:rsid w:val="00007EE9"/>
    <w:rsid w:val="0001062A"/>
    <w:rsid w:val="00010AAA"/>
    <w:rsid w:val="000125B5"/>
    <w:rsid w:val="000131CA"/>
    <w:rsid w:val="00013206"/>
    <w:rsid w:val="000157DB"/>
    <w:rsid w:val="00016258"/>
    <w:rsid w:val="00016916"/>
    <w:rsid w:val="00016BB4"/>
    <w:rsid w:val="00016E11"/>
    <w:rsid w:val="00017145"/>
    <w:rsid w:val="00017635"/>
    <w:rsid w:val="00017E05"/>
    <w:rsid w:val="000209A2"/>
    <w:rsid w:val="00020A71"/>
    <w:rsid w:val="0002213C"/>
    <w:rsid w:val="0002233A"/>
    <w:rsid w:val="00022549"/>
    <w:rsid w:val="00022876"/>
    <w:rsid w:val="000232D0"/>
    <w:rsid w:val="00024293"/>
    <w:rsid w:val="00024E3C"/>
    <w:rsid w:val="00025A71"/>
    <w:rsid w:val="00026643"/>
    <w:rsid w:val="0002673B"/>
    <w:rsid w:val="00026B71"/>
    <w:rsid w:val="00026FA8"/>
    <w:rsid w:val="000274CA"/>
    <w:rsid w:val="00027C73"/>
    <w:rsid w:val="00027DCC"/>
    <w:rsid w:val="00030896"/>
    <w:rsid w:val="0003187E"/>
    <w:rsid w:val="00031F8C"/>
    <w:rsid w:val="000332D1"/>
    <w:rsid w:val="00033379"/>
    <w:rsid w:val="00033BEC"/>
    <w:rsid w:val="0003455E"/>
    <w:rsid w:val="000345B3"/>
    <w:rsid w:val="00034A8D"/>
    <w:rsid w:val="000361D9"/>
    <w:rsid w:val="0003636D"/>
    <w:rsid w:val="000365B4"/>
    <w:rsid w:val="00036A3C"/>
    <w:rsid w:val="00037644"/>
    <w:rsid w:val="0003780F"/>
    <w:rsid w:val="00037C22"/>
    <w:rsid w:val="00037CC9"/>
    <w:rsid w:val="00040A06"/>
    <w:rsid w:val="00040D9A"/>
    <w:rsid w:val="0004102A"/>
    <w:rsid w:val="0004117A"/>
    <w:rsid w:val="0004290B"/>
    <w:rsid w:val="00043830"/>
    <w:rsid w:val="0004458D"/>
    <w:rsid w:val="000446EA"/>
    <w:rsid w:val="00045D4E"/>
    <w:rsid w:val="0004664D"/>
    <w:rsid w:val="000466A7"/>
    <w:rsid w:val="00046710"/>
    <w:rsid w:val="00046AC1"/>
    <w:rsid w:val="00046BDD"/>
    <w:rsid w:val="0004723E"/>
    <w:rsid w:val="000509E4"/>
    <w:rsid w:val="00051005"/>
    <w:rsid w:val="00052448"/>
    <w:rsid w:val="000535AB"/>
    <w:rsid w:val="000540AA"/>
    <w:rsid w:val="00054C81"/>
    <w:rsid w:val="00055C86"/>
    <w:rsid w:val="00055DD0"/>
    <w:rsid w:val="00060E49"/>
    <w:rsid w:val="000614BC"/>
    <w:rsid w:val="0006473D"/>
    <w:rsid w:val="00064921"/>
    <w:rsid w:val="00064B67"/>
    <w:rsid w:val="00064B6A"/>
    <w:rsid w:val="000658FD"/>
    <w:rsid w:val="00065928"/>
    <w:rsid w:val="00066361"/>
    <w:rsid w:val="00066C8F"/>
    <w:rsid w:val="00066F3A"/>
    <w:rsid w:val="00070132"/>
    <w:rsid w:val="00070780"/>
    <w:rsid w:val="00072EC1"/>
    <w:rsid w:val="00074100"/>
    <w:rsid w:val="0007446F"/>
    <w:rsid w:val="00074935"/>
    <w:rsid w:val="00074C94"/>
    <w:rsid w:val="00074CDA"/>
    <w:rsid w:val="00074F97"/>
    <w:rsid w:val="0007638D"/>
    <w:rsid w:val="00076A78"/>
    <w:rsid w:val="0007703C"/>
    <w:rsid w:val="00077507"/>
    <w:rsid w:val="00077597"/>
    <w:rsid w:val="00077BD4"/>
    <w:rsid w:val="00077DD6"/>
    <w:rsid w:val="00080161"/>
    <w:rsid w:val="000802A7"/>
    <w:rsid w:val="00080BB4"/>
    <w:rsid w:val="000823C4"/>
    <w:rsid w:val="00082805"/>
    <w:rsid w:val="00082F92"/>
    <w:rsid w:val="000837D0"/>
    <w:rsid w:val="0008391A"/>
    <w:rsid w:val="00083F91"/>
    <w:rsid w:val="00085107"/>
    <w:rsid w:val="00085960"/>
    <w:rsid w:val="00085E90"/>
    <w:rsid w:val="00087B3B"/>
    <w:rsid w:val="00090379"/>
    <w:rsid w:val="00090419"/>
    <w:rsid w:val="00090CC8"/>
    <w:rsid w:val="000910EF"/>
    <w:rsid w:val="00091DD3"/>
    <w:rsid w:val="00091E8D"/>
    <w:rsid w:val="00092DD4"/>
    <w:rsid w:val="00096334"/>
    <w:rsid w:val="000969E1"/>
    <w:rsid w:val="00096C58"/>
    <w:rsid w:val="00097729"/>
    <w:rsid w:val="00097E05"/>
    <w:rsid w:val="000A032B"/>
    <w:rsid w:val="000A07F1"/>
    <w:rsid w:val="000A0A06"/>
    <w:rsid w:val="000A149F"/>
    <w:rsid w:val="000A254E"/>
    <w:rsid w:val="000A2615"/>
    <w:rsid w:val="000A2751"/>
    <w:rsid w:val="000A34FE"/>
    <w:rsid w:val="000A3676"/>
    <w:rsid w:val="000A3DB1"/>
    <w:rsid w:val="000A4D9F"/>
    <w:rsid w:val="000A519A"/>
    <w:rsid w:val="000A56E2"/>
    <w:rsid w:val="000A63B7"/>
    <w:rsid w:val="000A653B"/>
    <w:rsid w:val="000B03CD"/>
    <w:rsid w:val="000B0FB0"/>
    <w:rsid w:val="000B1F58"/>
    <w:rsid w:val="000B20B2"/>
    <w:rsid w:val="000B21EE"/>
    <w:rsid w:val="000B3526"/>
    <w:rsid w:val="000B35DB"/>
    <w:rsid w:val="000B4407"/>
    <w:rsid w:val="000B46A4"/>
    <w:rsid w:val="000B49BF"/>
    <w:rsid w:val="000B516B"/>
    <w:rsid w:val="000B5322"/>
    <w:rsid w:val="000B6F3B"/>
    <w:rsid w:val="000C02B7"/>
    <w:rsid w:val="000C16EE"/>
    <w:rsid w:val="000C22B8"/>
    <w:rsid w:val="000C2594"/>
    <w:rsid w:val="000C2D06"/>
    <w:rsid w:val="000C2E42"/>
    <w:rsid w:val="000C363A"/>
    <w:rsid w:val="000C3930"/>
    <w:rsid w:val="000C3E10"/>
    <w:rsid w:val="000C42AE"/>
    <w:rsid w:val="000C707D"/>
    <w:rsid w:val="000C74A3"/>
    <w:rsid w:val="000D0616"/>
    <w:rsid w:val="000D0908"/>
    <w:rsid w:val="000D0FC9"/>
    <w:rsid w:val="000D11C3"/>
    <w:rsid w:val="000D1232"/>
    <w:rsid w:val="000D28FF"/>
    <w:rsid w:val="000D3CD0"/>
    <w:rsid w:val="000D46B8"/>
    <w:rsid w:val="000D48CF"/>
    <w:rsid w:val="000D76D2"/>
    <w:rsid w:val="000E0828"/>
    <w:rsid w:val="000E1EE7"/>
    <w:rsid w:val="000E267F"/>
    <w:rsid w:val="000E2FAD"/>
    <w:rsid w:val="000E3025"/>
    <w:rsid w:val="000E392B"/>
    <w:rsid w:val="000E3E07"/>
    <w:rsid w:val="000E3E48"/>
    <w:rsid w:val="000E5D14"/>
    <w:rsid w:val="000E7080"/>
    <w:rsid w:val="000E73A3"/>
    <w:rsid w:val="000E7457"/>
    <w:rsid w:val="000E766C"/>
    <w:rsid w:val="000E7D8A"/>
    <w:rsid w:val="000F0C5A"/>
    <w:rsid w:val="000F1168"/>
    <w:rsid w:val="000F2066"/>
    <w:rsid w:val="000F217A"/>
    <w:rsid w:val="000F2AEA"/>
    <w:rsid w:val="000F34F7"/>
    <w:rsid w:val="000F3B12"/>
    <w:rsid w:val="000F3B3D"/>
    <w:rsid w:val="000F3C29"/>
    <w:rsid w:val="000F3ED9"/>
    <w:rsid w:val="000F40BA"/>
    <w:rsid w:val="000F4B23"/>
    <w:rsid w:val="000F51B4"/>
    <w:rsid w:val="000F5230"/>
    <w:rsid w:val="000F53C9"/>
    <w:rsid w:val="000F6F65"/>
    <w:rsid w:val="00100B0F"/>
    <w:rsid w:val="00100D05"/>
    <w:rsid w:val="001011B5"/>
    <w:rsid w:val="00101848"/>
    <w:rsid w:val="00101F73"/>
    <w:rsid w:val="00102C8E"/>
    <w:rsid w:val="00103219"/>
    <w:rsid w:val="0010478B"/>
    <w:rsid w:val="00104FF9"/>
    <w:rsid w:val="00105382"/>
    <w:rsid w:val="001063A5"/>
    <w:rsid w:val="0010744B"/>
    <w:rsid w:val="00107B12"/>
    <w:rsid w:val="001102CA"/>
    <w:rsid w:val="0011141E"/>
    <w:rsid w:val="00111606"/>
    <w:rsid w:val="001134BF"/>
    <w:rsid w:val="0011385A"/>
    <w:rsid w:val="001138F3"/>
    <w:rsid w:val="00114674"/>
    <w:rsid w:val="0011468A"/>
    <w:rsid w:val="00115ADA"/>
    <w:rsid w:val="00116019"/>
    <w:rsid w:val="00116A87"/>
    <w:rsid w:val="00116C6B"/>
    <w:rsid w:val="00116EAB"/>
    <w:rsid w:val="00120267"/>
    <w:rsid w:val="00120A35"/>
    <w:rsid w:val="00120BE2"/>
    <w:rsid w:val="00120CB6"/>
    <w:rsid w:val="001213F6"/>
    <w:rsid w:val="001218C4"/>
    <w:rsid w:val="00122736"/>
    <w:rsid w:val="001249F4"/>
    <w:rsid w:val="00124FA0"/>
    <w:rsid w:val="001264DE"/>
    <w:rsid w:val="00126C46"/>
    <w:rsid w:val="001271A2"/>
    <w:rsid w:val="00127544"/>
    <w:rsid w:val="00130404"/>
    <w:rsid w:val="00130592"/>
    <w:rsid w:val="00130597"/>
    <w:rsid w:val="00130669"/>
    <w:rsid w:val="001309A1"/>
    <w:rsid w:val="001310DA"/>
    <w:rsid w:val="0013142B"/>
    <w:rsid w:val="001316CE"/>
    <w:rsid w:val="00131A0C"/>
    <w:rsid w:val="001323D8"/>
    <w:rsid w:val="001324DC"/>
    <w:rsid w:val="0013298B"/>
    <w:rsid w:val="001329C7"/>
    <w:rsid w:val="00132F52"/>
    <w:rsid w:val="001335D0"/>
    <w:rsid w:val="00133CF7"/>
    <w:rsid w:val="00134246"/>
    <w:rsid w:val="00134749"/>
    <w:rsid w:val="001347D2"/>
    <w:rsid w:val="00134E75"/>
    <w:rsid w:val="0013606F"/>
    <w:rsid w:val="00136E9A"/>
    <w:rsid w:val="00137341"/>
    <w:rsid w:val="001378CC"/>
    <w:rsid w:val="00140375"/>
    <w:rsid w:val="0014083A"/>
    <w:rsid w:val="00140B02"/>
    <w:rsid w:val="00141028"/>
    <w:rsid w:val="00142189"/>
    <w:rsid w:val="001421EA"/>
    <w:rsid w:val="00142B55"/>
    <w:rsid w:val="00144CE9"/>
    <w:rsid w:val="00145849"/>
    <w:rsid w:val="00145A29"/>
    <w:rsid w:val="00145D22"/>
    <w:rsid w:val="00145F76"/>
    <w:rsid w:val="001467D3"/>
    <w:rsid w:val="00146839"/>
    <w:rsid w:val="00146B24"/>
    <w:rsid w:val="00147097"/>
    <w:rsid w:val="00147592"/>
    <w:rsid w:val="00151F18"/>
    <w:rsid w:val="0015209E"/>
    <w:rsid w:val="00152245"/>
    <w:rsid w:val="00152A20"/>
    <w:rsid w:val="00154F64"/>
    <w:rsid w:val="00155057"/>
    <w:rsid w:val="0015582C"/>
    <w:rsid w:val="00155DDE"/>
    <w:rsid w:val="00157A48"/>
    <w:rsid w:val="00157ABA"/>
    <w:rsid w:val="00160B64"/>
    <w:rsid w:val="00162489"/>
    <w:rsid w:val="001631F7"/>
    <w:rsid w:val="001632A2"/>
    <w:rsid w:val="001634B5"/>
    <w:rsid w:val="001637FC"/>
    <w:rsid w:val="00163EC8"/>
    <w:rsid w:val="00164203"/>
    <w:rsid w:val="00164974"/>
    <w:rsid w:val="00165328"/>
    <w:rsid w:val="00165CC0"/>
    <w:rsid w:val="001663E0"/>
    <w:rsid w:val="001671F8"/>
    <w:rsid w:val="00167589"/>
    <w:rsid w:val="001677C0"/>
    <w:rsid w:val="00167E04"/>
    <w:rsid w:val="00170031"/>
    <w:rsid w:val="00170417"/>
    <w:rsid w:val="00170652"/>
    <w:rsid w:val="00170C4D"/>
    <w:rsid w:val="00171758"/>
    <w:rsid w:val="001737BD"/>
    <w:rsid w:val="00173913"/>
    <w:rsid w:val="00173D3C"/>
    <w:rsid w:val="00173EF1"/>
    <w:rsid w:val="00174BDC"/>
    <w:rsid w:val="00174E1D"/>
    <w:rsid w:val="00175DC7"/>
    <w:rsid w:val="0017649F"/>
    <w:rsid w:val="00176F4F"/>
    <w:rsid w:val="00176FA6"/>
    <w:rsid w:val="00177531"/>
    <w:rsid w:val="00180321"/>
    <w:rsid w:val="00180364"/>
    <w:rsid w:val="001808A1"/>
    <w:rsid w:val="00181DAF"/>
    <w:rsid w:val="00181EBE"/>
    <w:rsid w:val="0018227C"/>
    <w:rsid w:val="00183133"/>
    <w:rsid w:val="001837B9"/>
    <w:rsid w:val="00183C22"/>
    <w:rsid w:val="00183CD6"/>
    <w:rsid w:val="001843D3"/>
    <w:rsid w:val="001845EC"/>
    <w:rsid w:val="0018486E"/>
    <w:rsid w:val="001853E0"/>
    <w:rsid w:val="001855E4"/>
    <w:rsid w:val="00186E2D"/>
    <w:rsid w:val="001874A7"/>
    <w:rsid w:val="001902A8"/>
    <w:rsid w:val="00191586"/>
    <w:rsid w:val="0019255B"/>
    <w:rsid w:val="00192E3E"/>
    <w:rsid w:val="0019314D"/>
    <w:rsid w:val="001931B2"/>
    <w:rsid w:val="00194107"/>
    <w:rsid w:val="00196C17"/>
    <w:rsid w:val="001977F4"/>
    <w:rsid w:val="001A0176"/>
    <w:rsid w:val="001A28AB"/>
    <w:rsid w:val="001A3688"/>
    <w:rsid w:val="001A3A2B"/>
    <w:rsid w:val="001A3BD4"/>
    <w:rsid w:val="001A412B"/>
    <w:rsid w:val="001A43C9"/>
    <w:rsid w:val="001A5142"/>
    <w:rsid w:val="001A51C0"/>
    <w:rsid w:val="001A5A3E"/>
    <w:rsid w:val="001A5AB1"/>
    <w:rsid w:val="001A6BBB"/>
    <w:rsid w:val="001A73AF"/>
    <w:rsid w:val="001B0F53"/>
    <w:rsid w:val="001B1243"/>
    <w:rsid w:val="001B16B7"/>
    <w:rsid w:val="001B2BC2"/>
    <w:rsid w:val="001B390B"/>
    <w:rsid w:val="001B3964"/>
    <w:rsid w:val="001B3B47"/>
    <w:rsid w:val="001B3D44"/>
    <w:rsid w:val="001B4244"/>
    <w:rsid w:val="001B447B"/>
    <w:rsid w:val="001B497E"/>
    <w:rsid w:val="001B6876"/>
    <w:rsid w:val="001B6A32"/>
    <w:rsid w:val="001B6A64"/>
    <w:rsid w:val="001B70EA"/>
    <w:rsid w:val="001B76AA"/>
    <w:rsid w:val="001B7794"/>
    <w:rsid w:val="001B7897"/>
    <w:rsid w:val="001C09A6"/>
    <w:rsid w:val="001C0AF4"/>
    <w:rsid w:val="001C0C59"/>
    <w:rsid w:val="001C1FFE"/>
    <w:rsid w:val="001C25E1"/>
    <w:rsid w:val="001C2BD1"/>
    <w:rsid w:val="001C3DEA"/>
    <w:rsid w:val="001C4D44"/>
    <w:rsid w:val="001C5565"/>
    <w:rsid w:val="001C5BF7"/>
    <w:rsid w:val="001C611E"/>
    <w:rsid w:val="001C71D1"/>
    <w:rsid w:val="001D0C62"/>
    <w:rsid w:val="001D13C0"/>
    <w:rsid w:val="001D1A1C"/>
    <w:rsid w:val="001D20E7"/>
    <w:rsid w:val="001D29DE"/>
    <w:rsid w:val="001D3450"/>
    <w:rsid w:val="001D55FA"/>
    <w:rsid w:val="001D5F1D"/>
    <w:rsid w:val="001D633A"/>
    <w:rsid w:val="001D66C1"/>
    <w:rsid w:val="001D6987"/>
    <w:rsid w:val="001D7583"/>
    <w:rsid w:val="001D759F"/>
    <w:rsid w:val="001D7FB3"/>
    <w:rsid w:val="001E0302"/>
    <w:rsid w:val="001E0A93"/>
    <w:rsid w:val="001E0E49"/>
    <w:rsid w:val="001E1491"/>
    <w:rsid w:val="001E1726"/>
    <w:rsid w:val="001E25F1"/>
    <w:rsid w:val="001E2CB5"/>
    <w:rsid w:val="001E3680"/>
    <w:rsid w:val="001E3ECC"/>
    <w:rsid w:val="001E4E87"/>
    <w:rsid w:val="001E6216"/>
    <w:rsid w:val="001E76C8"/>
    <w:rsid w:val="001F009C"/>
    <w:rsid w:val="001F028D"/>
    <w:rsid w:val="001F0DCD"/>
    <w:rsid w:val="001F1D62"/>
    <w:rsid w:val="001F237D"/>
    <w:rsid w:val="001F2553"/>
    <w:rsid w:val="001F2593"/>
    <w:rsid w:val="001F2DCD"/>
    <w:rsid w:val="001F3195"/>
    <w:rsid w:val="001F35EF"/>
    <w:rsid w:val="001F3738"/>
    <w:rsid w:val="001F421C"/>
    <w:rsid w:val="001F42C7"/>
    <w:rsid w:val="001F4E3A"/>
    <w:rsid w:val="001F50EE"/>
    <w:rsid w:val="001F51A1"/>
    <w:rsid w:val="001F571B"/>
    <w:rsid w:val="001F6398"/>
    <w:rsid w:val="001F7564"/>
    <w:rsid w:val="001F760A"/>
    <w:rsid w:val="00200B25"/>
    <w:rsid w:val="00200D6C"/>
    <w:rsid w:val="0020214E"/>
    <w:rsid w:val="0020214F"/>
    <w:rsid w:val="00202AAA"/>
    <w:rsid w:val="00203178"/>
    <w:rsid w:val="002037E4"/>
    <w:rsid w:val="00203927"/>
    <w:rsid w:val="0020421B"/>
    <w:rsid w:val="00204AC8"/>
    <w:rsid w:val="0020552F"/>
    <w:rsid w:val="00206120"/>
    <w:rsid w:val="00206653"/>
    <w:rsid w:val="002068BF"/>
    <w:rsid w:val="002072C3"/>
    <w:rsid w:val="00207397"/>
    <w:rsid w:val="00207718"/>
    <w:rsid w:val="00207AAD"/>
    <w:rsid w:val="00207EAF"/>
    <w:rsid w:val="0021200B"/>
    <w:rsid w:val="00212AB8"/>
    <w:rsid w:val="0021319E"/>
    <w:rsid w:val="0021327C"/>
    <w:rsid w:val="002147D7"/>
    <w:rsid w:val="002151F4"/>
    <w:rsid w:val="00215DB5"/>
    <w:rsid w:val="002163BE"/>
    <w:rsid w:val="00216758"/>
    <w:rsid w:val="00216AA9"/>
    <w:rsid w:val="00216B61"/>
    <w:rsid w:val="00217ABB"/>
    <w:rsid w:val="00220BEE"/>
    <w:rsid w:val="002210DB"/>
    <w:rsid w:val="002213CF"/>
    <w:rsid w:val="0022321E"/>
    <w:rsid w:val="00223952"/>
    <w:rsid w:val="00224702"/>
    <w:rsid w:val="00225B2A"/>
    <w:rsid w:val="00225EB2"/>
    <w:rsid w:val="00226A7A"/>
    <w:rsid w:val="00226F73"/>
    <w:rsid w:val="00227024"/>
    <w:rsid w:val="0022726D"/>
    <w:rsid w:val="002278E0"/>
    <w:rsid w:val="00227F92"/>
    <w:rsid w:val="00230105"/>
    <w:rsid w:val="002301A5"/>
    <w:rsid w:val="00230E94"/>
    <w:rsid w:val="00231090"/>
    <w:rsid w:val="002312B7"/>
    <w:rsid w:val="00231505"/>
    <w:rsid w:val="0023161C"/>
    <w:rsid w:val="00231EEE"/>
    <w:rsid w:val="002322FD"/>
    <w:rsid w:val="002331A6"/>
    <w:rsid w:val="00233414"/>
    <w:rsid w:val="00234206"/>
    <w:rsid w:val="002346DB"/>
    <w:rsid w:val="0023577C"/>
    <w:rsid w:val="00236A6A"/>
    <w:rsid w:val="00237267"/>
    <w:rsid w:val="00237CD5"/>
    <w:rsid w:val="00237DE9"/>
    <w:rsid w:val="002407AF"/>
    <w:rsid w:val="00240B01"/>
    <w:rsid w:val="00241334"/>
    <w:rsid w:val="0024136D"/>
    <w:rsid w:val="00242067"/>
    <w:rsid w:val="002434B9"/>
    <w:rsid w:val="00244053"/>
    <w:rsid w:val="00244261"/>
    <w:rsid w:val="002448E3"/>
    <w:rsid w:val="00250731"/>
    <w:rsid w:val="00252B62"/>
    <w:rsid w:val="00252ED3"/>
    <w:rsid w:val="002548E1"/>
    <w:rsid w:val="00254948"/>
    <w:rsid w:val="002549F2"/>
    <w:rsid w:val="002557F9"/>
    <w:rsid w:val="002576EC"/>
    <w:rsid w:val="00257710"/>
    <w:rsid w:val="0026027B"/>
    <w:rsid w:val="0026102B"/>
    <w:rsid w:val="00261D71"/>
    <w:rsid w:val="002637AB"/>
    <w:rsid w:val="00263B0C"/>
    <w:rsid w:val="00264E8E"/>
    <w:rsid w:val="00265064"/>
    <w:rsid w:val="002657F9"/>
    <w:rsid w:val="0026650A"/>
    <w:rsid w:val="002670B2"/>
    <w:rsid w:val="00270C76"/>
    <w:rsid w:val="0027271A"/>
    <w:rsid w:val="00273098"/>
    <w:rsid w:val="002731E6"/>
    <w:rsid w:val="00274157"/>
    <w:rsid w:val="00274DBC"/>
    <w:rsid w:val="0027539F"/>
    <w:rsid w:val="00275981"/>
    <w:rsid w:val="00275A32"/>
    <w:rsid w:val="00275E97"/>
    <w:rsid w:val="002764C5"/>
    <w:rsid w:val="00277104"/>
    <w:rsid w:val="00277FC2"/>
    <w:rsid w:val="00280109"/>
    <w:rsid w:val="0028048D"/>
    <w:rsid w:val="00280569"/>
    <w:rsid w:val="002807B0"/>
    <w:rsid w:val="00280EDF"/>
    <w:rsid w:val="00281A24"/>
    <w:rsid w:val="002829F9"/>
    <w:rsid w:val="0028327F"/>
    <w:rsid w:val="002837EC"/>
    <w:rsid w:val="00283FC0"/>
    <w:rsid w:val="00285ABB"/>
    <w:rsid w:val="00286649"/>
    <w:rsid w:val="00286F80"/>
    <w:rsid w:val="002871D6"/>
    <w:rsid w:val="002900E5"/>
    <w:rsid w:val="002902E0"/>
    <w:rsid w:val="00290A9A"/>
    <w:rsid w:val="002915E6"/>
    <w:rsid w:val="00291BBD"/>
    <w:rsid w:val="00291FFA"/>
    <w:rsid w:val="002924DB"/>
    <w:rsid w:val="00292557"/>
    <w:rsid w:val="00292D96"/>
    <w:rsid w:val="00293769"/>
    <w:rsid w:val="00293F0D"/>
    <w:rsid w:val="00293F90"/>
    <w:rsid w:val="002948DC"/>
    <w:rsid w:val="002963A9"/>
    <w:rsid w:val="00297075"/>
    <w:rsid w:val="002972B3"/>
    <w:rsid w:val="002A04CB"/>
    <w:rsid w:val="002A0BCF"/>
    <w:rsid w:val="002A0DF0"/>
    <w:rsid w:val="002A1070"/>
    <w:rsid w:val="002A191F"/>
    <w:rsid w:val="002A1994"/>
    <w:rsid w:val="002A1A9F"/>
    <w:rsid w:val="002A1E1E"/>
    <w:rsid w:val="002A1E2E"/>
    <w:rsid w:val="002A23D0"/>
    <w:rsid w:val="002A27BF"/>
    <w:rsid w:val="002A294F"/>
    <w:rsid w:val="002A2E7E"/>
    <w:rsid w:val="002A3513"/>
    <w:rsid w:val="002A40A6"/>
    <w:rsid w:val="002A45F0"/>
    <w:rsid w:val="002A4A70"/>
    <w:rsid w:val="002A4F0F"/>
    <w:rsid w:val="002A4FB4"/>
    <w:rsid w:val="002A5201"/>
    <w:rsid w:val="002A537B"/>
    <w:rsid w:val="002A57A8"/>
    <w:rsid w:val="002A5CE3"/>
    <w:rsid w:val="002A7E3B"/>
    <w:rsid w:val="002B074B"/>
    <w:rsid w:val="002B0DAB"/>
    <w:rsid w:val="002B1220"/>
    <w:rsid w:val="002B1860"/>
    <w:rsid w:val="002B25EC"/>
    <w:rsid w:val="002B2957"/>
    <w:rsid w:val="002B3E57"/>
    <w:rsid w:val="002B48E1"/>
    <w:rsid w:val="002B53EB"/>
    <w:rsid w:val="002B571A"/>
    <w:rsid w:val="002B68E2"/>
    <w:rsid w:val="002B79D1"/>
    <w:rsid w:val="002C0271"/>
    <w:rsid w:val="002C076E"/>
    <w:rsid w:val="002C07F0"/>
    <w:rsid w:val="002C0AEA"/>
    <w:rsid w:val="002C10CB"/>
    <w:rsid w:val="002C15C0"/>
    <w:rsid w:val="002C1F42"/>
    <w:rsid w:val="002C230E"/>
    <w:rsid w:val="002C36F0"/>
    <w:rsid w:val="002C384E"/>
    <w:rsid w:val="002C55C7"/>
    <w:rsid w:val="002C5823"/>
    <w:rsid w:val="002C60DA"/>
    <w:rsid w:val="002C6696"/>
    <w:rsid w:val="002C6F81"/>
    <w:rsid w:val="002C719F"/>
    <w:rsid w:val="002C799E"/>
    <w:rsid w:val="002C79E2"/>
    <w:rsid w:val="002C7A93"/>
    <w:rsid w:val="002D0294"/>
    <w:rsid w:val="002D0CA8"/>
    <w:rsid w:val="002D139D"/>
    <w:rsid w:val="002D1B86"/>
    <w:rsid w:val="002D1DA2"/>
    <w:rsid w:val="002D21B6"/>
    <w:rsid w:val="002D2353"/>
    <w:rsid w:val="002D2372"/>
    <w:rsid w:val="002D2AB2"/>
    <w:rsid w:val="002D349A"/>
    <w:rsid w:val="002D37E7"/>
    <w:rsid w:val="002D4333"/>
    <w:rsid w:val="002D49B7"/>
    <w:rsid w:val="002D4C11"/>
    <w:rsid w:val="002D5023"/>
    <w:rsid w:val="002D56D8"/>
    <w:rsid w:val="002D62CD"/>
    <w:rsid w:val="002D63F6"/>
    <w:rsid w:val="002D650E"/>
    <w:rsid w:val="002D687C"/>
    <w:rsid w:val="002D7468"/>
    <w:rsid w:val="002D7733"/>
    <w:rsid w:val="002D784A"/>
    <w:rsid w:val="002E063B"/>
    <w:rsid w:val="002E0DFB"/>
    <w:rsid w:val="002E1403"/>
    <w:rsid w:val="002E14A8"/>
    <w:rsid w:val="002E1695"/>
    <w:rsid w:val="002E2395"/>
    <w:rsid w:val="002E4506"/>
    <w:rsid w:val="002E4B41"/>
    <w:rsid w:val="002E5913"/>
    <w:rsid w:val="002E65B5"/>
    <w:rsid w:val="002E6687"/>
    <w:rsid w:val="002E711D"/>
    <w:rsid w:val="002E7B2D"/>
    <w:rsid w:val="002F02AC"/>
    <w:rsid w:val="002F02B2"/>
    <w:rsid w:val="002F1687"/>
    <w:rsid w:val="002F241C"/>
    <w:rsid w:val="002F2966"/>
    <w:rsid w:val="002F2DA8"/>
    <w:rsid w:val="002F2E60"/>
    <w:rsid w:val="002F38E9"/>
    <w:rsid w:val="002F4581"/>
    <w:rsid w:val="002F4680"/>
    <w:rsid w:val="002F4A81"/>
    <w:rsid w:val="002F5394"/>
    <w:rsid w:val="002F5A03"/>
    <w:rsid w:val="002F69C1"/>
    <w:rsid w:val="002F70B8"/>
    <w:rsid w:val="002F72A1"/>
    <w:rsid w:val="002F7447"/>
    <w:rsid w:val="002F7918"/>
    <w:rsid w:val="002F7F39"/>
    <w:rsid w:val="0030037C"/>
    <w:rsid w:val="003003B4"/>
    <w:rsid w:val="00300553"/>
    <w:rsid w:val="00302265"/>
    <w:rsid w:val="00303852"/>
    <w:rsid w:val="00303A97"/>
    <w:rsid w:val="003043FB"/>
    <w:rsid w:val="003047BE"/>
    <w:rsid w:val="0030525E"/>
    <w:rsid w:val="00306077"/>
    <w:rsid w:val="0030626B"/>
    <w:rsid w:val="0030688F"/>
    <w:rsid w:val="00307169"/>
    <w:rsid w:val="00307CF9"/>
    <w:rsid w:val="003102EB"/>
    <w:rsid w:val="00310705"/>
    <w:rsid w:val="00311EE2"/>
    <w:rsid w:val="00312572"/>
    <w:rsid w:val="00312945"/>
    <w:rsid w:val="00314480"/>
    <w:rsid w:val="00315A0B"/>
    <w:rsid w:val="00315F50"/>
    <w:rsid w:val="00316509"/>
    <w:rsid w:val="00316F29"/>
    <w:rsid w:val="00317112"/>
    <w:rsid w:val="0031756F"/>
    <w:rsid w:val="003175CC"/>
    <w:rsid w:val="003177F8"/>
    <w:rsid w:val="003200FA"/>
    <w:rsid w:val="0032029A"/>
    <w:rsid w:val="00320720"/>
    <w:rsid w:val="003219C6"/>
    <w:rsid w:val="00321D43"/>
    <w:rsid w:val="00322779"/>
    <w:rsid w:val="00322790"/>
    <w:rsid w:val="0032286B"/>
    <w:rsid w:val="00322FD5"/>
    <w:rsid w:val="00323937"/>
    <w:rsid w:val="00323D7A"/>
    <w:rsid w:val="0032423D"/>
    <w:rsid w:val="003253D0"/>
    <w:rsid w:val="00326C45"/>
    <w:rsid w:val="00326CA5"/>
    <w:rsid w:val="00326E32"/>
    <w:rsid w:val="003274FD"/>
    <w:rsid w:val="00330DF8"/>
    <w:rsid w:val="00330EE5"/>
    <w:rsid w:val="00330F41"/>
    <w:rsid w:val="00331162"/>
    <w:rsid w:val="00331FBE"/>
    <w:rsid w:val="00332B75"/>
    <w:rsid w:val="00332D9C"/>
    <w:rsid w:val="00334134"/>
    <w:rsid w:val="00334306"/>
    <w:rsid w:val="00335F0B"/>
    <w:rsid w:val="00335F27"/>
    <w:rsid w:val="00337051"/>
    <w:rsid w:val="00337126"/>
    <w:rsid w:val="0033796A"/>
    <w:rsid w:val="00340B0E"/>
    <w:rsid w:val="003418C8"/>
    <w:rsid w:val="003419C6"/>
    <w:rsid w:val="00341B7E"/>
    <w:rsid w:val="00341D1C"/>
    <w:rsid w:val="00343904"/>
    <w:rsid w:val="0034461E"/>
    <w:rsid w:val="00344B31"/>
    <w:rsid w:val="00344E89"/>
    <w:rsid w:val="003452C0"/>
    <w:rsid w:val="00345390"/>
    <w:rsid w:val="00346395"/>
    <w:rsid w:val="003463A9"/>
    <w:rsid w:val="00346A32"/>
    <w:rsid w:val="0034754C"/>
    <w:rsid w:val="003479E3"/>
    <w:rsid w:val="00350738"/>
    <w:rsid w:val="00350998"/>
    <w:rsid w:val="003513B7"/>
    <w:rsid w:val="00351DB9"/>
    <w:rsid w:val="00353C38"/>
    <w:rsid w:val="0035553F"/>
    <w:rsid w:val="00356014"/>
    <w:rsid w:val="003562BD"/>
    <w:rsid w:val="00356C1D"/>
    <w:rsid w:val="00356EEC"/>
    <w:rsid w:val="00360CE7"/>
    <w:rsid w:val="0036190D"/>
    <w:rsid w:val="00361BE9"/>
    <w:rsid w:val="00362101"/>
    <w:rsid w:val="00362869"/>
    <w:rsid w:val="003633ED"/>
    <w:rsid w:val="00363501"/>
    <w:rsid w:val="00363694"/>
    <w:rsid w:val="003639A5"/>
    <w:rsid w:val="00363B33"/>
    <w:rsid w:val="00363CA2"/>
    <w:rsid w:val="00364BE5"/>
    <w:rsid w:val="00365A38"/>
    <w:rsid w:val="00365D52"/>
    <w:rsid w:val="00365D77"/>
    <w:rsid w:val="00366CC0"/>
    <w:rsid w:val="003670CD"/>
    <w:rsid w:val="00370512"/>
    <w:rsid w:val="00370993"/>
    <w:rsid w:val="00370E13"/>
    <w:rsid w:val="00371257"/>
    <w:rsid w:val="0037139E"/>
    <w:rsid w:val="0037176B"/>
    <w:rsid w:val="0037215F"/>
    <w:rsid w:val="00373D2D"/>
    <w:rsid w:val="003749D6"/>
    <w:rsid w:val="003761D7"/>
    <w:rsid w:val="00376543"/>
    <w:rsid w:val="003778F4"/>
    <w:rsid w:val="0038003D"/>
    <w:rsid w:val="003806EF"/>
    <w:rsid w:val="003806FD"/>
    <w:rsid w:val="00380722"/>
    <w:rsid w:val="00380FBE"/>
    <w:rsid w:val="00381518"/>
    <w:rsid w:val="003816E0"/>
    <w:rsid w:val="00381B09"/>
    <w:rsid w:val="003823F5"/>
    <w:rsid w:val="0038270F"/>
    <w:rsid w:val="003830FE"/>
    <w:rsid w:val="003833E8"/>
    <w:rsid w:val="0038351C"/>
    <w:rsid w:val="0038353E"/>
    <w:rsid w:val="003838CF"/>
    <w:rsid w:val="003839D1"/>
    <w:rsid w:val="00383D44"/>
    <w:rsid w:val="003841E2"/>
    <w:rsid w:val="00384224"/>
    <w:rsid w:val="003848F1"/>
    <w:rsid w:val="003852EB"/>
    <w:rsid w:val="003853D5"/>
    <w:rsid w:val="00385784"/>
    <w:rsid w:val="00385AEA"/>
    <w:rsid w:val="00385F27"/>
    <w:rsid w:val="00386208"/>
    <w:rsid w:val="0038641B"/>
    <w:rsid w:val="00386911"/>
    <w:rsid w:val="003869B1"/>
    <w:rsid w:val="00387663"/>
    <w:rsid w:val="00387683"/>
    <w:rsid w:val="00387920"/>
    <w:rsid w:val="00387F5D"/>
    <w:rsid w:val="0039012A"/>
    <w:rsid w:val="003914C9"/>
    <w:rsid w:val="00391C3F"/>
    <w:rsid w:val="00391EFC"/>
    <w:rsid w:val="00392A0E"/>
    <w:rsid w:val="003930B7"/>
    <w:rsid w:val="003938BE"/>
    <w:rsid w:val="003945BC"/>
    <w:rsid w:val="003951E8"/>
    <w:rsid w:val="003958DC"/>
    <w:rsid w:val="00395BBA"/>
    <w:rsid w:val="00396402"/>
    <w:rsid w:val="0039661D"/>
    <w:rsid w:val="00397991"/>
    <w:rsid w:val="003A067F"/>
    <w:rsid w:val="003A0D17"/>
    <w:rsid w:val="003A0E38"/>
    <w:rsid w:val="003A1C9C"/>
    <w:rsid w:val="003A1D37"/>
    <w:rsid w:val="003A1FC3"/>
    <w:rsid w:val="003A2A36"/>
    <w:rsid w:val="003A3985"/>
    <w:rsid w:val="003A3A4A"/>
    <w:rsid w:val="003A3CEE"/>
    <w:rsid w:val="003A4CDB"/>
    <w:rsid w:val="003A5819"/>
    <w:rsid w:val="003A5FFF"/>
    <w:rsid w:val="003A7410"/>
    <w:rsid w:val="003A758A"/>
    <w:rsid w:val="003A7867"/>
    <w:rsid w:val="003B0419"/>
    <w:rsid w:val="003B1CF2"/>
    <w:rsid w:val="003B274A"/>
    <w:rsid w:val="003B29D5"/>
    <w:rsid w:val="003B2A64"/>
    <w:rsid w:val="003B41F9"/>
    <w:rsid w:val="003B48B9"/>
    <w:rsid w:val="003B57C7"/>
    <w:rsid w:val="003B5D1D"/>
    <w:rsid w:val="003B5D5D"/>
    <w:rsid w:val="003B60A9"/>
    <w:rsid w:val="003B622F"/>
    <w:rsid w:val="003B6C75"/>
    <w:rsid w:val="003B7EB7"/>
    <w:rsid w:val="003C3E02"/>
    <w:rsid w:val="003C41F0"/>
    <w:rsid w:val="003C49AF"/>
    <w:rsid w:val="003C4F4F"/>
    <w:rsid w:val="003C5E98"/>
    <w:rsid w:val="003C6C61"/>
    <w:rsid w:val="003D0272"/>
    <w:rsid w:val="003D0461"/>
    <w:rsid w:val="003D0CF8"/>
    <w:rsid w:val="003D19A8"/>
    <w:rsid w:val="003D1B51"/>
    <w:rsid w:val="003D258B"/>
    <w:rsid w:val="003D3184"/>
    <w:rsid w:val="003D4B3E"/>
    <w:rsid w:val="003D4C36"/>
    <w:rsid w:val="003D4FCF"/>
    <w:rsid w:val="003D56A3"/>
    <w:rsid w:val="003D5E6C"/>
    <w:rsid w:val="003D63E3"/>
    <w:rsid w:val="003D6434"/>
    <w:rsid w:val="003D6521"/>
    <w:rsid w:val="003D673A"/>
    <w:rsid w:val="003D6D79"/>
    <w:rsid w:val="003E078D"/>
    <w:rsid w:val="003E0AD9"/>
    <w:rsid w:val="003E0E61"/>
    <w:rsid w:val="003E119C"/>
    <w:rsid w:val="003E3904"/>
    <w:rsid w:val="003E3C00"/>
    <w:rsid w:val="003E3D79"/>
    <w:rsid w:val="003E4468"/>
    <w:rsid w:val="003E49BC"/>
    <w:rsid w:val="003E4A00"/>
    <w:rsid w:val="003E4A7F"/>
    <w:rsid w:val="003E56A6"/>
    <w:rsid w:val="003E61F5"/>
    <w:rsid w:val="003E758B"/>
    <w:rsid w:val="003F07B3"/>
    <w:rsid w:val="003F0C51"/>
    <w:rsid w:val="003F170E"/>
    <w:rsid w:val="003F1BBE"/>
    <w:rsid w:val="003F2C0F"/>
    <w:rsid w:val="003F2EE0"/>
    <w:rsid w:val="003F3233"/>
    <w:rsid w:val="003F34F5"/>
    <w:rsid w:val="003F3AF9"/>
    <w:rsid w:val="003F5359"/>
    <w:rsid w:val="003F5E25"/>
    <w:rsid w:val="003F7543"/>
    <w:rsid w:val="003F7725"/>
    <w:rsid w:val="003F78E1"/>
    <w:rsid w:val="00400441"/>
    <w:rsid w:val="00400902"/>
    <w:rsid w:val="00400EC6"/>
    <w:rsid w:val="00400EDC"/>
    <w:rsid w:val="0040199D"/>
    <w:rsid w:val="00401B59"/>
    <w:rsid w:val="00401CB4"/>
    <w:rsid w:val="0040464C"/>
    <w:rsid w:val="00404E7A"/>
    <w:rsid w:val="00404F2F"/>
    <w:rsid w:val="00404FDF"/>
    <w:rsid w:val="0040509B"/>
    <w:rsid w:val="00405663"/>
    <w:rsid w:val="00405818"/>
    <w:rsid w:val="004059BA"/>
    <w:rsid w:val="00405DAA"/>
    <w:rsid w:val="00406037"/>
    <w:rsid w:val="00406934"/>
    <w:rsid w:val="00406F6E"/>
    <w:rsid w:val="00407037"/>
    <w:rsid w:val="0041001C"/>
    <w:rsid w:val="0041021F"/>
    <w:rsid w:val="004102B0"/>
    <w:rsid w:val="004102ED"/>
    <w:rsid w:val="00410E59"/>
    <w:rsid w:val="00411A24"/>
    <w:rsid w:val="0041307E"/>
    <w:rsid w:val="0041326D"/>
    <w:rsid w:val="004133C6"/>
    <w:rsid w:val="004136FF"/>
    <w:rsid w:val="00413922"/>
    <w:rsid w:val="004148D3"/>
    <w:rsid w:val="00414CB2"/>
    <w:rsid w:val="00415095"/>
    <w:rsid w:val="004153BC"/>
    <w:rsid w:val="004168BA"/>
    <w:rsid w:val="004175B7"/>
    <w:rsid w:val="004209B0"/>
    <w:rsid w:val="00420BED"/>
    <w:rsid w:val="0042125F"/>
    <w:rsid w:val="0042206E"/>
    <w:rsid w:val="00422363"/>
    <w:rsid w:val="0042236D"/>
    <w:rsid w:val="00422650"/>
    <w:rsid w:val="00423784"/>
    <w:rsid w:val="00423AC7"/>
    <w:rsid w:val="00426616"/>
    <w:rsid w:val="00426E25"/>
    <w:rsid w:val="00426F82"/>
    <w:rsid w:val="00427DB2"/>
    <w:rsid w:val="00430C88"/>
    <w:rsid w:val="00431823"/>
    <w:rsid w:val="00431BC5"/>
    <w:rsid w:val="00431BE2"/>
    <w:rsid w:val="00431C40"/>
    <w:rsid w:val="004320D3"/>
    <w:rsid w:val="00432C23"/>
    <w:rsid w:val="00432E30"/>
    <w:rsid w:val="00433C82"/>
    <w:rsid w:val="00433D53"/>
    <w:rsid w:val="0043534A"/>
    <w:rsid w:val="0043604A"/>
    <w:rsid w:val="00436A85"/>
    <w:rsid w:val="00436BD4"/>
    <w:rsid w:val="00436D2E"/>
    <w:rsid w:val="004370DD"/>
    <w:rsid w:val="00441B05"/>
    <w:rsid w:val="00441EEE"/>
    <w:rsid w:val="00442C12"/>
    <w:rsid w:val="00442F46"/>
    <w:rsid w:val="004434C6"/>
    <w:rsid w:val="00443843"/>
    <w:rsid w:val="0044393E"/>
    <w:rsid w:val="00443D92"/>
    <w:rsid w:val="004444CF"/>
    <w:rsid w:val="00444AE0"/>
    <w:rsid w:val="00445797"/>
    <w:rsid w:val="0044659F"/>
    <w:rsid w:val="00447348"/>
    <w:rsid w:val="00447DDE"/>
    <w:rsid w:val="0045011C"/>
    <w:rsid w:val="0045041C"/>
    <w:rsid w:val="00450651"/>
    <w:rsid w:val="00450D6B"/>
    <w:rsid w:val="0045203E"/>
    <w:rsid w:val="00453A48"/>
    <w:rsid w:val="00454025"/>
    <w:rsid w:val="0045472F"/>
    <w:rsid w:val="00454D7E"/>
    <w:rsid w:val="00457092"/>
    <w:rsid w:val="004578DC"/>
    <w:rsid w:val="00457A85"/>
    <w:rsid w:val="0046075B"/>
    <w:rsid w:val="004618A0"/>
    <w:rsid w:val="004623FB"/>
    <w:rsid w:val="004624EB"/>
    <w:rsid w:val="0046352F"/>
    <w:rsid w:val="004638F6"/>
    <w:rsid w:val="004651CB"/>
    <w:rsid w:val="00465850"/>
    <w:rsid w:val="00465EF5"/>
    <w:rsid w:val="00467375"/>
    <w:rsid w:val="004716A6"/>
    <w:rsid w:val="00471795"/>
    <w:rsid w:val="00471D4C"/>
    <w:rsid w:val="00471FA6"/>
    <w:rsid w:val="00471FC0"/>
    <w:rsid w:val="00471FFA"/>
    <w:rsid w:val="0047238F"/>
    <w:rsid w:val="00472DC6"/>
    <w:rsid w:val="00473201"/>
    <w:rsid w:val="004740BC"/>
    <w:rsid w:val="00474176"/>
    <w:rsid w:val="0047483A"/>
    <w:rsid w:val="00474CB3"/>
    <w:rsid w:val="00475180"/>
    <w:rsid w:val="004759B2"/>
    <w:rsid w:val="00476565"/>
    <w:rsid w:val="00476786"/>
    <w:rsid w:val="0047679E"/>
    <w:rsid w:val="00476A48"/>
    <w:rsid w:val="00477473"/>
    <w:rsid w:val="004801BE"/>
    <w:rsid w:val="00480986"/>
    <w:rsid w:val="00481090"/>
    <w:rsid w:val="00481243"/>
    <w:rsid w:val="00481561"/>
    <w:rsid w:val="00481E91"/>
    <w:rsid w:val="004822B2"/>
    <w:rsid w:val="00482629"/>
    <w:rsid w:val="00482C44"/>
    <w:rsid w:val="00483448"/>
    <w:rsid w:val="00483FE9"/>
    <w:rsid w:val="004841FE"/>
    <w:rsid w:val="004844AA"/>
    <w:rsid w:val="00484C88"/>
    <w:rsid w:val="004850C7"/>
    <w:rsid w:val="00485378"/>
    <w:rsid w:val="00487C68"/>
    <w:rsid w:val="00487DDD"/>
    <w:rsid w:val="00487F29"/>
    <w:rsid w:val="00490031"/>
    <w:rsid w:val="00490305"/>
    <w:rsid w:val="00490506"/>
    <w:rsid w:val="004915BB"/>
    <w:rsid w:val="004916A1"/>
    <w:rsid w:val="00491918"/>
    <w:rsid w:val="0049268F"/>
    <w:rsid w:val="0049296E"/>
    <w:rsid w:val="00493AD7"/>
    <w:rsid w:val="004942F1"/>
    <w:rsid w:val="00494946"/>
    <w:rsid w:val="004950DF"/>
    <w:rsid w:val="00495B84"/>
    <w:rsid w:val="004963DB"/>
    <w:rsid w:val="004968E8"/>
    <w:rsid w:val="004971E2"/>
    <w:rsid w:val="00497511"/>
    <w:rsid w:val="00497B28"/>
    <w:rsid w:val="004A09AA"/>
    <w:rsid w:val="004A0BFC"/>
    <w:rsid w:val="004A3010"/>
    <w:rsid w:val="004A3867"/>
    <w:rsid w:val="004A3BFB"/>
    <w:rsid w:val="004A4753"/>
    <w:rsid w:val="004A58CE"/>
    <w:rsid w:val="004A5909"/>
    <w:rsid w:val="004A5CEA"/>
    <w:rsid w:val="004A62F1"/>
    <w:rsid w:val="004A6482"/>
    <w:rsid w:val="004A68BF"/>
    <w:rsid w:val="004A6907"/>
    <w:rsid w:val="004A6D01"/>
    <w:rsid w:val="004A746F"/>
    <w:rsid w:val="004B087F"/>
    <w:rsid w:val="004B15D2"/>
    <w:rsid w:val="004B1664"/>
    <w:rsid w:val="004B1A33"/>
    <w:rsid w:val="004B202A"/>
    <w:rsid w:val="004B220C"/>
    <w:rsid w:val="004B2381"/>
    <w:rsid w:val="004B284C"/>
    <w:rsid w:val="004B28CE"/>
    <w:rsid w:val="004B2E95"/>
    <w:rsid w:val="004B3091"/>
    <w:rsid w:val="004B3ADD"/>
    <w:rsid w:val="004B4412"/>
    <w:rsid w:val="004B4696"/>
    <w:rsid w:val="004B4EA7"/>
    <w:rsid w:val="004B604E"/>
    <w:rsid w:val="004B605A"/>
    <w:rsid w:val="004B6523"/>
    <w:rsid w:val="004B67BE"/>
    <w:rsid w:val="004B6957"/>
    <w:rsid w:val="004B7525"/>
    <w:rsid w:val="004C07A4"/>
    <w:rsid w:val="004C1568"/>
    <w:rsid w:val="004C16E0"/>
    <w:rsid w:val="004C199E"/>
    <w:rsid w:val="004C1B44"/>
    <w:rsid w:val="004C1DC8"/>
    <w:rsid w:val="004C25D8"/>
    <w:rsid w:val="004C2EB2"/>
    <w:rsid w:val="004C307C"/>
    <w:rsid w:val="004C4038"/>
    <w:rsid w:val="004C42BE"/>
    <w:rsid w:val="004C43C2"/>
    <w:rsid w:val="004C6816"/>
    <w:rsid w:val="004C6928"/>
    <w:rsid w:val="004C733D"/>
    <w:rsid w:val="004C76F8"/>
    <w:rsid w:val="004C7F7C"/>
    <w:rsid w:val="004D01D4"/>
    <w:rsid w:val="004D0C61"/>
    <w:rsid w:val="004D1531"/>
    <w:rsid w:val="004D18CF"/>
    <w:rsid w:val="004D1930"/>
    <w:rsid w:val="004D22B3"/>
    <w:rsid w:val="004D2948"/>
    <w:rsid w:val="004D2980"/>
    <w:rsid w:val="004D2DD7"/>
    <w:rsid w:val="004D3430"/>
    <w:rsid w:val="004D39E3"/>
    <w:rsid w:val="004D48AF"/>
    <w:rsid w:val="004D4DC5"/>
    <w:rsid w:val="004D4E74"/>
    <w:rsid w:val="004D4F71"/>
    <w:rsid w:val="004D50EA"/>
    <w:rsid w:val="004D5699"/>
    <w:rsid w:val="004D5B83"/>
    <w:rsid w:val="004D5CA2"/>
    <w:rsid w:val="004D67E1"/>
    <w:rsid w:val="004D72F7"/>
    <w:rsid w:val="004D73D5"/>
    <w:rsid w:val="004D74AD"/>
    <w:rsid w:val="004D7E36"/>
    <w:rsid w:val="004D7F52"/>
    <w:rsid w:val="004E0DA6"/>
    <w:rsid w:val="004E0DBD"/>
    <w:rsid w:val="004E14B9"/>
    <w:rsid w:val="004E217C"/>
    <w:rsid w:val="004E2D92"/>
    <w:rsid w:val="004E2DB8"/>
    <w:rsid w:val="004E34A5"/>
    <w:rsid w:val="004E41ED"/>
    <w:rsid w:val="004E4538"/>
    <w:rsid w:val="004E537D"/>
    <w:rsid w:val="004E6159"/>
    <w:rsid w:val="004E6847"/>
    <w:rsid w:val="004E6CA4"/>
    <w:rsid w:val="004E7190"/>
    <w:rsid w:val="004E7467"/>
    <w:rsid w:val="004E7605"/>
    <w:rsid w:val="004E7819"/>
    <w:rsid w:val="004E7DEE"/>
    <w:rsid w:val="004F093E"/>
    <w:rsid w:val="004F0AD9"/>
    <w:rsid w:val="004F0FE0"/>
    <w:rsid w:val="004F113E"/>
    <w:rsid w:val="004F1567"/>
    <w:rsid w:val="004F15FC"/>
    <w:rsid w:val="004F170B"/>
    <w:rsid w:val="004F1722"/>
    <w:rsid w:val="004F3252"/>
    <w:rsid w:val="004F3BE6"/>
    <w:rsid w:val="004F5084"/>
    <w:rsid w:val="004F55A3"/>
    <w:rsid w:val="004F5846"/>
    <w:rsid w:val="004F5EFE"/>
    <w:rsid w:val="004F688B"/>
    <w:rsid w:val="004F6F55"/>
    <w:rsid w:val="00500459"/>
    <w:rsid w:val="00501402"/>
    <w:rsid w:val="00501446"/>
    <w:rsid w:val="00504553"/>
    <w:rsid w:val="0050496B"/>
    <w:rsid w:val="00505003"/>
    <w:rsid w:val="00505027"/>
    <w:rsid w:val="00507D99"/>
    <w:rsid w:val="00507F35"/>
    <w:rsid w:val="00510630"/>
    <w:rsid w:val="005107D8"/>
    <w:rsid w:val="0051091E"/>
    <w:rsid w:val="0051093F"/>
    <w:rsid w:val="005112FD"/>
    <w:rsid w:val="005130D2"/>
    <w:rsid w:val="00513994"/>
    <w:rsid w:val="00514FA0"/>
    <w:rsid w:val="00515842"/>
    <w:rsid w:val="00516165"/>
    <w:rsid w:val="00516EBA"/>
    <w:rsid w:val="005174D3"/>
    <w:rsid w:val="0051784E"/>
    <w:rsid w:val="00521C84"/>
    <w:rsid w:val="00522564"/>
    <w:rsid w:val="00523E67"/>
    <w:rsid w:val="00524561"/>
    <w:rsid w:val="00524C79"/>
    <w:rsid w:val="00524F75"/>
    <w:rsid w:val="0052596E"/>
    <w:rsid w:val="00530024"/>
    <w:rsid w:val="00530D25"/>
    <w:rsid w:val="0053197C"/>
    <w:rsid w:val="00531DB6"/>
    <w:rsid w:val="00532593"/>
    <w:rsid w:val="005336B8"/>
    <w:rsid w:val="00533E24"/>
    <w:rsid w:val="00534B99"/>
    <w:rsid w:val="00534F70"/>
    <w:rsid w:val="00535D75"/>
    <w:rsid w:val="00537B0E"/>
    <w:rsid w:val="00541857"/>
    <w:rsid w:val="00541A78"/>
    <w:rsid w:val="0054263B"/>
    <w:rsid w:val="00543640"/>
    <w:rsid w:val="00543862"/>
    <w:rsid w:val="0054395D"/>
    <w:rsid w:val="005442BB"/>
    <w:rsid w:val="00544C50"/>
    <w:rsid w:val="0054511B"/>
    <w:rsid w:val="0054513B"/>
    <w:rsid w:val="005453F4"/>
    <w:rsid w:val="005453F5"/>
    <w:rsid w:val="005456BD"/>
    <w:rsid w:val="0054679F"/>
    <w:rsid w:val="00546B4E"/>
    <w:rsid w:val="00546FC2"/>
    <w:rsid w:val="0054777D"/>
    <w:rsid w:val="00547884"/>
    <w:rsid w:val="00547DDA"/>
    <w:rsid w:val="0055089E"/>
    <w:rsid w:val="0055091A"/>
    <w:rsid w:val="00550D54"/>
    <w:rsid w:val="00551861"/>
    <w:rsid w:val="00551B79"/>
    <w:rsid w:val="00551E86"/>
    <w:rsid w:val="00552193"/>
    <w:rsid w:val="005528C9"/>
    <w:rsid w:val="005532B4"/>
    <w:rsid w:val="00553CDE"/>
    <w:rsid w:val="00554B86"/>
    <w:rsid w:val="00554C0F"/>
    <w:rsid w:val="005554EF"/>
    <w:rsid w:val="0055587C"/>
    <w:rsid w:val="00556445"/>
    <w:rsid w:val="0055678F"/>
    <w:rsid w:val="005578EA"/>
    <w:rsid w:val="0056006B"/>
    <w:rsid w:val="005603FB"/>
    <w:rsid w:val="005621C5"/>
    <w:rsid w:val="00562E10"/>
    <w:rsid w:val="0056373C"/>
    <w:rsid w:val="00564422"/>
    <w:rsid w:val="00565338"/>
    <w:rsid w:val="005654FF"/>
    <w:rsid w:val="005658AF"/>
    <w:rsid w:val="00565EF7"/>
    <w:rsid w:val="00566671"/>
    <w:rsid w:val="00567501"/>
    <w:rsid w:val="00572990"/>
    <w:rsid w:val="00573869"/>
    <w:rsid w:val="00573C6A"/>
    <w:rsid w:val="00574027"/>
    <w:rsid w:val="00574205"/>
    <w:rsid w:val="0057451A"/>
    <w:rsid w:val="0057528C"/>
    <w:rsid w:val="005752E0"/>
    <w:rsid w:val="005760BB"/>
    <w:rsid w:val="005764ED"/>
    <w:rsid w:val="0058025E"/>
    <w:rsid w:val="00580465"/>
    <w:rsid w:val="005808C0"/>
    <w:rsid w:val="0058093F"/>
    <w:rsid w:val="005819D9"/>
    <w:rsid w:val="00581AE0"/>
    <w:rsid w:val="00582F85"/>
    <w:rsid w:val="0058304B"/>
    <w:rsid w:val="00583820"/>
    <w:rsid w:val="00583823"/>
    <w:rsid w:val="00583A22"/>
    <w:rsid w:val="00584171"/>
    <w:rsid w:val="00584EA9"/>
    <w:rsid w:val="00585290"/>
    <w:rsid w:val="00585405"/>
    <w:rsid w:val="005857FC"/>
    <w:rsid w:val="00585ACD"/>
    <w:rsid w:val="00585ECB"/>
    <w:rsid w:val="00586475"/>
    <w:rsid w:val="00586C12"/>
    <w:rsid w:val="005875E3"/>
    <w:rsid w:val="005877B9"/>
    <w:rsid w:val="00587C1D"/>
    <w:rsid w:val="00587D7F"/>
    <w:rsid w:val="00590F61"/>
    <w:rsid w:val="00591B91"/>
    <w:rsid w:val="00592681"/>
    <w:rsid w:val="00592769"/>
    <w:rsid w:val="00592ECE"/>
    <w:rsid w:val="0059387F"/>
    <w:rsid w:val="005941E9"/>
    <w:rsid w:val="005946A5"/>
    <w:rsid w:val="00594993"/>
    <w:rsid w:val="00595530"/>
    <w:rsid w:val="00595838"/>
    <w:rsid w:val="00595AA4"/>
    <w:rsid w:val="00595F3F"/>
    <w:rsid w:val="00596BEF"/>
    <w:rsid w:val="005A00A6"/>
    <w:rsid w:val="005A00D7"/>
    <w:rsid w:val="005A0BC5"/>
    <w:rsid w:val="005A0C79"/>
    <w:rsid w:val="005A1A0A"/>
    <w:rsid w:val="005A1DCB"/>
    <w:rsid w:val="005A2218"/>
    <w:rsid w:val="005A2AD0"/>
    <w:rsid w:val="005A3632"/>
    <w:rsid w:val="005A4034"/>
    <w:rsid w:val="005A47EF"/>
    <w:rsid w:val="005A4C8F"/>
    <w:rsid w:val="005A4FA1"/>
    <w:rsid w:val="005A5217"/>
    <w:rsid w:val="005A6098"/>
    <w:rsid w:val="005A6ECF"/>
    <w:rsid w:val="005A7030"/>
    <w:rsid w:val="005A7E2B"/>
    <w:rsid w:val="005B06DB"/>
    <w:rsid w:val="005B1223"/>
    <w:rsid w:val="005B12CC"/>
    <w:rsid w:val="005B18DD"/>
    <w:rsid w:val="005B245D"/>
    <w:rsid w:val="005B2C11"/>
    <w:rsid w:val="005B3289"/>
    <w:rsid w:val="005B3709"/>
    <w:rsid w:val="005B3EB4"/>
    <w:rsid w:val="005B48AE"/>
    <w:rsid w:val="005B4BB2"/>
    <w:rsid w:val="005B4CD7"/>
    <w:rsid w:val="005B5573"/>
    <w:rsid w:val="005B5FFE"/>
    <w:rsid w:val="005B60CE"/>
    <w:rsid w:val="005B65D8"/>
    <w:rsid w:val="005B69EF"/>
    <w:rsid w:val="005B72C1"/>
    <w:rsid w:val="005B735F"/>
    <w:rsid w:val="005B7F8B"/>
    <w:rsid w:val="005C0EB6"/>
    <w:rsid w:val="005C1213"/>
    <w:rsid w:val="005C14D9"/>
    <w:rsid w:val="005C2488"/>
    <w:rsid w:val="005C2CB7"/>
    <w:rsid w:val="005C3718"/>
    <w:rsid w:val="005C3AAD"/>
    <w:rsid w:val="005C3E3C"/>
    <w:rsid w:val="005C4840"/>
    <w:rsid w:val="005C4E21"/>
    <w:rsid w:val="005C5252"/>
    <w:rsid w:val="005C5BB9"/>
    <w:rsid w:val="005C7246"/>
    <w:rsid w:val="005C7577"/>
    <w:rsid w:val="005D0F50"/>
    <w:rsid w:val="005D0FAF"/>
    <w:rsid w:val="005D11AD"/>
    <w:rsid w:val="005D160B"/>
    <w:rsid w:val="005D1976"/>
    <w:rsid w:val="005D1C5C"/>
    <w:rsid w:val="005D22D2"/>
    <w:rsid w:val="005D32B3"/>
    <w:rsid w:val="005D4397"/>
    <w:rsid w:val="005D500D"/>
    <w:rsid w:val="005D50B6"/>
    <w:rsid w:val="005D569D"/>
    <w:rsid w:val="005D7146"/>
    <w:rsid w:val="005D714F"/>
    <w:rsid w:val="005E0AB7"/>
    <w:rsid w:val="005E28F3"/>
    <w:rsid w:val="005E2EB9"/>
    <w:rsid w:val="005E41C3"/>
    <w:rsid w:val="005E6443"/>
    <w:rsid w:val="005E7423"/>
    <w:rsid w:val="005F066E"/>
    <w:rsid w:val="005F0806"/>
    <w:rsid w:val="005F0E8D"/>
    <w:rsid w:val="005F1368"/>
    <w:rsid w:val="005F171A"/>
    <w:rsid w:val="005F18FA"/>
    <w:rsid w:val="005F300A"/>
    <w:rsid w:val="005F424F"/>
    <w:rsid w:val="005F43E6"/>
    <w:rsid w:val="005F4703"/>
    <w:rsid w:val="005F523D"/>
    <w:rsid w:val="005F5693"/>
    <w:rsid w:val="005F69DA"/>
    <w:rsid w:val="005F74FD"/>
    <w:rsid w:val="005F7B5F"/>
    <w:rsid w:val="005F7B64"/>
    <w:rsid w:val="00600340"/>
    <w:rsid w:val="00600900"/>
    <w:rsid w:val="00601204"/>
    <w:rsid w:val="00601426"/>
    <w:rsid w:val="00601666"/>
    <w:rsid w:val="00602680"/>
    <w:rsid w:val="0060349A"/>
    <w:rsid w:val="006035FB"/>
    <w:rsid w:val="006038DE"/>
    <w:rsid w:val="00603C38"/>
    <w:rsid w:val="00603E1A"/>
    <w:rsid w:val="00604624"/>
    <w:rsid w:val="00607A1C"/>
    <w:rsid w:val="0061046F"/>
    <w:rsid w:val="00610B09"/>
    <w:rsid w:val="00611927"/>
    <w:rsid w:val="00611AC2"/>
    <w:rsid w:val="00611CB8"/>
    <w:rsid w:val="00612036"/>
    <w:rsid w:val="0061292B"/>
    <w:rsid w:val="00612D92"/>
    <w:rsid w:val="00613056"/>
    <w:rsid w:val="0061317E"/>
    <w:rsid w:val="006139F1"/>
    <w:rsid w:val="00614842"/>
    <w:rsid w:val="00614F2E"/>
    <w:rsid w:val="0061562A"/>
    <w:rsid w:val="00616123"/>
    <w:rsid w:val="006162C6"/>
    <w:rsid w:val="00616358"/>
    <w:rsid w:val="0061656E"/>
    <w:rsid w:val="00616813"/>
    <w:rsid w:val="006168AF"/>
    <w:rsid w:val="00616DED"/>
    <w:rsid w:val="0061707B"/>
    <w:rsid w:val="0061745A"/>
    <w:rsid w:val="00617680"/>
    <w:rsid w:val="006176CE"/>
    <w:rsid w:val="00617E69"/>
    <w:rsid w:val="006203E1"/>
    <w:rsid w:val="0062041F"/>
    <w:rsid w:val="00620D53"/>
    <w:rsid w:val="00621471"/>
    <w:rsid w:val="00621E06"/>
    <w:rsid w:val="006221F3"/>
    <w:rsid w:val="0062299D"/>
    <w:rsid w:val="00622CE9"/>
    <w:rsid w:val="00622D3C"/>
    <w:rsid w:val="00622E8E"/>
    <w:rsid w:val="0062401C"/>
    <w:rsid w:val="00625195"/>
    <w:rsid w:val="006263F7"/>
    <w:rsid w:val="006265CC"/>
    <w:rsid w:val="00626C5A"/>
    <w:rsid w:val="0062786F"/>
    <w:rsid w:val="00627A9B"/>
    <w:rsid w:val="00630C71"/>
    <w:rsid w:val="00630F7E"/>
    <w:rsid w:val="00631137"/>
    <w:rsid w:val="00631C74"/>
    <w:rsid w:val="00632370"/>
    <w:rsid w:val="006323EA"/>
    <w:rsid w:val="00632A30"/>
    <w:rsid w:val="00632C84"/>
    <w:rsid w:val="00632D08"/>
    <w:rsid w:val="00632FAA"/>
    <w:rsid w:val="00633315"/>
    <w:rsid w:val="0063389F"/>
    <w:rsid w:val="00633CDA"/>
    <w:rsid w:val="006341A2"/>
    <w:rsid w:val="0063478B"/>
    <w:rsid w:val="00634D71"/>
    <w:rsid w:val="00634FDE"/>
    <w:rsid w:val="0063554E"/>
    <w:rsid w:val="00635660"/>
    <w:rsid w:val="00636608"/>
    <w:rsid w:val="00636811"/>
    <w:rsid w:val="00636ACB"/>
    <w:rsid w:val="00637BB8"/>
    <w:rsid w:val="00637D38"/>
    <w:rsid w:val="00640E0C"/>
    <w:rsid w:val="006415BD"/>
    <w:rsid w:val="00641645"/>
    <w:rsid w:val="00641F40"/>
    <w:rsid w:val="00642A20"/>
    <w:rsid w:val="00642BBF"/>
    <w:rsid w:val="00643F36"/>
    <w:rsid w:val="006440EE"/>
    <w:rsid w:val="006444B8"/>
    <w:rsid w:val="0064664E"/>
    <w:rsid w:val="00647DC9"/>
    <w:rsid w:val="00647F21"/>
    <w:rsid w:val="0065002C"/>
    <w:rsid w:val="00650374"/>
    <w:rsid w:val="00650CD2"/>
    <w:rsid w:val="0065181F"/>
    <w:rsid w:val="00651AAA"/>
    <w:rsid w:val="0065246E"/>
    <w:rsid w:val="00652518"/>
    <w:rsid w:val="00653599"/>
    <w:rsid w:val="00654E06"/>
    <w:rsid w:val="006550A3"/>
    <w:rsid w:val="006550D3"/>
    <w:rsid w:val="0065592A"/>
    <w:rsid w:val="00655C2F"/>
    <w:rsid w:val="00656BC7"/>
    <w:rsid w:val="00657641"/>
    <w:rsid w:val="00660A12"/>
    <w:rsid w:val="0066131A"/>
    <w:rsid w:val="006624D6"/>
    <w:rsid w:val="00663454"/>
    <w:rsid w:val="006636EF"/>
    <w:rsid w:val="00663941"/>
    <w:rsid w:val="00664295"/>
    <w:rsid w:val="006646D0"/>
    <w:rsid w:val="00664B91"/>
    <w:rsid w:val="00665880"/>
    <w:rsid w:val="00665F09"/>
    <w:rsid w:val="0067015E"/>
    <w:rsid w:val="006702E6"/>
    <w:rsid w:val="00670C00"/>
    <w:rsid w:val="00670EBC"/>
    <w:rsid w:val="006720AD"/>
    <w:rsid w:val="0067302C"/>
    <w:rsid w:val="00673B4F"/>
    <w:rsid w:val="00675084"/>
    <w:rsid w:val="00675C0D"/>
    <w:rsid w:val="00675DD1"/>
    <w:rsid w:val="00675E98"/>
    <w:rsid w:val="00676211"/>
    <w:rsid w:val="00676223"/>
    <w:rsid w:val="006762FC"/>
    <w:rsid w:val="00676581"/>
    <w:rsid w:val="00676755"/>
    <w:rsid w:val="00677B0D"/>
    <w:rsid w:val="006803B9"/>
    <w:rsid w:val="006808B3"/>
    <w:rsid w:val="00680A15"/>
    <w:rsid w:val="00680AD2"/>
    <w:rsid w:val="006811F9"/>
    <w:rsid w:val="00681C43"/>
    <w:rsid w:val="00682312"/>
    <w:rsid w:val="00682A46"/>
    <w:rsid w:val="00682C31"/>
    <w:rsid w:val="00682DAE"/>
    <w:rsid w:val="00683E34"/>
    <w:rsid w:val="006841E6"/>
    <w:rsid w:val="00684D2B"/>
    <w:rsid w:val="0068582D"/>
    <w:rsid w:val="0068618D"/>
    <w:rsid w:val="00686214"/>
    <w:rsid w:val="00686B9E"/>
    <w:rsid w:val="00686CEA"/>
    <w:rsid w:val="0068706B"/>
    <w:rsid w:val="0069041B"/>
    <w:rsid w:val="00690B69"/>
    <w:rsid w:val="0069317B"/>
    <w:rsid w:val="0069330C"/>
    <w:rsid w:val="00693FBF"/>
    <w:rsid w:val="0069420F"/>
    <w:rsid w:val="006948EA"/>
    <w:rsid w:val="00694A8B"/>
    <w:rsid w:val="00695004"/>
    <w:rsid w:val="006958FF"/>
    <w:rsid w:val="00695FCC"/>
    <w:rsid w:val="00696C59"/>
    <w:rsid w:val="00696E6D"/>
    <w:rsid w:val="006976FB"/>
    <w:rsid w:val="006979AE"/>
    <w:rsid w:val="00697CD0"/>
    <w:rsid w:val="006A0ED4"/>
    <w:rsid w:val="006A19E5"/>
    <w:rsid w:val="006A1C4E"/>
    <w:rsid w:val="006A22D0"/>
    <w:rsid w:val="006A3335"/>
    <w:rsid w:val="006A3BD6"/>
    <w:rsid w:val="006A3EB1"/>
    <w:rsid w:val="006A5435"/>
    <w:rsid w:val="006A550F"/>
    <w:rsid w:val="006A55F7"/>
    <w:rsid w:val="006A56D2"/>
    <w:rsid w:val="006A59D4"/>
    <w:rsid w:val="006A6ACA"/>
    <w:rsid w:val="006A6CAA"/>
    <w:rsid w:val="006A729C"/>
    <w:rsid w:val="006A73A9"/>
    <w:rsid w:val="006A7400"/>
    <w:rsid w:val="006B0055"/>
    <w:rsid w:val="006B0337"/>
    <w:rsid w:val="006B05CE"/>
    <w:rsid w:val="006B068D"/>
    <w:rsid w:val="006B0709"/>
    <w:rsid w:val="006B0F72"/>
    <w:rsid w:val="006B18D1"/>
    <w:rsid w:val="006B1B6F"/>
    <w:rsid w:val="006B1CAA"/>
    <w:rsid w:val="006B24C3"/>
    <w:rsid w:val="006B5701"/>
    <w:rsid w:val="006B5860"/>
    <w:rsid w:val="006B76E5"/>
    <w:rsid w:val="006B7E04"/>
    <w:rsid w:val="006C0106"/>
    <w:rsid w:val="006C038E"/>
    <w:rsid w:val="006C069B"/>
    <w:rsid w:val="006C0828"/>
    <w:rsid w:val="006C0A1C"/>
    <w:rsid w:val="006C0D6D"/>
    <w:rsid w:val="006C16CE"/>
    <w:rsid w:val="006C1E78"/>
    <w:rsid w:val="006C1F28"/>
    <w:rsid w:val="006C294F"/>
    <w:rsid w:val="006C38A9"/>
    <w:rsid w:val="006C3942"/>
    <w:rsid w:val="006C3EAD"/>
    <w:rsid w:val="006C4063"/>
    <w:rsid w:val="006C4184"/>
    <w:rsid w:val="006C59D4"/>
    <w:rsid w:val="006C5CB0"/>
    <w:rsid w:val="006C6689"/>
    <w:rsid w:val="006C693A"/>
    <w:rsid w:val="006C6A90"/>
    <w:rsid w:val="006C6D05"/>
    <w:rsid w:val="006C6F5C"/>
    <w:rsid w:val="006C722B"/>
    <w:rsid w:val="006C759E"/>
    <w:rsid w:val="006C7925"/>
    <w:rsid w:val="006D0079"/>
    <w:rsid w:val="006D0793"/>
    <w:rsid w:val="006D0A51"/>
    <w:rsid w:val="006D0A58"/>
    <w:rsid w:val="006D0B79"/>
    <w:rsid w:val="006D2C1D"/>
    <w:rsid w:val="006D4AE6"/>
    <w:rsid w:val="006D6340"/>
    <w:rsid w:val="006D638B"/>
    <w:rsid w:val="006D7DE5"/>
    <w:rsid w:val="006E0596"/>
    <w:rsid w:val="006E285F"/>
    <w:rsid w:val="006E2C51"/>
    <w:rsid w:val="006E2D45"/>
    <w:rsid w:val="006E375A"/>
    <w:rsid w:val="006E3B54"/>
    <w:rsid w:val="006E4825"/>
    <w:rsid w:val="006E7B47"/>
    <w:rsid w:val="006F0FC5"/>
    <w:rsid w:val="006F1D9B"/>
    <w:rsid w:val="006F1E39"/>
    <w:rsid w:val="006F1E4D"/>
    <w:rsid w:val="006F2737"/>
    <w:rsid w:val="006F294B"/>
    <w:rsid w:val="006F2A9A"/>
    <w:rsid w:val="006F2B53"/>
    <w:rsid w:val="006F2C26"/>
    <w:rsid w:val="006F2DDE"/>
    <w:rsid w:val="006F2E60"/>
    <w:rsid w:val="006F3419"/>
    <w:rsid w:val="006F3884"/>
    <w:rsid w:val="006F3987"/>
    <w:rsid w:val="006F4489"/>
    <w:rsid w:val="006F4BCE"/>
    <w:rsid w:val="006F5BF7"/>
    <w:rsid w:val="006F5F0E"/>
    <w:rsid w:val="006F648F"/>
    <w:rsid w:val="006F6D1A"/>
    <w:rsid w:val="006F6DFD"/>
    <w:rsid w:val="006F728C"/>
    <w:rsid w:val="006F7890"/>
    <w:rsid w:val="006F7B3E"/>
    <w:rsid w:val="00700C88"/>
    <w:rsid w:val="00702402"/>
    <w:rsid w:val="007025D5"/>
    <w:rsid w:val="00703357"/>
    <w:rsid w:val="007036A3"/>
    <w:rsid w:val="007038AE"/>
    <w:rsid w:val="00703986"/>
    <w:rsid w:val="00703FF8"/>
    <w:rsid w:val="00704281"/>
    <w:rsid w:val="00704B55"/>
    <w:rsid w:val="00704CC9"/>
    <w:rsid w:val="00705F61"/>
    <w:rsid w:val="007060DB"/>
    <w:rsid w:val="0070692F"/>
    <w:rsid w:val="00706BA4"/>
    <w:rsid w:val="00707631"/>
    <w:rsid w:val="0070771D"/>
    <w:rsid w:val="0070796B"/>
    <w:rsid w:val="00710135"/>
    <w:rsid w:val="00710828"/>
    <w:rsid w:val="0071131D"/>
    <w:rsid w:val="00711381"/>
    <w:rsid w:val="007117A8"/>
    <w:rsid w:val="00711CD9"/>
    <w:rsid w:val="00713FBD"/>
    <w:rsid w:val="00714CC5"/>
    <w:rsid w:val="0071555F"/>
    <w:rsid w:val="007155B2"/>
    <w:rsid w:val="00715820"/>
    <w:rsid w:val="0071621C"/>
    <w:rsid w:val="00716FBF"/>
    <w:rsid w:val="007219C5"/>
    <w:rsid w:val="00722819"/>
    <w:rsid w:val="00723716"/>
    <w:rsid w:val="00724055"/>
    <w:rsid w:val="0072434C"/>
    <w:rsid w:val="0072575B"/>
    <w:rsid w:val="0072603F"/>
    <w:rsid w:val="00726A70"/>
    <w:rsid w:val="00727010"/>
    <w:rsid w:val="007271AB"/>
    <w:rsid w:val="007277F5"/>
    <w:rsid w:val="007279B2"/>
    <w:rsid w:val="00727AAE"/>
    <w:rsid w:val="00727FA0"/>
    <w:rsid w:val="00730229"/>
    <w:rsid w:val="00730A6E"/>
    <w:rsid w:val="00730B44"/>
    <w:rsid w:val="00730D89"/>
    <w:rsid w:val="007318CA"/>
    <w:rsid w:val="0073210F"/>
    <w:rsid w:val="00734F31"/>
    <w:rsid w:val="007354CA"/>
    <w:rsid w:val="00735B34"/>
    <w:rsid w:val="00735BB1"/>
    <w:rsid w:val="00736256"/>
    <w:rsid w:val="00736285"/>
    <w:rsid w:val="007364DC"/>
    <w:rsid w:val="00737394"/>
    <w:rsid w:val="00737E4F"/>
    <w:rsid w:val="0074083A"/>
    <w:rsid w:val="00740F9D"/>
    <w:rsid w:val="0074119B"/>
    <w:rsid w:val="0074249E"/>
    <w:rsid w:val="007426FA"/>
    <w:rsid w:val="007437A3"/>
    <w:rsid w:val="00744064"/>
    <w:rsid w:val="00744785"/>
    <w:rsid w:val="00744787"/>
    <w:rsid w:val="00744C41"/>
    <w:rsid w:val="007457C6"/>
    <w:rsid w:val="007458CC"/>
    <w:rsid w:val="00745A86"/>
    <w:rsid w:val="00745BB4"/>
    <w:rsid w:val="00746D38"/>
    <w:rsid w:val="00747BFF"/>
    <w:rsid w:val="00750712"/>
    <w:rsid w:val="007507DD"/>
    <w:rsid w:val="00750E66"/>
    <w:rsid w:val="007510BB"/>
    <w:rsid w:val="00751121"/>
    <w:rsid w:val="00751FDD"/>
    <w:rsid w:val="00753E43"/>
    <w:rsid w:val="00754407"/>
    <w:rsid w:val="007554A4"/>
    <w:rsid w:val="00756315"/>
    <w:rsid w:val="007563BB"/>
    <w:rsid w:val="00756402"/>
    <w:rsid w:val="00756B4C"/>
    <w:rsid w:val="007571D9"/>
    <w:rsid w:val="007579BB"/>
    <w:rsid w:val="00760713"/>
    <w:rsid w:val="007611B6"/>
    <w:rsid w:val="0076128D"/>
    <w:rsid w:val="007615C9"/>
    <w:rsid w:val="0076169E"/>
    <w:rsid w:val="00762914"/>
    <w:rsid w:val="00763694"/>
    <w:rsid w:val="00763BC5"/>
    <w:rsid w:val="00763F45"/>
    <w:rsid w:val="00765360"/>
    <w:rsid w:val="007659DB"/>
    <w:rsid w:val="007665A0"/>
    <w:rsid w:val="00766EA0"/>
    <w:rsid w:val="007672AA"/>
    <w:rsid w:val="00770340"/>
    <w:rsid w:val="00770A98"/>
    <w:rsid w:val="00770D7A"/>
    <w:rsid w:val="00771AEC"/>
    <w:rsid w:val="00771C81"/>
    <w:rsid w:val="00771E00"/>
    <w:rsid w:val="007726E8"/>
    <w:rsid w:val="007736A3"/>
    <w:rsid w:val="007745C3"/>
    <w:rsid w:val="0077478F"/>
    <w:rsid w:val="0077488E"/>
    <w:rsid w:val="00774A8B"/>
    <w:rsid w:val="0077506E"/>
    <w:rsid w:val="007758A2"/>
    <w:rsid w:val="007765F3"/>
    <w:rsid w:val="00776EBA"/>
    <w:rsid w:val="007774D9"/>
    <w:rsid w:val="007776BC"/>
    <w:rsid w:val="00781D7D"/>
    <w:rsid w:val="0078336D"/>
    <w:rsid w:val="0078384A"/>
    <w:rsid w:val="00783FA3"/>
    <w:rsid w:val="007854D7"/>
    <w:rsid w:val="00785A67"/>
    <w:rsid w:val="00785D94"/>
    <w:rsid w:val="00785EEA"/>
    <w:rsid w:val="0078734B"/>
    <w:rsid w:val="00787A00"/>
    <w:rsid w:val="007904DA"/>
    <w:rsid w:val="007906BB"/>
    <w:rsid w:val="007908F3"/>
    <w:rsid w:val="00790CD2"/>
    <w:rsid w:val="007915C2"/>
    <w:rsid w:val="00792043"/>
    <w:rsid w:val="007921DB"/>
    <w:rsid w:val="00792945"/>
    <w:rsid w:val="00792D81"/>
    <w:rsid w:val="0079500C"/>
    <w:rsid w:val="00795097"/>
    <w:rsid w:val="00795CB4"/>
    <w:rsid w:val="007965CB"/>
    <w:rsid w:val="00797CAB"/>
    <w:rsid w:val="007A01EA"/>
    <w:rsid w:val="007A0B52"/>
    <w:rsid w:val="007A0EC7"/>
    <w:rsid w:val="007A1EB4"/>
    <w:rsid w:val="007A24D8"/>
    <w:rsid w:val="007A2F7E"/>
    <w:rsid w:val="007A3794"/>
    <w:rsid w:val="007A38E7"/>
    <w:rsid w:val="007A46A5"/>
    <w:rsid w:val="007A4995"/>
    <w:rsid w:val="007A49DB"/>
    <w:rsid w:val="007A4BD7"/>
    <w:rsid w:val="007A4F9D"/>
    <w:rsid w:val="007A5443"/>
    <w:rsid w:val="007A6038"/>
    <w:rsid w:val="007A63FE"/>
    <w:rsid w:val="007A71AF"/>
    <w:rsid w:val="007B00ED"/>
    <w:rsid w:val="007B025D"/>
    <w:rsid w:val="007B0637"/>
    <w:rsid w:val="007B06EB"/>
    <w:rsid w:val="007B1D2D"/>
    <w:rsid w:val="007B2290"/>
    <w:rsid w:val="007B2F92"/>
    <w:rsid w:val="007B3BF1"/>
    <w:rsid w:val="007B48B8"/>
    <w:rsid w:val="007B4D76"/>
    <w:rsid w:val="007B5A5D"/>
    <w:rsid w:val="007B5E65"/>
    <w:rsid w:val="007B5F2F"/>
    <w:rsid w:val="007B5F8C"/>
    <w:rsid w:val="007B6143"/>
    <w:rsid w:val="007B6A9A"/>
    <w:rsid w:val="007B71FF"/>
    <w:rsid w:val="007B7691"/>
    <w:rsid w:val="007B7DE3"/>
    <w:rsid w:val="007C01D5"/>
    <w:rsid w:val="007C0567"/>
    <w:rsid w:val="007C0669"/>
    <w:rsid w:val="007C0BA7"/>
    <w:rsid w:val="007C1C88"/>
    <w:rsid w:val="007C5740"/>
    <w:rsid w:val="007C57AE"/>
    <w:rsid w:val="007C609E"/>
    <w:rsid w:val="007C7045"/>
    <w:rsid w:val="007D0221"/>
    <w:rsid w:val="007D0A88"/>
    <w:rsid w:val="007D0C4B"/>
    <w:rsid w:val="007D233F"/>
    <w:rsid w:val="007D2474"/>
    <w:rsid w:val="007D345F"/>
    <w:rsid w:val="007D44EF"/>
    <w:rsid w:val="007D465B"/>
    <w:rsid w:val="007D4662"/>
    <w:rsid w:val="007D49DD"/>
    <w:rsid w:val="007D4FAB"/>
    <w:rsid w:val="007D647F"/>
    <w:rsid w:val="007D684C"/>
    <w:rsid w:val="007D6D34"/>
    <w:rsid w:val="007D7076"/>
    <w:rsid w:val="007D76CB"/>
    <w:rsid w:val="007D7C33"/>
    <w:rsid w:val="007D7DBE"/>
    <w:rsid w:val="007D7E70"/>
    <w:rsid w:val="007E1228"/>
    <w:rsid w:val="007E14DA"/>
    <w:rsid w:val="007E1A5B"/>
    <w:rsid w:val="007E2B99"/>
    <w:rsid w:val="007E34B5"/>
    <w:rsid w:val="007E454F"/>
    <w:rsid w:val="007E4ACE"/>
    <w:rsid w:val="007E4B2C"/>
    <w:rsid w:val="007E4ECA"/>
    <w:rsid w:val="007E4FDA"/>
    <w:rsid w:val="007E640E"/>
    <w:rsid w:val="007E6A3D"/>
    <w:rsid w:val="007E7659"/>
    <w:rsid w:val="007E7CBA"/>
    <w:rsid w:val="007F0C57"/>
    <w:rsid w:val="007F0F6A"/>
    <w:rsid w:val="007F2E5B"/>
    <w:rsid w:val="007F4766"/>
    <w:rsid w:val="007F61EC"/>
    <w:rsid w:val="007F6321"/>
    <w:rsid w:val="007F6FE6"/>
    <w:rsid w:val="007F70E5"/>
    <w:rsid w:val="007F7ADA"/>
    <w:rsid w:val="007F7DB4"/>
    <w:rsid w:val="007F7E7B"/>
    <w:rsid w:val="007F7EDA"/>
    <w:rsid w:val="00800BA5"/>
    <w:rsid w:val="0080175F"/>
    <w:rsid w:val="00801CC4"/>
    <w:rsid w:val="00801D87"/>
    <w:rsid w:val="0080231D"/>
    <w:rsid w:val="0080281F"/>
    <w:rsid w:val="00802E67"/>
    <w:rsid w:val="00803D47"/>
    <w:rsid w:val="008046BE"/>
    <w:rsid w:val="00804720"/>
    <w:rsid w:val="0080477A"/>
    <w:rsid w:val="00805472"/>
    <w:rsid w:val="00805565"/>
    <w:rsid w:val="00805A87"/>
    <w:rsid w:val="00806DA7"/>
    <w:rsid w:val="00806DE1"/>
    <w:rsid w:val="008072B1"/>
    <w:rsid w:val="0080737C"/>
    <w:rsid w:val="008078EE"/>
    <w:rsid w:val="00807E3E"/>
    <w:rsid w:val="00810129"/>
    <w:rsid w:val="0081058A"/>
    <w:rsid w:val="00810BBA"/>
    <w:rsid w:val="00811438"/>
    <w:rsid w:val="0081174C"/>
    <w:rsid w:val="00812D3E"/>
    <w:rsid w:val="00812E29"/>
    <w:rsid w:val="00814857"/>
    <w:rsid w:val="00814C13"/>
    <w:rsid w:val="00814CD1"/>
    <w:rsid w:val="00814E56"/>
    <w:rsid w:val="00815005"/>
    <w:rsid w:val="0081620E"/>
    <w:rsid w:val="00816479"/>
    <w:rsid w:val="00816BB7"/>
    <w:rsid w:val="00816DBB"/>
    <w:rsid w:val="00821555"/>
    <w:rsid w:val="00822E95"/>
    <w:rsid w:val="00822F33"/>
    <w:rsid w:val="00822FD7"/>
    <w:rsid w:val="008235CC"/>
    <w:rsid w:val="00823CDD"/>
    <w:rsid w:val="0082492D"/>
    <w:rsid w:val="00825116"/>
    <w:rsid w:val="008251D1"/>
    <w:rsid w:val="008252A4"/>
    <w:rsid w:val="0082669C"/>
    <w:rsid w:val="00827238"/>
    <w:rsid w:val="00827B04"/>
    <w:rsid w:val="00827FFE"/>
    <w:rsid w:val="008303CB"/>
    <w:rsid w:val="0083187C"/>
    <w:rsid w:val="00833D5E"/>
    <w:rsid w:val="00833E10"/>
    <w:rsid w:val="00834A5E"/>
    <w:rsid w:val="00834CFC"/>
    <w:rsid w:val="00834D65"/>
    <w:rsid w:val="00835BE5"/>
    <w:rsid w:val="00836A5E"/>
    <w:rsid w:val="00840F58"/>
    <w:rsid w:val="00841F85"/>
    <w:rsid w:val="0084202F"/>
    <w:rsid w:val="00842929"/>
    <w:rsid w:val="00843A1A"/>
    <w:rsid w:val="00844C1F"/>
    <w:rsid w:val="00845F27"/>
    <w:rsid w:val="00846182"/>
    <w:rsid w:val="00846DD5"/>
    <w:rsid w:val="008475F3"/>
    <w:rsid w:val="00847C06"/>
    <w:rsid w:val="00850D30"/>
    <w:rsid w:val="00852844"/>
    <w:rsid w:val="00852E5D"/>
    <w:rsid w:val="00854CB2"/>
    <w:rsid w:val="0085604E"/>
    <w:rsid w:val="0085638C"/>
    <w:rsid w:val="008565F6"/>
    <w:rsid w:val="00856C9A"/>
    <w:rsid w:val="00857332"/>
    <w:rsid w:val="00860D65"/>
    <w:rsid w:val="00861EF3"/>
    <w:rsid w:val="00863251"/>
    <w:rsid w:val="0086509C"/>
    <w:rsid w:val="008654F7"/>
    <w:rsid w:val="008656EA"/>
    <w:rsid w:val="00866443"/>
    <w:rsid w:val="00867065"/>
    <w:rsid w:val="0086768F"/>
    <w:rsid w:val="00870255"/>
    <w:rsid w:val="0087092E"/>
    <w:rsid w:val="00870E8F"/>
    <w:rsid w:val="0087106E"/>
    <w:rsid w:val="00871760"/>
    <w:rsid w:val="008727E5"/>
    <w:rsid w:val="0087320E"/>
    <w:rsid w:val="00874ADB"/>
    <w:rsid w:val="00874AE3"/>
    <w:rsid w:val="008752D2"/>
    <w:rsid w:val="00876005"/>
    <w:rsid w:val="00876233"/>
    <w:rsid w:val="0087648C"/>
    <w:rsid w:val="008800F7"/>
    <w:rsid w:val="00880513"/>
    <w:rsid w:val="00880788"/>
    <w:rsid w:val="0088184C"/>
    <w:rsid w:val="008822B7"/>
    <w:rsid w:val="00883526"/>
    <w:rsid w:val="008843F6"/>
    <w:rsid w:val="0088481A"/>
    <w:rsid w:val="0088681B"/>
    <w:rsid w:val="00886B40"/>
    <w:rsid w:val="0089040A"/>
    <w:rsid w:val="00890421"/>
    <w:rsid w:val="00890DA8"/>
    <w:rsid w:val="00890E63"/>
    <w:rsid w:val="00890F0A"/>
    <w:rsid w:val="00892030"/>
    <w:rsid w:val="00892B2D"/>
    <w:rsid w:val="00892C8E"/>
    <w:rsid w:val="0089316F"/>
    <w:rsid w:val="008936AB"/>
    <w:rsid w:val="00893AEB"/>
    <w:rsid w:val="00893ED1"/>
    <w:rsid w:val="00894967"/>
    <w:rsid w:val="008956E4"/>
    <w:rsid w:val="008957A9"/>
    <w:rsid w:val="0089603E"/>
    <w:rsid w:val="008960A7"/>
    <w:rsid w:val="008966A7"/>
    <w:rsid w:val="00896E55"/>
    <w:rsid w:val="0089728E"/>
    <w:rsid w:val="00897935"/>
    <w:rsid w:val="008A054B"/>
    <w:rsid w:val="008A059B"/>
    <w:rsid w:val="008A087F"/>
    <w:rsid w:val="008A0FC0"/>
    <w:rsid w:val="008A13DD"/>
    <w:rsid w:val="008A17E0"/>
    <w:rsid w:val="008A1DCB"/>
    <w:rsid w:val="008A2741"/>
    <w:rsid w:val="008A4251"/>
    <w:rsid w:val="008A58CE"/>
    <w:rsid w:val="008A64CA"/>
    <w:rsid w:val="008A6809"/>
    <w:rsid w:val="008A70BB"/>
    <w:rsid w:val="008A7BF2"/>
    <w:rsid w:val="008B05CF"/>
    <w:rsid w:val="008B07B5"/>
    <w:rsid w:val="008B0F37"/>
    <w:rsid w:val="008B131C"/>
    <w:rsid w:val="008B1533"/>
    <w:rsid w:val="008B186E"/>
    <w:rsid w:val="008B2051"/>
    <w:rsid w:val="008B27CB"/>
    <w:rsid w:val="008B284D"/>
    <w:rsid w:val="008B327A"/>
    <w:rsid w:val="008B379F"/>
    <w:rsid w:val="008B3814"/>
    <w:rsid w:val="008B3D20"/>
    <w:rsid w:val="008B5668"/>
    <w:rsid w:val="008B63D1"/>
    <w:rsid w:val="008B6826"/>
    <w:rsid w:val="008B6A76"/>
    <w:rsid w:val="008C03CA"/>
    <w:rsid w:val="008C0DC0"/>
    <w:rsid w:val="008C1586"/>
    <w:rsid w:val="008C1ABA"/>
    <w:rsid w:val="008C2258"/>
    <w:rsid w:val="008C2548"/>
    <w:rsid w:val="008C2833"/>
    <w:rsid w:val="008C426C"/>
    <w:rsid w:val="008C4816"/>
    <w:rsid w:val="008C497F"/>
    <w:rsid w:val="008C57EA"/>
    <w:rsid w:val="008C59BE"/>
    <w:rsid w:val="008C5A55"/>
    <w:rsid w:val="008C6409"/>
    <w:rsid w:val="008C679E"/>
    <w:rsid w:val="008C6AFD"/>
    <w:rsid w:val="008C6C09"/>
    <w:rsid w:val="008C732E"/>
    <w:rsid w:val="008D06D9"/>
    <w:rsid w:val="008D0838"/>
    <w:rsid w:val="008D1112"/>
    <w:rsid w:val="008D19B8"/>
    <w:rsid w:val="008D1AAA"/>
    <w:rsid w:val="008D29C7"/>
    <w:rsid w:val="008D33D4"/>
    <w:rsid w:val="008D378E"/>
    <w:rsid w:val="008D3FC7"/>
    <w:rsid w:val="008D40A6"/>
    <w:rsid w:val="008D41F5"/>
    <w:rsid w:val="008D4B1B"/>
    <w:rsid w:val="008D4E7C"/>
    <w:rsid w:val="008D54B9"/>
    <w:rsid w:val="008D55F9"/>
    <w:rsid w:val="008D5814"/>
    <w:rsid w:val="008D5F0F"/>
    <w:rsid w:val="008D5FCF"/>
    <w:rsid w:val="008D6254"/>
    <w:rsid w:val="008D69A2"/>
    <w:rsid w:val="008D6C3A"/>
    <w:rsid w:val="008D791A"/>
    <w:rsid w:val="008E0542"/>
    <w:rsid w:val="008E1B50"/>
    <w:rsid w:val="008E1F4A"/>
    <w:rsid w:val="008E21E2"/>
    <w:rsid w:val="008E23E6"/>
    <w:rsid w:val="008E2AD8"/>
    <w:rsid w:val="008E2CF5"/>
    <w:rsid w:val="008E2E90"/>
    <w:rsid w:val="008E3579"/>
    <w:rsid w:val="008E384F"/>
    <w:rsid w:val="008E476B"/>
    <w:rsid w:val="008E50A0"/>
    <w:rsid w:val="008E5B35"/>
    <w:rsid w:val="008E5D2C"/>
    <w:rsid w:val="008E632B"/>
    <w:rsid w:val="008E6623"/>
    <w:rsid w:val="008E6DFB"/>
    <w:rsid w:val="008E70D2"/>
    <w:rsid w:val="008E7BBE"/>
    <w:rsid w:val="008F05A0"/>
    <w:rsid w:val="008F092C"/>
    <w:rsid w:val="008F17D0"/>
    <w:rsid w:val="008F1900"/>
    <w:rsid w:val="008F2010"/>
    <w:rsid w:val="008F25F8"/>
    <w:rsid w:val="008F3590"/>
    <w:rsid w:val="008F3CB3"/>
    <w:rsid w:val="008F3E13"/>
    <w:rsid w:val="008F5558"/>
    <w:rsid w:val="008F5E53"/>
    <w:rsid w:val="008F63E9"/>
    <w:rsid w:val="008F6A5C"/>
    <w:rsid w:val="008F6DB8"/>
    <w:rsid w:val="00900B9E"/>
    <w:rsid w:val="00901D69"/>
    <w:rsid w:val="009024F2"/>
    <w:rsid w:val="00902584"/>
    <w:rsid w:val="00902BC4"/>
    <w:rsid w:val="00902C8C"/>
    <w:rsid w:val="009038A7"/>
    <w:rsid w:val="00903CAB"/>
    <w:rsid w:val="0090446B"/>
    <w:rsid w:val="00904B34"/>
    <w:rsid w:val="009054CF"/>
    <w:rsid w:val="00905761"/>
    <w:rsid w:val="00905AB7"/>
    <w:rsid w:val="00905C58"/>
    <w:rsid w:val="009062F4"/>
    <w:rsid w:val="00907D33"/>
    <w:rsid w:val="0091020C"/>
    <w:rsid w:val="009102C3"/>
    <w:rsid w:val="00910489"/>
    <w:rsid w:val="009115EC"/>
    <w:rsid w:val="009116D8"/>
    <w:rsid w:val="00911C49"/>
    <w:rsid w:val="00912C1C"/>
    <w:rsid w:val="00912E4C"/>
    <w:rsid w:val="00913268"/>
    <w:rsid w:val="00914185"/>
    <w:rsid w:val="009146FB"/>
    <w:rsid w:val="009178F2"/>
    <w:rsid w:val="00917935"/>
    <w:rsid w:val="00917C57"/>
    <w:rsid w:val="009206E9"/>
    <w:rsid w:val="00921CA3"/>
    <w:rsid w:val="009220BE"/>
    <w:rsid w:val="009222E8"/>
    <w:rsid w:val="009233D1"/>
    <w:rsid w:val="009241C9"/>
    <w:rsid w:val="0092463B"/>
    <w:rsid w:val="00924F7B"/>
    <w:rsid w:val="009252D6"/>
    <w:rsid w:val="00925FF6"/>
    <w:rsid w:val="00926110"/>
    <w:rsid w:val="009265C9"/>
    <w:rsid w:val="00926EDF"/>
    <w:rsid w:val="009279B9"/>
    <w:rsid w:val="00930578"/>
    <w:rsid w:val="00930A68"/>
    <w:rsid w:val="00930AC6"/>
    <w:rsid w:val="00930BFC"/>
    <w:rsid w:val="00930CD6"/>
    <w:rsid w:val="009319B1"/>
    <w:rsid w:val="00932710"/>
    <w:rsid w:val="00932C8E"/>
    <w:rsid w:val="00932F45"/>
    <w:rsid w:val="00933F91"/>
    <w:rsid w:val="00934AA4"/>
    <w:rsid w:val="0093597B"/>
    <w:rsid w:val="00935E3B"/>
    <w:rsid w:val="0093654E"/>
    <w:rsid w:val="0093664E"/>
    <w:rsid w:val="00936B10"/>
    <w:rsid w:val="00936D63"/>
    <w:rsid w:val="00936F03"/>
    <w:rsid w:val="00937048"/>
    <w:rsid w:val="00937A1C"/>
    <w:rsid w:val="009402E1"/>
    <w:rsid w:val="00940482"/>
    <w:rsid w:val="0094160B"/>
    <w:rsid w:val="00944182"/>
    <w:rsid w:val="00944473"/>
    <w:rsid w:val="009445ED"/>
    <w:rsid w:val="00944A4E"/>
    <w:rsid w:val="0094501E"/>
    <w:rsid w:val="00945F0F"/>
    <w:rsid w:val="009463A4"/>
    <w:rsid w:val="00946B5C"/>
    <w:rsid w:val="00946D9D"/>
    <w:rsid w:val="0094796B"/>
    <w:rsid w:val="009479AE"/>
    <w:rsid w:val="00950F75"/>
    <w:rsid w:val="009511F8"/>
    <w:rsid w:val="00951DCF"/>
    <w:rsid w:val="00952308"/>
    <w:rsid w:val="00952DB2"/>
    <w:rsid w:val="00953243"/>
    <w:rsid w:val="00953460"/>
    <w:rsid w:val="0095424F"/>
    <w:rsid w:val="00957669"/>
    <w:rsid w:val="0096013E"/>
    <w:rsid w:val="00960921"/>
    <w:rsid w:val="00960933"/>
    <w:rsid w:val="00960AD0"/>
    <w:rsid w:val="0096166F"/>
    <w:rsid w:val="0096242E"/>
    <w:rsid w:val="00962C3D"/>
    <w:rsid w:val="00962E3B"/>
    <w:rsid w:val="00963962"/>
    <w:rsid w:val="00963C77"/>
    <w:rsid w:val="00964520"/>
    <w:rsid w:val="0096561B"/>
    <w:rsid w:val="00965869"/>
    <w:rsid w:val="00965BF2"/>
    <w:rsid w:val="0096619D"/>
    <w:rsid w:val="009665F3"/>
    <w:rsid w:val="00966CC1"/>
    <w:rsid w:val="00966D53"/>
    <w:rsid w:val="0096793D"/>
    <w:rsid w:val="00967B06"/>
    <w:rsid w:val="009703BD"/>
    <w:rsid w:val="00970652"/>
    <w:rsid w:val="0097065D"/>
    <w:rsid w:val="00971115"/>
    <w:rsid w:val="00971B03"/>
    <w:rsid w:val="00971E21"/>
    <w:rsid w:val="0097289C"/>
    <w:rsid w:val="00972AE8"/>
    <w:rsid w:val="00972C08"/>
    <w:rsid w:val="0097317C"/>
    <w:rsid w:val="009731F0"/>
    <w:rsid w:val="00973724"/>
    <w:rsid w:val="00974289"/>
    <w:rsid w:val="009746FC"/>
    <w:rsid w:val="00974B22"/>
    <w:rsid w:val="00974DC7"/>
    <w:rsid w:val="009751F7"/>
    <w:rsid w:val="00975735"/>
    <w:rsid w:val="00975963"/>
    <w:rsid w:val="00977047"/>
    <w:rsid w:val="00977F4C"/>
    <w:rsid w:val="00980366"/>
    <w:rsid w:val="00981742"/>
    <w:rsid w:val="0098403F"/>
    <w:rsid w:val="00984825"/>
    <w:rsid w:val="0098497F"/>
    <w:rsid w:val="0098546C"/>
    <w:rsid w:val="009858BE"/>
    <w:rsid w:val="00985A99"/>
    <w:rsid w:val="00985D63"/>
    <w:rsid w:val="00986044"/>
    <w:rsid w:val="009871A6"/>
    <w:rsid w:val="0099016A"/>
    <w:rsid w:val="00990CC5"/>
    <w:rsid w:val="0099122C"/>
    <w:rsid w:val="009917C3"/>
    <w:rsid w:val="00991E28"/>
    <w:rsid w:val="0099276C"/>
    <w:rsid w:val="00994686"/>
    <w:rsid w:val="00994E73"/>
    <w:rsid w:val="00994FB3"/>
    <w:rsid w:val="00995DE0"/>
    <w:rsid w:val="009975BA"/>
    <w:rsid w:val="00997C99"/>
    <w:rsid w:val="00997F49"/>
    <w:rsid w:val="009A01BD"/>
    <w:rsid w:val="009A0339"/>
    <w:rsid w:val="009A03D5"/>
    <w:rsid w:val="009A131D"/>
    <w:rsid w:val="009A171D"/>
    <w:rsid w:val="009A2605"/>
    <w:rsid w:val="009A3E76"/>
    <w:rsid w:val="009A5594"/>
    <w:rsid w:val="009A586B"/>
    <w:rsid w:val="009A58D7"/>
    <w:rsid w:val="009A5D2D"/>
    <w:rsid w:val="009A69E5"/>
    <w:rsid w:val="009A72A2"/>
    <w:rsid w:val="009A72D4"/>
    <w:rsid w:val="009A767E"/>
    <w:rsid w:val="009B055C"/>
    <w:rsid w:val="009B3A76"/>
    <w:rsid w:val="009B3C49"/>
    <w:rsid w:val="009B3F21"/>
    <w:rsid w:val="009B3FE5"/>
    <w:rsid w:val="009B406C"/>
    <w:rsid w:val="009B4B1B"/>
    <w:rsid w:val="009B5831"/>
    <w:rsid w:val="009B5E67"/>
    <w:rsid w:val="009B6ACE"/>
    <w:rsid w:val="009B7000"/>
    <w:rsid w:val="009B73CC"/>
    <w:rsid w:val="009B74ED"/>
    <w:rsid w:val="009B7CBB"/>
    <w:rsid w:val="009B7FD1"/>
    <w:rsid w:val="009C00D3"/>
    <w:rsid w:val="009C0343"/>
    <w:rsid w:val="009C04BC"/>
    <w:rsid w:val="009C07E9"/>
    <w:rsid w:val="009C16D0"/>
    <w:rsid w:val="009C1E16"/>
    <w:rsid w:val="009C3554"/>
    <w:rsid w:val="009C487A"/>
    <w:rsid w:val="009C4BCE"/>
    <w:rsid w:val="009C4FD7"/>
    <w:rsid w:val="009C52DB"/>
    <w:rsid w:val="009C5771"/>
    <w:rsid w:val="009C6144"/>
    <w:rsid w:val="009C7049"/>
    <w:rsid w:val="009C7C42"/>
    <w:rsid w:val="009D06C0"/>
    <w:rsid w:val="009D1587"/>
    <w:rsid w:val="009D33A1"/>
    <w:rsid w:val="009D3997"/>
    <w:rsid w:val="009D39D9"/>
    <w:rsid w:val="009D52D5"/>
    <w:rsid w:val="009D543F"/>
    <w:rsid w:val="009D546D"/>
    <w:rsid w:val="009D56F7"/>
    <w:rsid w:val="009D604D"/>
    <w:rsid w:val="009D6057"/>
    <w:rsid w:val="009D6613"/>
    <w:rsid w:val="009D667A"/>
    <w:rsid w:val="009D67D4"/>
    <w:rsid w:val="009D6E0D"/>
    <w:rsid w:val="009D78C2"/>
    <w:rsid w:val="009D7D83"/>
    <w:rsid w:val="009E1151"/>
    <w:rsid w:val="009E1579"/>
    <w:rsid w:val="009E178E"/>
    <w:rsid w:val="009E1A4A"/>
    <w:rsid w:val="009E2B7D"/>
    <w:rsid w:val="009E2F32"/>
    <w:rsid w:val="009E3029"/>
    <w:rsid w:val="009E34ED"/>
    <w:rsid w:val="009E3555"/>
    <w:rsid w:val="009E40EB"/>
    <w:rsid w:val="009E44AF"/>
    <w:rsid w:val="009E483A"/>
    <w:rsid w:val="009E49B0"/>
    <w:rsid w:val="009E51C6"/>
    <w:rsid w:val="009E59D1"/>
    <w:rsid w:val="009E5A3B"/>
    <w:rsid w:val="009E63DC"/>
    <w:rsid w:val="009E65AB"/>
    <w:rsid w:val="009E6B4B"/>
    <w:rsid w:val="009E7A87"/>
    <w:rsid w:val="009F0039"/>
    <w:rsid w:val="009F0BE7"/>
    <w:rsid w:val="009F1196"/>
    <w:rsid w:val="009F2C56"/>
    <w:rsid w:val="009F305A"/>
    <w:rsid w:val="009F3D29"/>
    <w:rsid w:val="009F40BC"/>
    <w:rsid w:val="009F410E"/>
    <w:rsid w:val="009F4552"/>
    <w:rsid w:val="009F4A59"/>
    <w:rsid w:val="009F52E6"/>
    <w:rsid w:val="009F58CC"/>
    <w:rsid w:val="009F6165"/>
    <w:rsid w:val="009F63C5"/>
    <w:rsid w:val="009F6F3F"/>
    <w:rsid w:val="009F7642"/>
    <w:rsid w:val="009F7B03"/>
    <w:rsid w:val="009F7C98"/>
    <w:rsid w:val="00A00C74"/>
    <w:rsid w:val="00A01822"/>
    <w:rsid w:val="00A01FDE"/>
    <w:rsid w:val="00A021B8"/>
    <w:rsid w:val="00A02D0F"/>
    <w:rsid w:val="00A0322A"/>
    <w:rsid w:val="00A06153"/>
    <w:rsid w:val="00A06301"/>
    <w:rsid w:val="00A064E0"/>
    <w:rsid w:val="00A06765"/>
    <w:rsid w:val="00A06B3C"/>
    <w:rsid w:val="00A07113"/>
    <w:rsid w:val="00A103EE"/>
    <w:rsid w:val="00A11967"/>
    <w:rsid w:val="00A12061"/>
    <w:rsid w:val="00A1248C"/>
    <w:rsid w:val="00A1278E"/>
    <w:rsid w:val="00A12A33"/>
    <w:rsid w:val="00A12C9E"/>
    <w:rsid w:val="00A12E92"/>
    <w:rsid w:val="00A150C1"/>
    <w:rsid w:val="00A152A0"/>
    <w:rsid w:val="00A154C2"/>
    <w:rsid w:val="00A15F1F"/>
    <w:rsid w:val="00A16A2A"/>
    <w:rsid w:val="00A174D8"/>
    <w:rsid w:val="00A17E3C"/>
    <w:rsid w:val="00A21337"/>
    <w:rsid w:val="00A2135A"/>
    <w:rsid w:val="00A218DA"/>
    <w:rsid w:val="00A225EB"/>
    <w:rsid w:val="00A22EE1"/>
    <w:rsid w:val="00A23117"/>
    <w:rsid w:val="00A23539"/>
    <w:rsid w:val="00A2398C"/>
    <w:rsid w:val="00A24B95"/>
    <w:rsid w:val="00A250C5"/>
    <w:rsid w:val="00A25587"/>
    <w:rsid w:val="00A25EF7"/>
    <w:rsid w:val="00A2705D"/>
    <w:rsid w:val="00A30239"/>
    <w:rsid w:val="00A30352"/>
    <w:rsid w:val="00A30C0C"/>
    <w:rsid w:val="00A30FAF"/>
    <w:rsid w:val="00A30FEF"/>
    <w:rsid w:val="00A31192"/>
    <w:rsid w:val="00A312ED"/>
    <w:rsid w:val="00A3177D"/>
    <w:rsid w:val="00A32550"/>
    <w:rsid w:val="00A325A1"/>
    <w:rsid w:val="00A342FC"/>
    <w:rsid w:val="00A34996"/>
    <w:rsid w:val="00A351EC"/>
    <w:rsid w:val="00A35783"/>
    <w:rsid w:val="00A35848"/>
    <w:rsid w:val="00A35B13"/>
    <w:rsid w:val="00A35C29"/>
    <w:rsid w:val="00A365CB"/>
    <w:rsid w:val="00A3721F"/>
    <w:rsid w:val="00A3767C"/>
    <w:rsid w:val="00A37963"/>
    <w:rsid w:val="00A37BDF"/>
    <w:rsid w:val="00A407A4"/>
    <w:rsid w:val="00A40B0E"/>
    <w:rsid w:val="00A40ECE"/>
    <w:rsid w:val="00A40FFD"/>
    <w:rsid w:val="00A41C54"/>
    <w:rsid w:val="00A42366"/>
    <w:rsid w:val="00A4242C"/>
    <w:rsid w:val="00A427DE"/>
    <w:rsid w:val="00A43F9F"/>
    <w:rsid w:val="00A44AC5"/>
    <w:rsid w:val="00A44AF2"/>
    <w:rsid w:val="00A452C5"/>
    <w:rsid w:val="00A45316"/>
    <w:rsid w:val="00A456B0"/>
    <w:rsid w:val="00A45774"/>
    <w:rsid w:val="00A459B6"/>
    <w:rsid w:val="00A45B67"/>
    <w:rsid w:val="00A45E14"/>
    <w:rsid w:val="00A45E17"/>
    <w:rsid w:val="00A47062"/>
    <w:rsid w:val="00A50207"/>
    <w:rsid w:val="00A50C62"/>
    <w:rsid w:val="00A51998"/>
    <w:rsid w:val="00A52392"/>
    <w:rsid w:val="00A5267D"/>
    <w:rsid w:val="00A528EF"/>
    <w:rsid w:val="00A52DB0"/>
    <w:rsid w:val="00A556F0"/>
    <w:rsid w:val="00A55AEC"/>
    <w:rsid w:val="00A55CCD"/>
    <w:rsid w:val="00A56F2D"/>
    <w:rsid w:val="00A57259"/>
    <w:rsid w:val="00A57589"/>
    <w:rsid w:val="00A57F22"/>
    <w:rsid w:val="00A60B5D"/>
    <w:rsid w:val="00A61916"/>
    <w:rsid w:val="00A6234A"/>
    <w:rsid w:val="00A627C9"/>
    <w:rsid w:val="00A62855"/>
    <w:rsid w:val="00A634AA"/>
    <w:rsid w:val="00A6383C"/>
    <w:rsid w:val="00A63999"/>
    <w:rsid w:val="00A63E76"/>
    <w:rsid w:val="00A63F9C"/>
    <w:rsid w:val="00A64882"/>
    <w:rsid w:val="00A659BE"/>
    <w:rsid w:val="00A65B3C"/>
    <w:rsid w:val="00A67721"/>
    <w:rsid w:val="00A679A2"/>
    <w:rsid w:val="00A7344C"/>
    <w:rsid w:val="00A73776"/>
    <w:rsid w:val="00A7390B"/>
    <w:rsid w:val="00A740A1"/>
    <w:rsid w:val="00A74516"/>
    <w:rsid w:val="00A7515C"/>
    <w:rsid w:val="00A75975"/>
    <w:rsid w:val="00A75C18"/>
    <w:rsid w:val="00A75FE1"/>
    <w:rsid w:val="00A763F8"/>
    <w:rsid w:val="00A7657B"/>
    <w:rsid w:val="00A765D7"/>
    <w:rsid w:val="00A77CF7"/>
    <w:rsid w:val="00A82B94"/>
    <w:rsid w:val="00A839F9"/>
    <w:rsid w:val="00A84069"/>
    <w:rsid w:val="00A842CB"/>
    <w:rsid w:val="00A84B8B"/>
    <w:rsid w:val="00A85E68"/>
    <w:rsid w:val="00A86637"/>
    <w:rsid w:val="00A866BE"/>
    <w:rsid w:val="00A8686C"/>
    <w:rsid w:val="00A86A91"/>
    <w:rsid w:val="00A908A8"/>
    <w:rsid w:val="00A936A1"/>
    <w:rsid w:val="00A9378E"/>
    <w:rsid w:val="00A93E66"/>
    <w:rsid w:val="00A93FB1"/>
    <w:rsid w:val="00A941CE"/>
    <w:rsid w:val="00A948D9"/>
    <w:rsid w:val="00A948F8"/>
    <w:rsid w:val="00A94C6E"/>
    <w:rsid w:val="00A96526"/>
    <w:rsid w:val="00A9689C"/>
    <w:rsid w:val="00A97253"/>
    <w:rsid w:val="00A97634"/>
    <w:rsid w:val="00A9794E"/>
    <w:rsid w:val="00A97BEE"/>
    <w:rsid w:val="00AA069B"/>
    <w:rsid w:val="00AA0816"/>
    <w:rsid w:val="00AA0B3D"/>
    <w:rsid w:val="00AA0EA2"/>
    <w:rsid w:val="00AA138F"/>
    <w:rsid w:val="00AA172C"/>
    <w:rsid w:val="00AA1824"/>
    <w:rsid w:val="00AA2E1B"/>
    <w:rsid w:val="00AA2F76"/>
    <w:rsid w:val="00AA34C1"/>
    <w:rsid w:val="00AA3664"/>
    <w:rsid w:val="00AA4AC5"/>
    <w:rsid w:val="00AA4EEB"/>
    <w:rsid w:val="00AA624B"/>
    <w:rsid w:val="00AA640C"/>
    <w:rsid w:val="00AA645B"/>
    <w:rsid w:val="00AA6EDE"/>
    <w:rsid w:val="00AA7C95"/>
    <w:rsid w:val="00AA7ED8"/>
    <w:rsid w:val="00AB046D"/>
    <w:rsid w:val="00AB0A50"/>
    <w:rsid w:val="00AB1E18"/>
    <w:rsid w:val="00AB27BE"/>
    <w:rsid w:val="00AB2A0C"/>
    <w:rsid w:val="00AB2E8E"/>
    <w:rsid w:val="00AB2EBB"/>
    <w:rsid w:val="00AB3D17"/>
    <w:rsid w:val="00AB3D85"/>
    <w:rsid w:val="00AB416B"/>
    <w:rsid w:val="00AB4334"/>
    <w:rsid w:val="00AB512F"/>
    <w:rsid w:val="00AB569E"/>
    <w:rsid w:val="00AB578A"/>
    <w:rsid w:val="00AB5986"/>
    <w:rsid w:val="00AB6900"/>
    <w:rsid w:val="00AB6D1C"/>
    <w:rsid w:val="00AB780A"/>
    <w:rsid w:val="00AB7EA0"/>
    <w:rsid w:val="00AC118F"/>
    <w:rsid w:val="00AC2176"/>
    <w:rsid w:val="00AC2315"/>
    <w:rsid w:val="00AC24D3"/>
    <w:rsid w:val="00AC27D2"/>
    <w:rsid w:val="00AC2F95"/>
    <w:rsid w:val="00AC315B"/>
    <w:rsid w:val="00AC3488"/>
    <w:rsid w:val="00AC34BE"/>
    <w:rsid w:val="00AC3E63"/>
    <w:rsid w:val="00AC474D"/>
    <w:rsid w:val="00AC5CC1"/>
    <w:rsid w:val="00AC63C0"/>
    <w:rsid w:val="00AC6D81"/>
    <w:rsid w:val="00AC72E6"/>
    <w:rsid w:val="00AC7BD5"/>
    <w:rsid w:val="00AC7BDE"/>
    <w:rsid w:val="00AD0062"/>
    <w:rsid w:val="00AD14FE"/>
    <w:rsid w:val="00AD175F"/>
    <w:rsid w:val="00AD1D8D"/>
    <w:rsid w:val="00AD20B3"/>
    <w:rsid w:val="00AD213E"/>
    <w:rsid w:val="00AD25AD"/>
    <w:rsid w:val="00AD29B4"/>
    <w:rsid w:val="00AD36A7"/>
    <w:rsid w:val="00AD38B1"/>
    <w:rsid w:val="00AD3CE8"/>
    <w:rsid w:val="00AD447C"/>
    <w:rsid w:val="00AD46CD"/>
    <w:rsid w:val="00AD6A8E"/>
    <w:rsid w:val="00AD7AA5"/>
    <w:rsid w:val="00AD7D76"/>
    <w:rsid w:val="00AE0498"/>
    <w:rsid w:val="00AE1B7F"/>
    <w:rsid w:val="00AE2246"/>
    <w:rsid w:val="00AE2380"/>
    <w:rsid w:val="00AE39F8"/>
    <w:rsid w:val="00AE3F7B"/>
    <w:rsid w:val="00AE501C"/>
    <w:rsid w:val="00AE51C8"/>
    <w:rsid w:val="00AE5987"/>
    <w:rsid w:val="00AE5A22"/>
    <w:rsid w:val="00AE5D1F"/>
    <w:rsid w:val="00AE65C9"/>
    <w:rsid w:val="00AE6761"/>
    <w:rsid w:val="00AE68AF"/>
    <w:rsid w:val="00AE6EF3"/>
    <w:rsid w:val="00AE76CE"/>
    <w:rsid w:val="00AE77E9"/>
    <w:rsid w:val="00AE7E7F"/>
    <w:rsid w:val="00AF1541"/>
    <w:rsid w:val="00AF1C39"/>
    <w:rsid w:val="00AF2A56"/>
    <w:rsid w:val="00AF2B29"/>
    <w:rsid w:val="00AF37C6"/>
    <w:rsid w:val="00AF3A4A"/>
    <w:rsid w:val="00AF41D4"/>
    <w:rsid w:val="00AF4E38"/>
    <w:rsid w:val="00AF5C8F"/>
    <w:rsid w:val="00AF6648"/>
    <w:rsid w:val="00AF709D"/>
    <w:rsid w:val="00AF76A4"/>
    <w:rsid w:val="00B00096"/>
    <w:rsid w:val="00B002E5"/>
    <w:rsid w:val="00B00CDE"/>
    <w:rsid w:val="00B02B22"/>
    <w:rsid w:val="00B02BD4"/>
    <w:rsid w:val="00B02F82"/>
    <w:rsid w:val="00B04B38"/>
    <w:rsid w:val="00B06489"/>
    <w:rsid w:val="00B06A19"/>
    <w:rsid w:val="00B06DDC"/>
    <w:rsid w:val="00B06F07"/>
    <w:rsid w:val="00B07691"/>
    <w:rsid w:val="00B10BE8"/>
    <w:rsid w:val="00B10EC0"/>
    <w:rsid w:val="00B11CD0"/>
    <w:rsid w:val="00B1250D"/>
    <w:rsid w:val="00B12BB9"/>
    <w:rsid w:val="00B13350"/>
    <w:rsid w:val="00B13539"/>
    <w:rsid w:val="00B13E11"/>
    <w:rsid w:val="00B14095"/>
    <w:rsid w:val="00B14157"/>
    <w:rsid w:val="00B14224"/>
    <w:rsid w:val="00B149F2"/>
    <w:rsid w:val="00B14C96"/>
    <w:rsid w:val="00B153EA"/>
    <w:rsid w:val="00B16670"/>
    <w:rsid w:val="00B17738"/>
    <w:rsid w:val="00B17B4D"/>
    <w:rsid w:val="00B207E5"/>
    <w:rsid w:val="00B210CF"/>
    <w:rsid w:val="00B218A1"/>
    <w:rsid w:val="00B21D3C"/>
    <w:rsid w:val="00B22336"/>
    <w:rsid w:val="00B22DD5"/>
    <w:rsid w:val="00B232DD"/>
    <w:rsid w:val="00B24099"/>
    <w:rsid w:val="00B242F5"/>
    <w:rsid w:val="00B269DA"/>
    <w:rsid w:val="00B26DB4"/>
    <w:rsid w:val="00B300A4"/>
    <w:rsid w:val="00B30772"/>
    <w:rsid w:val="00B315C5"/>
    <w:rsid w:val="00B321E7"/>
    <w:rsid w:val="00B32FE7"/>
    <w:rsid w:val="00B33193"/>
    <w:rsid w:val="00B33617"/>
    <w:rsid w:val="00B33A2A"/>
    <w:rsid w:val="00B33A83"/>
    <w:rsid w:val="00B33B35"/>
    <w:rsid w:val="00B33C6C"/>
    <w:rsid w:val="00B34573"/>
    <w:rsid w:val="00B349B2"/>
    <w:rsid w:val="00B34F42"/>
    <w:rsid w:val="00B35715"/>
    <w:rsid w:val="00B37667"/>
    <w:rsid w:val="00B37C64"/>
    <w:rsid w:val="00B41259"/>
    <w:rsid w:val="00B416E3"/>
    <w:rsid w:val="00B419BC"/>
    <w:rsid w:val="00B41EBC"/>
    <w:rsid w:val="00B42235"/>
    <w:rsid w:val="00B4243C"/>
    <w:rsid w:val="00B42B00"/>
    <w:rsid w:val="00B42E03"/>
    <w:rsid w:val="00B436BF"/>
    <w:rsid w:val="00B43A28"/>
    <w:rsid w:val="00B43DEB"/>
    <w:rsid w:val="00B44AB7"/>
    <w:rsid w:val="00B44B89"/>
    <w:rsid w:val="00B44F79"/>
    <w:rsid w:val="00B46013"/>
    <w:rsid w:val="00B46213"/>
    <w:rsid w:val="00B46AC0"/>
    <w:rsid w:val="00B47493"/>
    <w:rsid w:val="00B47741"/>
    <w:rsid w:val="00B50273"/>
    <w:rsid w:val="00B50AD3"/>
    <w:rsid w:val="00B50E30"/>
    <w:rsid w:val="00B51FC7"/>
    <w:rsid w:val="00B522FE"/>
    <w:rsid w:val="00B52AE8"/>
    <w:rsid w:val="00B547CF"/>
    <w:rsid w:val="00B5492A"/>
    <w:rsid w:val="00B54992"/>
    <w:rsid w:val="00B55445"/>
    <w:rsid w:val="00B55978"/>
    <w:rsid w:val="00B56049"/>
    <w:rsid w:val="00B5647B"/>
    <w:rsid w:val="00B56543"/>
    <w:rsid w:val="00B56A7F"/>
    <w:rsid w:val="00B56BB6"/>
    <w:rsid w:val="00B56F00"/>
    <w:rsid w:val="00B5755D"/>
    <w:rsid w:val="00B57629"/>
    <w:rsid w:val="00B6072C"/>
    <w:rsid w:val="00B60C59"/>
    <w:rsid w:val="00B61EBE"/>
    <w:rsid w:val="00B622CB"/>
    <w:rsid w:val="00B626D3"/>
    <w:rsid w:val="00B63285"/>
    <w:rsid w:val="00B637B9"/>
    <w:rsid w:val="00B639EB"/>
    <w:rsid w:val="00B64C98"/>
    <w:rsid w:val="00B6558E"/>
    <w:rsid w:val="00B665A9"/>
    <w:rsid w:val="00B66944"/>
    <w:rsid w:val="00B67D00"/>
    <w:rsid w:val="00B7021F"/>
    <w:rsid w:val="00B70559"/>
    <w:rsid w:val="00B707EB"/>
    <w:rsid w:val="00B71792"/>
    <w:rsid w:val="00B71924"/>
    <w:rsid w:val="00B7198C"/>
    <w:rsid w:val="00B719AB"/>
    <w:rsid w:val="00B72050"/>
    <w:rsid w:val="00B734E6"/>
    <w:rsid w:val="00B74443"/>
    <w:rsid w:val="00B75C07"/>
    <w:rsid w:val="00B76FC1"/>
    <w:rsid w:val="00B776ED"/>
    <w:rsid w:val="00B77704"/>
    <w:rsid w:val="00B77C75"/>
    <w:rsid w:val="00B77CEF"/>
    <w:rsid w:val="00B80D95"/>
    <w:rsid w:val="00B81FBE"/>
    <w:rsid w:val="00B82E19"/>
    <w:rsid w:val="00B84EAD"/>
    <w:rsid w:val="00B84FC0"/>
    <w:rsid w:val="00B851CB"/>
    <w:rsid w:val="00B85D63"/>
    <w:rsid w:val="00B86CCD"/>
    <w:rsid w:val="00B87653"/>
    <w:rsid w:val="00B90349"/>
    <w:rsid w:val="00B90C43"/>
    <w:rsid w:val="00B90C7F"/>
    <w:rsid w:val="00B920BF"/>
    <w:rsid w:val="00B92549"/>
    <w:rsid w:val="00B9254A"/>
    <w:rsid w:val="00B9335A"/>
    <w:rsid w:val="00B93727"/>
    <w:rsid w:val="00B9377A"/>
    <w:rsid w:val="00B943D8"/>
    <w:rsid w:val="00B95C21"/>
    <w:rsid w:val="00B95D7D"/>
    <w:rsid w:val="00B95E92"/>
    <w:rsid w:val="00B96097"/>
    <w:rsid w:val="00B96750"/>
    <w:rsid w:val="00B96918"/>
    <w:rsid w:val="00B96A6F"/>
    <w:rsid w:val="00B97410"/>
    <w:rsid w:val="00B97AA3"/>
    <w:rsid w:val="00B97AB0"/>
    <w:rsid w:val="00B97B3D"/>
    <w:rsid w:val="00BA1266"/>
    <w:rsid w:val="00BA1E3B"/>
    <w:rsid w:val="00BA225E"/>
    <w:rsid w:val="00BA2480"/>
    <w:rsid w:val="00BA2CFC"/>
    <w:rsid w:val="00BA3384"/>
    <w:rsid w:val="00BA34B0"/>
    <w:rsid w:val="00BA3AFD"/>
    <w:rsid w:val="00BA3E1B"/>
    <w:rsid w:val="00BA3F9D"/>
    <w:rsid w:val="00BA4A9F"/>
    <w:rsid w:val="00BA4CFB"/>
    <w:rsid w:val="00BA56C3"/>
    <w:rsid w:val="00BA5851"/>
    <w:rsid w:val="00BA5977"/>
    <w:rsid w:val="00BA7040"/>
    <w:rsid w:val="00BA7EA7"/>
    <w:rsid w:val="00BB09AC"/>
    <w:rsid w:val="00BB0C49"/>
    <w:rsid w:val="00BB0FB2"/>
    <w:rsid w:val="00BB131F"/>
    <w:rsid w:val="00BB279F"/>
    <w:rsid w:val="00BB3E78"/>
    <w:rsid w:val="00BB40E6"/>
    <w:rsid w:val="00BB4A72"/>
    <w:rsid w:val="00BB4D6F"/>
    <w:rsid w:val="00BB5185"/>
    <w:rsid w:val="00BB5578"/>
    <w:rsid w:val="00BB571B"/>
    <w:rsid w:val="00BB693F"/>
    <w:rsid w:val="00BB6FF0"/>
    <w:rsid w:val="00BB70A5"/>
    <w:rsid w:val="00BC02B8"/>
    <w:rsid w:val="00BC0974"/>
    <w:rsid w:val="00BC0F64"/>
    <w:rsid w:val="00BC133D"/>
    <w:rsid w:val="00BC2111"/>
    <w:rsid w:val="00BC227E"/>
    <w:rsid w:val="00BC2F4C"/>
    <w:rsid w:val="00BC4A98"/>
    <w:rsid w:val="00BC5931"/>
    <w:rsid w:val="00BC6801"/>
    <w:rsid w:val="00BC7671"/>
    <w:rsid w:val="00BD0B01"/>
    <w:rsid w:val="00BD0F99"/>
    <w:rsid w:val="00BD1FE0"/>
    <w:rsid w:val="00BD21A7"/>
    <w:rsid w:val="00BD2462"/>
    <w:rsid w:val="00BD2611"/>
    <w:rsid w:val="00BD2F30"/>
    <w:rsid w:val="00BD3D60"/>
    <w:rsid w:val="00BD59F8"/>
    <w:rsid w:val="00BD5D5B"/>
    <w:rsid w:val="00BD62C5"/>
    <w:rsid w:val="00BD7080"/>
    <w:rsid w:val="00BD713B"/>
    <w:rsid w:val="00BD7C95"/>
    <w:rsid w:val="00BE01F4"/>
    <w:rsid w:val="00BE0BE5"/>
    <w:rsid w:val="00BE1975"/>
    <w:rsid w:val="00BE1CCA"/>
    <w:rsid w:val="00BE220C"/>
    <w:rsid w:val="00BE2412"/>
    <w:rsid w:val="00BE2F38"/>
    <w:rsid w:val="00BE4EC6"/>
    <w:rsid w:val="00BE52EF"/>
    <w:rsid w:val="00BE55B2"/>
    <w:rsid w:val="00BE5D00"/>
    <w:rsid w:val="00BE630E"/>
    <w:rsid w:val="00BE6A34"/>
    <w:rsid w:val="00BE6CC8"/>
    <w:rsid w:val="00BF0A71"/>
    <w:rsid w:val="00BF1DA6"/>
    <w:rsid w:val="00BF1EBD"/>
    <w:rsid w:val="00BF3050"/>
    <w:rsid w:val="00BF36EB"/>
    <w:rsid w:val="00BF3D04"/>
    <w:rsid w:val="00BF3D19"/>
    <w:rsid w:val="00BF3E24"/>
    <w:rsid w:val="00BF4F20"/>
    <w:rsid w:val="00BF508D"/>
    <w:rsid w:val="00BF5517"/>
    <w:rsid w:val="00BF6EC7"/>
    <w:rsid w:val="00BF73C4"/>
    <w:rsid w:val="00BF7535"/>
    <w:rsid w:val="00BF763A"/>
    <w:rsid w:val="00C00B9C"/>
    <w:rsid w:val="00C0124D"/>
    <w:rsid w:val="00C01D54"/>
    <w:rsid w:val="00C021EA"/>
    <w:rsid w:val="00C022C1"/>
    <w:rsid w:val="00C02407"/>
    <w:rsid w:val="00C034D5"/>
    <w:rsid w:val="00C035ED"/>
    <w:rsid w:val="00C041B5"/>
    <w:rsid w:val="00C041B8"/>
    <w:rsid w:val="00C041EF"/>
    <w:rsid w:val="00C0462E"/>
    <w:rsid w:val="00C05789"/>
    <w:rsid w:val="00C06A14"/>
    <w:rsid w:val="00C07556"/>
    <w:rsid w:val="00C07D6D"/>
    <w:rsid w:val="00C10193"/>
    <w:rsid w:val="00C10791"/>
    <w:rsid w:val="00C107F3"/>
    <w:rsid w:val="00C108E8"/>
    <w:rsid w:val="00C111E8"/>
    <w:rsid w:val="00C116DF"/>
    <w:rsid w:val="00C11BE0"/>
    <w:rsid w:val="00C12322"/>
    <w:rsid w:val="00C12E6B"/>
    <w:rsid w:val="00C13BFE"/>
    <w:rsid w:val="00C1417F"/>
    <w:rsid w:val="00C1431A"/>
    <w:rsid w:val="00C15C31"/>
    <w:rsid w:val="00C15DBD"/>
    <w:rsid w:val="00C1634A"/>
    <w:rsid w:val="00C1759B"/>
    <w:rsid w:val="00C20BD3"/>
    <w:rsid w:val="00C20CEF"/>
    <w:rsid w:val="00C22766"/>
    <w:rsid w:val="00C227CC"/>
    <w:rsid w:val="00C227EB"/>
    <w:rsid w:val="00C22CCC"/>
    <w:rsid w:val="00C22D83"/>
    <w:rsid w:val="00C236F5"/>
    <w:rsid w:val="00C2398D"/>
    <w:rsid w:val="00C240DC"/>
    <w:rsid w:val="00C245B4"/>
    <w:rsid w:val="00C25F56"/>
    <w:rsid w:val="00C2675A"/>
    <w:rsid w:val="00C26D50"/>
    <w:rsid w:val="00C26E59"/>
    <w:rsid w:val="00C26FF2"/>
    <w:rsid w:val="00C271E8"/>
    <w:rsid w:val="00C30B7F"/>
    <w:rsid w:val="00C30D54"/>
    <w:rsid w:val="00C311B2"/>
    <w:rsid w:val="00C32FE3"/>
    <w:rsid w:val="00C334A3"/>
    <w:rsid w:val="00C33B78"/>
    <w:rsid w:val="00C340E2"/>
    <w:rsid w:val="00C34234"/>
    <w:rsid w:val="00C34E2D"/>
    <w:rsid w:val="00C35059"/>
    <w:rsid w:val="00C35372"/>
    <w:rsid w:val="00C35837"/>
    <w:rsid w:val="00C36B1A"/>
    <w:rsid w:val="00C372D4"/>
    <w:rsid w:val="00C401E3"/>
    <w:rsid w:val="00C414BF"/>
    <w:rsid w:val="00C439A8"/>
    <w:rsid w:val="00C43B7F"/>
    <w:rsid w:val="00C43E5F"/>
    <w:rsid w:val="00C449C2"/>
    <w:rsid w:val="00C44ED6"/>
    <w:rsid w:val="00C460C5"/>
    <w:rsid w:val="00C47F97"/>
    <w:rsid w:val="00C50A45"/>
    <w:rsid w:val="00C511A3"/>
    <w:rsid w:val="00C51334"/>
    <w:rsid w:val="00C52373"/>
    <w:rsid w:val="00C53B4C"/>
    <w:rsid w:val="00C53C56"/>
    <w:rsid w:val="00C541B1"/>
    <w:rsid w:val="00C550E4"/>
    <w:rsid w:val="00C55B32"/>
    <w:rsid w:val="00C56045"/>
    <w:rsid w:val="00C56CFE"/>
    <w:rsid w:val="00C56E9B"/>
    <w:rsid w:val="00C57E24"/>
    <w:rsid w:val="00C600BA"/>
    <w:rsid w:val="00C6156A"/>
    <w:rsid w:val="00C618D7"/>
    <w:rsid w:val="00C61EDF"/>
    <w:rsid w:val="00C61F86"/>
    <w:rsid w:val="00C620F2"/>
    <w:rsid w:val="00C642E6"/>
    <w:rsid w:val="00C65DF5"/>
    <w:rsid w:val="00C663F0"/>
    <w:rsid w:val="00C67016"/>
    <w:rsid w:val="00C67812"/>
    <w:rsid w:val="00C67DCC"/>
    <w:rsid w:val="00C702A8"/>
    <w:rsid w:val="00C70C49"/>
    <w:rsid w:val="00C70D74"/>
    <w:rsid w:val="00C71505"/>
    <w:rsid w:val="00C71646"/>
    <w:rsid w:val="00C718DE"/>
    <w:rsid w:val="00C733F1"/>
    <w:rsid w:val="00C73796"/>
    <w:rsid w:val="00C743F4"/>
    <w:rsid w:val="00C74A10"/>
    <w:rsid w:val="00C75029"/>
    <w:rsid w:val="00C75DDA"/>
    <w:rsid w:val="00C760F8"/>
    <w:rsid w:val="00C767E1"/>
    <w:rsid w:val="00C7689A"/>
    <w:rsid w:val="00C76BE0"/>
    <w:rsid w:val="00C76CAA"/>
    <w:rsid w:val="00C76ED1"/>
    <w:rsid w:val="00C778B4"/>
    <w:rsid w:val="00C77E8E"/>
    <w:rsid w:val="00C80523"/>
    <w:rsid w:val="00C8063A"/>
    <w:rsid w:val="00C814FE"/>
    <w:rsid w:val="00C820A0"/>
    <w:rsid w:val="00C83691"/>
    <w:rsid w:val="00C8392E"/>
    <w:rsid w:val="00C83973"/>
    <w:rsid w:val="00C84094"/>
    <w:rsid w:val="00C84BD3"/>
    <w:rsid w:val="00C84BEC"/>
    <w:rsid w:val="00C850A6"/>
    <w:rsid w:val="00C854F9"/>
    <w:rsid w:val="00C856C5"/>
    <w:rsid w:val="00C86420"/>
    <w:rsid w:val="00C866BD"/>
    <w:rsid w:val="00C9001B"/>
    <w:rsid w:val="00C90572"/>
    <w:rsid w:val="00C9073B"/>
    <w:rsid w:val="00C90998"/>
    <w:rsid w:val="00C9141B"/>
    <w:rsid w:val="00C91DD0"/>
    <w:rsid w:val="00C92738"/>
    <w:rsid w:val="00C92B7F"/>
    <w:rsid w:val="00C93D61"/>
    <w:rsid w:val="00C94E0C"/>
    <w:rsid w:val="00C94FC3"/>
    <w:rsid w:val="00C9529A"/>
    <w:rsid w:val="00C95916"/>
    <w:rsid w:val="00C962C8"/>
    <w:rsid w:val="00C96729"/>
    <w:rsid w:val="00CA0044"/>
    <w:rsid w:val="00CA0DFF"/>
    <w:rsid w:val="00CA1B56"/>
    <w:rsid w:val="00CA2968"/>
    <w:rsid w:val="00CA29B2"/>
    <w:rsid w:val="00CA3361"/>
    <w:rsid w:val="00CA3E0C"/>
    <w:rsid w:val="00CA452C"/>
    <w:rsid w:val="00CA478B"/>
    <w:rsid w:val="00CA4B99"/>
    <w:rsid w:val="00CA4F73"/>
    <w:rsid w:val="00CA4F97"/>
    <w:rsid w:val="00CA5211"/>
    <w:rsid w:val="00CA52E6"/>
    <w:rsid w:val="00CA543A"/>
    <w:rsid w:val="00CA5567"/>
    <w:rsid w:val="00CA6050"/>
    <w:rsid w:val="00CA64D6"/>
    <w:rsid w:val="00CA684E"/>
    <w:rsid w:val="00CA73E9"/>
    <w:rsid w:val="00CA7583"/>
    <w:rsid w:val="00CA7962"/>
    <w:rsid w:val="00CA7C58"/>
    <w:rsid w:val="00CB04E5"/>
    <w:rsid w:val="00CB06BD"/>
    <w:rsid w:val="00CB12AB"/>
    <w:rsid w:val="00CB1765"/>
    <w:rsid w:val="00CB217E"/>
    <w:rsid w:val="00CB226C"/>
    <w:rsid w:val="00CB24E9"/>
    <w:rsid w:val="00CB2CA5"/>
    <w:rsid w:val="00CB2EE5"/>
    <w:rsid w:val="00CB4187"/>
    <w:rsid w:val="00CB4A52"/>
    <w:rsid w:val="00CB558C"/>
    <w:rsid w:val="00CB5D1F"/>
    <w:rsid w:val="00CB6B59"/>
    <w:rsid w:val="00CC1DDB"/>
    <w:rsid w:val="00CC1F14"/>
    <w:rsid w:val="00CC2245"/>
    <w:rsid w:val="00CC24B0"/>
    <w:rsid w:val="00CC287E"/>
    <w:rsid w:val="00CC2D61"/>
    <w:rsid w:val="00CC3281"/>
    <w:rsid w:val="00CC33C2"/>
    <w:rsid w:val="00CC3781"/>
    <w:rsid w:val="00CC4922"/>
    <w:rsid w:val="00CC5012"/>
    <w:rsid w:val="00CC5A74"/>
    <w:rsid w:val="00CC6707"/>
    <w:rsid w:val="00CC722A"/>
    <w:rsid w:val="00CC7599"/>
    <w:rsid w:val="00CC7EED"/>
    <w:rsid w:val="00CD1137"/>
    <w:rsid w:val="00CD1383"/>
    <w:rsid w:val="00CD1F61"/>
    <w:rsid w:val="00CD2222"/>
    <w:rsid w:val="00CD293E"/>
    <w:rsid w:val="00CD2CD9"/>
    <w:rsid w:val="00CD3643"/>
    <w:rsid w:val="00CD386B"/>
    <w:rsid w:val="00CD40A5"/>
    <w:rsid w:val="00CD4638"/>
    <w:rsid w:val="00CD56FE"/>
    <w:rsid w:val="00CD6C45"/>
    <w:rsid w:val="00CD6C9D"/>
    <w:rsid w:val="00CD6CE1"/>
    <w:rsid w:val="00CD776F"/>
    <w:rsid w:val="00CD7FE9"/>
    <w:rsid w:val="00CE0B6F"/>
    <w:rsid w:val="00CE0FF8"/>
    <w:rsid w:val="00CE1785"/>
    <w:rsid w:val="00CE17B0"/>
    <w:rsid w:val="00CE1A7D"/>
    <w:rsid w:val="00CE1B9F"/>
    <w:rsid w:val="00CE1BCF"/>
    <w:rsid w:val="00CE24DF"/>
    <w:rsid w:val="00CE264F"/>
    <w:rsid w:val="00CE3D54"/>
    <w:rsid w:val="00CE3F5F"/>
    <w:rsid w:val="00CE5557"/>
    <w:rsid w:val="00CE5E81"/>
    <w:rsid w:val="00CE6C07"/>
    <w:rsid w:val="00CE7184"/>
    <w:rsid w:val="00CE7E32"/>
    <w:rsid w:val="00CF00FD"/>
    <w:rsid w:val="00CF12EA"/>
    <w:rsid w:val="00CF193C"/>
    <w:rsid w:val="00CF1DF1"/>
    <w:rsid w:val="00CF33C0"/>
    <w:rsid w:val="00CF365F"/>
    <w:rsid w:val="00CF3C04"/>
    <w:rsid w:val="00CF46BD"/>
    <w:rsid w:val="00CF6390"/>
    <w:rsid w:val="00CF68A2"/>
    <w:rsid w:val="00CF6C9F"/>
    <w:rsid w:val="00CF6CC0"/>
    <w:rsid w:val="00CF7A3C"/>
    <w:rsid w:val="00D00135"/>
    <w:rsid w:val="00D005C4"/>
    <w:rsid w:val="00D006AC"/>
    <w:rsid w:val="00D00DBE"/>
    <w:rsid w:val="00D0174C"/>
    <w:rsid w:val="00D020FA"/>
    <w:rsid w:val="00D03067"/>
    <w:rsid w:val="00D03464"/>
    <w:rsid w:val="00D0372D"/>
    <w:rsid w:val="00D0374F"/>
    <w:rsid w:val="00D038F3"/>
    <w:rsid w:val="00D03A89"/>
    <w:rsid w:val="00D03C55"/>
    <w:rsid w:val="00D044D7"/>
    <w:rsid w:val="00D04A17"/>
    <w:rsid w:val="00D051B4"/>
    <w:rsid w:val="00D06122"/>
    <w:rsid w:val="00D07424"/>
    <w:rsid w:val="00D077B0"/>
    <w:rsid w:val="00D102EF"/>
    <w:rsid w:val="00D1038A"/>
    <w:rsid w:val="00D10E01"/>
    <w:rsid w:val="00D12893"/>
    <w:rsid w:val="00D141D0"/>
    <w:rsid w:val="00D15297"/>
    <w:rsid w:val="00D15FE3"/>
    <w:rsid w:val="00D1715D"/>
    <w:rsid w:val="00D17D49"/>
    <w:rsid w:val="00D2113E"/>
    <w:rsid w:val="00D21A52"/>
    <w:rsid w:val="00D21AF7"/>
    <w:rsid w:val="00D21BA4"/>
    <w:rsid w:val="00D21CDF"/>
    <w:rsid w:val="00D229D4"/>
    <w:rsid w:val="00D2320F"/>
    <w:rsid w:val="00D248B0"/>
    <w:rsid w:val="00D24C4E"/>
    <w:rsid w:val="00D24E98"/>
    <w:rsid w:val="00D25E9B"/>
    <w:rsid w:val="00D2653C"/>
    <w:rsid w:val="00D26D17"/>
    <w:rsid w:val="00D26E2E"/>
    <w:rsid w:val="00D31536"/>
    <w:rsid w:val="00D3163C"/>
    <w:rsid w:val="00D31944"/>
    <w:rsid w:val="00D31D67"/>
    <w:rsid w:val="00D32002"/>
    <w:rsid w:val="00D322F9"/>
    <w:rsid w:val="00D330DB"/>
    <w:rsid w:val="00D331F7"/>
    <w:rsid w:val="00D336BB"/>
    <w:rsid w:val="00D3381C"/>
    <w:rsid w:val="00D33D8F"/>
    <w:rsid w:val="00D34C89"/>
    <w:rsid w:val="00D34E6B"/>
    <w:rsid w:val="00D361AF"/>
    <w:rsid w:val="00D3656A"/>
    <w:rsid w:val="00D3669C"/>
    <w:rsid w:val="00D36C8E"/>
    <w:rsid w:val="00D36CA3"/>
    <w:rsid w:val="00D3734F"/>
    <w:rsid w:val="00D407E9"/>
    <w:rsid w:val="00D40D06"/>
    <w:rsid w:val="00D40DE6"/>
    <w:rsid w:val="00D412DF"/>
    <w:rsid w:val="00D41E4F"/>
    <w:rsid w:val="00D42508"/>
    <w:rsid w:val="00D431B7"/>
    <w:rsid w:val="00D43469"/>
    <w:rsid w:val="00D43CAE"/>
    <w:rsid w:val="00D45AF0"/>
    <w:rsid w:val="00D4636C"/>
    <w:rsid w:val="00D46B49"/>
    <w:rsid w:val="00D47141"/>
    <w:rsid w:val="00D502A5"/>
    <w:rsid w:val="00D50E56"/>
    <w:rsid w:val="00D5180F"/>
    <w:rsid w:val="00D51A29"/>
    <w:rsid w:val="00D51C9B"/>
    <w:rsid w:val="00D521D1"/>
    <w:rsid w:val="00D52697"/>
    <w:rsid w:val="00D529F2"/>
    <w:rsid w:val="00D53003"/>
    <w:rsid w:val="00D54340"/>
    <w:rsid w:val="00D546BD"/>
    <w:rsid w:val="00D55E2F"/>
    <w:rsid w:val="00D56174"/>
    <w:rsid w:val="00D56425"/>
    <w:rsid w:val="00D579C0"/>
    <w:rsid w:val="00D606FB"/>
    <w:rsid w:val="00D60E09"/>
    <w:rsid w:val="00D61115"/>
    <w:rsid w:val="00D61CAA"/>
    <w:rsid w:val="00D6312E"/>
    <w:rsid w:val="00D637B7"/>
    <w:rsid w:val="00D64498"/>
    <w:rsid w:val="00D64F7A"/>
    <w:rsid w:val="00D6688B"/>
    <w:rsid w:val="00D66B34"/>
    <w:rsid w:val="00D67EC9"/>
    <w:rsid w:val="00D7006D"/>
    <w:rsid w:val="00D701E0"/>
    <w:rsid w:val="00D704FF"/>
    <w:rsid w:val="00D7128F"/>
    <w:rsid w:val="00D7187F"/>
    <w:rsid w:val="00D71B56"/>
    <w:rsid w:val="00D72BE5"/>
    <w:rsid w:val="00D72F2F"/>
    <w:rsid w:val="00D74312"/>
    <w:rsid w:val="00D74657"/>
    <w:rsid w:val="00D759B2"/>
    <w:rsid w:val="00D75F86"/>
    <w:rsid w:val="00D760A8"/>
    <w:rsid w:val="00D76807"/>
    <w:rsid w:val="00D76C57"/>
    <w:rsid w:val="00D76F50"/>
    <w:rsid w:val="00D77320"/>
    <w:rsid w:val="00D7747B"/>
    <w:rsid w:val="00D77ADE"/>
    <w:rsid w:val="00D77F7B"/>
    <w:rsid w:val="00D814C0"/>
    <w:rsid w:val="00D81DB0"/>
    <w:rsid w:val="00D82F1D"/>
    <w:rsid w:val="00D831CF"/>
    <w:rsid w:val="00D85BC5"/>
    <w:rsid w:val="00D85FFC"/>
    <w:rsid w:val="00D86677"/>
    <w:rsid w:val="00D866C9"/>
    <w:rsid w:val="00D86A94"/>
    <w:rsid w:val="00D86B03"/>
    <w:rsid w:val="00D87020"/>
    <w:rsid w:val="00D87189"/>
    <w:rsid w:val="00D8753E"/>
    <w:rsid w:val="00D900CC"/>
    <w:rsid w:val="00D90D5E"/>
    <w:rsid w:val="00D90F8B"/>
    <w:rsid w:val="00D91101"/>
    <w:rsid w:val="00D91184"/>
    <w:rsid w:val="00D91A1B"/>
    <w:rsid w:val="00D91A40"/>
    <w:rsid w:val="00D91DDF"/>
    <w:rsid w:val="00D921A1"/>
    <w:rsid w:val="00D921DB"/>
    <w:rsid w:val="00D93C1D"/>
    <w:rsid w:val="00D942BC"/>
    <w:rsid w:val="00D942F5"/>
    <w:rsid w:val="00D94844"/>
    <w:rsid w:val="00D9616D"/>
    <w:rsid w:val="00D96A81"/>
    <w:rsid w:val="00D96D6B"/>
    <w:rsid w:val="00D972BC"/>
    <w:rsid w:val="00DA0331"/>
    <w:rsid w:val="00DA0B4B"/>
    <w:rsid w:val="00DA13C1"/>
    <w:rsid w:val="00DA1561"/>
    <w:rsid w:val="00DA1924"/>
    <w:rsid w:val="00DA1BC1"/>
    <w:rsid w:val="00DA202D"/>
    <w:rsid w:val="00DA26F2"/>
    <w:rsid w:val="00DA3C86"/>
    <w:rsid w:val="00DA3CF5"/>
    <w:rsid w:val="00DA3D1B"/>
    <w:rsid w:val="00DA3E2B"/>
    <w:rsid w:val="00DA4266"/>
    <w:rsid w:val="00DA4454"/>
    <w:rsid w:val="00DA4D7F"/>
    <w:rsid w:val="00DA6802"/>
    <w:rsid w:val="00DA776B"/>
    <w:rsid w:val="00DA7EA2"/>
    <w:rsid w:val="00DB03AA"/>
    <w:rsid w:val="00DB0461"/>
    <w:rsid w:val="00DB1A79"/>
    <w:rsid w:val="00DB1B6A"/>
    <w:rsid w:val="00DB3680"/>
    <w:rsid w:val="00DB375A"/>
    <w:rsid w:val="00DB3B36"/>
    <w:rsid w:val="00DB3F5D"/>
    <w:rsid w:val="00DB4885"/>
    <w:rsid w:val="00DB4EDC"/>
    <w:rsid w:val="00DB5780"/>
    <w:rsid w:val="00DB6412"/>
    <w:rsid w:val="00DB6BD2"/>
    <w:rsid w:val="00DB70E0"/>
    <w:rsid w:val="00DB7CAF"/>
    <w:rsid w:val="00DC0194"/>
    <w:rsid w:val="00DC045B"/>
    <w:rsid w:val="00DC07EC"/>
    <w:rsid w:val="00DC27EB"/>
    <w:rsid w:val="00DC3140"/>
    <w:rsid w:val="00DC33D6"/>
    <w:rsid w:val="00DC4488"/>
    <w:rsid w:val="00DC4A17"/>
    <w:rsid w:val="00DC6346"/>
    <w:rsid w:val="00DC7260"/>
    <w:rsid w:val="00DC7964"/>
    <w:rsid w:val="00DD0571"/>
    <w:rsid w:val="00DD0C75"/>
    <w:rsid w:val="00DD1038"/>
    <w:rsid w:val="00DD1998"/>
    <w:rsid w:val="00DD3A31"/>
    <w:rsid w:val="00DD46EE"/>
    <w:rsid w:val="00DD509A"/>
    <w:rsid w:val="00DD56F9"/>
    <w:rsid w:val="00DD7AFF"/>
    <w:rsid w:val="00DE0D7C"/>
    <w:rsid w:val="00DE123F"/>
    <w:rsid w:val="00DE270A"/>
    <w:rsid w:val="00DE3C3A"/>
    <w:rsid w:val="00DE496D"/>
    <w:rsid w:val="00DE4FC3"/>
    <w:rsid w:val="00DE5D65"/>
    <w:rsid w:val="00DE6696"/>
    <w:rsid w:val="00DE683F"/>
    <w:rsid w:val="00DE6D3C"/>
    <w:rsid w:val="00DE7309"/>
    <w:rsid w:val="00DE743D"/>
    <w:rsid w:val="00DF04B9"/>
    <w:rsid w:val="00DF0E41"/>
    <w:rsid w:val="00DF1AF9"/>
    <w:rsid w:val="00DF1E0D"/>
    <w:rsid w:val="00DF206E"/>
    <w:rsid w:val="00DF230E"/>
    <w:rsid w:val="00DF2CC3"/>
    <w:rsid w:val="00DF2EE5"/>
    <w:rsid w:val="00DF3264"/>
    <w:rsid w:val="00DF32F2"/>
    <w:rsid w:val="00DF375F"/>
    <w:rsid w:val="00DF5724"/>
    <w:rsid w:val="00DF5B09"/>
    <w:rsid w:val="00DF63C2"/>
    <w:rsid w:val="00DF6685"/>
    <w:rsid w:val="00DF6A4A"/>
    <w:rsid w:val="00DF6B2F"/>
    <w:rsid w:val="00DF70E1"/>
    <w:rsid w:val="00DF7172"/>
    <w:rsid w:val="00DF721A"/>
    <w:rsid w:val="00DF7BAA"/>
    <w:rsid w:val="00E00533"/>
    <w:rsid w:val="00E00997"/>
    <w:rsid w:val="00E01016"/>
    <w:rsid w:val="00E01A80"/>
    <w:rsid w:val="00E0279A"/>
    <w:rsid w:val="00E02E7F"/>
    <w:rsid w:val="00E03232"/>
    <w:rsid w:val="00E03A5C"/>
    <w:rsid w:val="00E0497C"/>
    <w:rsid w:val="00E05061"/>
    <w:rsid w:val="00E05F90"/>
    <w:rsid w:val="00E10648"/>
    <w:rsid w:val="00E10BDE"/>
    <w:rsid w:val="00E11472"/>
    <w:rsid w:val="00E12300"/>
    <w:rsid w:val="00E12404"/>
    <w:rsid w:val="00E1366C"/>
    <w:rsid w:val="00E13817"/>
    <w:rsid w:val="00E13B47"/>
    <w:rsid w:val="00E144A5"/>
    <w:rsid w:val="00E14C93"/>
    <w:rsid w:val="00E1547A"/>
    <w:rsid w:val="00E15906"/>
    <w:rsid w:val="00E15C6F"/>
    <w:rsid w:val="00E16E1E"/>
    <w:rsid w:val="00E17618"/>
    <w:rsid w:val="00E17EE2"/>
    <w:rsid w:val="00E20CE2"/>
    <w:rsid w:val="00E22A31"/>
    <w:rsid w:val="00E22F65"/>
    <w:rsid w:val="00E23CD2"/>
    <w:rsid w:val="00E241EC"/>
    <w:rsid w:val="00E249A6"/>
    <w:rsid w:val="00E2505F"/>
    <w:rsid w:val="00E25406"/>
    <w:rsid w:val="00E25F36"/>
    <w:rsid w:val="00E26DD8"/>
    <w:rsid w:val="00E27C96"/>
    <w:rsid w:val="00E3170C"/>
    <w:rsid w:val="00E3219E"/>
    <w:rsid w:val="00E32571"/>
    <w:rsid w:val="00E32859"/>
    <w:rsid w:val="00E3370F"/>
    <w:rsid w:val="00E33B6C"/>
    <w:rsid w:val="00E3409D"/>
    <w:rsid w:val="00E35C97"/>
    <w:rsid w:val="00E361DD"/>
    <w:rsid w:val="00E36B97"/>
    <w:rsid w:val="00E373C3"/>
    <w:rsid w:val="00E406EA"/>
    <w:rsid w:val="00E40BF8"/>
    <w:rsid w:val="00E42026"/>
    <w:rsid w:val="00E427A2"/>
    <w:rsid w:val="00E42BC6"/>
    <w:rsid w:val="00E42CF4"/>
    <w:rsid w:val="00E430DB"/>
    <w:rsid w:val="00E4339E"/>
    <w:rsid w:val="00E43A87"/>
    <w:rsid w:val="00E43CF7"/>
    <w:rsid w:val="00E4433E"/>
    <w:rsid w:val="00E45399"/>
    <w:rsid w:val="00E4579C"/>
    <w:rsid w:val="00E459E2"/>
    <w:rsid w:val="00E4607A"/>
    <w:rsid w:val="00E46F04"/>
    <w:rsid w:val="00E47536"/>
    <w:rsid w:val="00E47F39"/>
    <w:rsid w:val="00E51214"/>
    <w:rsid w:val="00E51B02"/>
    <w:rsid w:val="00E5227C"/>
    <w:rsid w:val="00E5230A"/>
    <w:rsid w:val="00E528FE"/>
    <w:rsid w:val="00E5337F"/>
    <w:rsid w:val="00E53ECA"/>
    <w:rsid w:val="00E543CB"/>
    <w:rsid w:val="00E553FF"/>
    <w:rsid w:val="00E55CD1"/>
    <w:rsid w:val="00E569CE"/>
    <w:rsid w:val="00E573CD"/>
    <w:rsid w:val="00E5744F"/>
    <w:rsid w:val="00E57B23"/>
    <w:rsid w:val="00E57F8A"/>
    <w:rsid w:val="00E604C8"/>
    <w:rsid w:val="00E60600"/>
    <w:rsid w:val="00E60657"/>
    <w:rsid w:val="00E60BE6"/>
    <w:rsid w:val="00E613CF"/>
    <w:rsid w:val="00E61596"/>
    <w:rsid w:val="00E620D5"/>
    <w:rsid w:val="00E62356"/>
    <w:rsid w:val="00E62480"/>
    <w:rsid w:val="00E62989"/>
    <w:rsid w:val="00E62B0C"/>
    <w:rsid w:val="00E63DDF"/>
    <w:rsid w:val="00E63E89"/>
    <w:rsid w:val="00E65270"/>
    <w:rsid w:val="00E663E6"/>
    <w:rsid w:val="00E66E33"/>
    <w:rsid w:val="00E67646"/>
    <w:rsid w:val="00E7049A"/>
    <w:rsid w:val="00E70D00"/>
    <w:rsid w:val="00E70DFB"/>
    <w:rsid w:val="00E70F34"/>
    <w:rsid w:val="00E71536"/>
    <w:rsid w:val="00E71CBA"/>
    <w:rsid w:val="00E7290F"/>
    <w:rsid w:val="00E72EA6"/>
    <w:rsid w:val="00E72EB1"/>
    <w:rsid w:val="00E7342E"/>
    <w:rsid w:val="00E74944"/>
    <w:rsid w:val="00E7526A"/>
    <w:rsid w:val="00E75621"/>
    <w:rsid w:val="00E756B2"/>
    <w:rsid w:val="00E75795"/>
    <w:rsid w:val="00E7670A"/>
    <w:rsid w:val="00E76E15"/>
    <w:rsid w:val="00E775E6"/>
    <w:rsid w:val="00E77E7B"/>
    <w:rsid w:val="00E77EC4"/>
    <w:rsid w:val="00E80895"/>
    <w:rsid w:val="00E819CB"/>
    <w:rsid w:val="00E81DCF"/>
    <w:rsid w:val="00E82141"/>
    <w:rsid w:val="00E82534"/>
    <w:rsid w:val="00E82A6B"/>
    <w:rsid w:val="00E834CD"/>
    <w:rsid w:val="00E83731"/>
    <w:rsid w:val="00E8589A"/>
    <w:rsid w:val="00E8678E"/>
    <w:rsid w:val="00E86EDB"/>
    <w:rsid w:val="00E87332"/>
    <w:rsid w:val="00E902F7"/>
    <w:rsid w:val="00E90A63"/>
    <w:rsid w:val="00E91F89"/>
    <w:rsid w:val="00E926D6"/>
    <w:rsid w:val="00E92F36"/>
    <w:rsid w:val="00E94495"/>
    <w:rsid w:val="00E94D8E"/>
    <w:rsid w:val="00E955BF"/>
    <w:rsid w:val="00E958D0"/>
    <w:rsid w:val="00E95D17"/>
    <w:rsid w:val="00E9625E"/>
    <w:rsid w:val="00E97280"/>
    <w:rsid w:val="00E9758F"/>
    <w:rsid w:val="00E975CE"/>
    <w:rsid w:val="00E97DBA"/>
    <w:rsid w:val="00EA0033"/>
    <w:rsid w:val="00EA00D7"/>
    <w:rsid w:val="00EA09CC"/>
    <w:rsid w:val="00EA0DA3"/>
    <w:rsid w:val="00EA1A90"/>
    <w:rsid w:val="00EA29C5"/>
    <w:rsid w:val="00EA35BE"/>
    <w:rsid w:val="00EA3D33"/>
    <w:rsid w:val="00EA44EB"/>
    <w:rsid w:val="00EA4E0E"/>
    <w:rsid w:val="00EA5AFF"/>
    <w:rsid w:val="00EA5BCE"/>
    <w:rsid w:val="00EA5EF2"/>
    <w:rsid w:val="00EA5FC6"/>
    <w:rsid w:val="00EA5FF7"/>
    <w:rsid w:val="00EA7522"/>
    <w:rsid w:val="00EA7F5F"/>
    <w:rsid w:val="00EB024D"/>
    <w:rsid w:val="00EB063C"/>
    <w:rsid w:val="00EB1171"/>
    <w:rsid w:val="00EB21DB"/>
    <w:rsid w:val="00EB246D"/>
    <w:rsid w:val="00EB2BD6"/>
    <w:rsid w:val="00EB2F0D"/>
    <w:rsid w:val="00EB3718"/>
    <w:rsid w:val="00EB4DE9"/>
    <w:rsid w:val="00EB5424"/>
    <w:rsid w:val="00EB5F97"/>
    <w:rsid w:val="00EB6869"/>
    <w:rsid w:val="00EB7171"/>
    <w:rsid w:val="00EB786D"/>
    <w:rsid w:val="00EB7F01"/>
    <w:rsid w:val="00EC1187"/>
    <w:rsid w:val="00EC216D"/>
    <w:rsid w:val="00EC2EC2"/>
    <w:rsid w:val="00EC32DE"/>
    <w:rsid w:val="00EC32E6"/>
    <w:rsid w:val="00EC3F15"/>
    <w:rsid w:val="00EC48A3"/>
    <w:rsid w:val="00EC4F55"/>
    <w:rsid w:val="00EC65D1"/>
    <w:rsid w:val="00EC6932"/>
    <w:rsid w:val="00EC71FA"/>
    <w:rsid w:val="00EC76C2"/>
    <w:rsid w:val="00EC7B08"/>
    <w:rsid w:val="00ED0916"/>
    <w:rsid w:val="00ED0AB1"/>
    <w:rsid w:val="00ED0BC7"/>
    <w:rsid w:val="00ED0ECC"/>
    <w:rsid w:val="00ED12E2"/>
    <w:rsid w:val="00ED2083"/>
    <w:rsid w:val="00ED533E"/>
    <w:rsid w:val="00ED57FC"/>
    <w:rsid w:val="00ED5BAC"/>
    <w:rsid w:val="00ED5CF3"/>
    <w:rsid w:val="00ED6B49"/>
    <w:rsid w:val="00ED6DA7"/>
    <w:rsid w:val="00ED7AD0"/>
    <w:rsid w:val="00ED7FC1"/>
    <w:rsid w:val="00EE0481"/>
    <w:rsid w:val="00EE06F7"/>
    <w:rsid w:val="00EE0D1F"/>
    <w:rsid w:val="00EE1FB6"/>
    <w:rsid w:val="00EE2ED6"/>
    <w:rsid w:val="00EE3472"/>
    <w:rsid w:val="00EE3B01"/>
    <w:rsid w:val="00EE3C0F"/>
    <w:rsid w:val="00EE3F51"/>
    <w:rsid w:val="00EE4F14"/>
    <w:rsid w:val="00EE4F3F"/>
    <w:rsid w:val="00EE5AC1"/>
    <w:rsid w:val="00EE6857"/>
    <w:rsid w:val="00EE6E84"/>
    <w:rsid w:val="00EE6EA4"/>
    <w:rsid w:val="00EE71B1"/>
    <w:rsid w:val="00EE7869"/>
    <w:rsid w:val="00EE7897"/>
    <w:rsid w:val="00EF068A"/>
    <w:rsid w:val="00EF071D"/>
    <w:rsid w:val="00EF18D3"/>
    <w:rsid w:val="00EF1B32"/>
    <w:rsid w:val="00EF1F88"/>
    <w:rsid w:val="00EF25E4"/>
    <w:rsid w:val="00EF2620"/>
    <w:rsid w:val="00EF2983"/>
    <w:rsid w:val="00EF2F05"/>
    <w:rsid w:val="00EF4190"/>
    <w:rsid w:val="00EF4611"/>
    <w:rsid w:val="00EF4EE0"/>
    <w:rsid w:val="00EF5990"/>
    <w:rsid w:val="00EF6987"/>
    <w:rsid w:val="00EF6DBC"/>
    <w:rsid w:val="00EF7882"/>
    <w:rsid w:val="00EF7E52"/>
    <w:rsid w:val="00F00430"/>
    <w:rsid w:val="00F01F50"/>
    <w:rsid w:val="00F02452"/>
    <w:rsid w:val="00F0515C"/>
    <w:rsid w:val="00F0532E"/>
    <w:rsid w:val="00F0578B"/>
    <w:rsid w:val="00F05F5E"/>
    <w:rsid w:val="00F06858"/>
    <w:rsid w:val="00F07D66"/>
    <w:rsid w:val="00F101B1"/>
    <w:rsid w:val="00F10BA8"/>
    <w:rsid w:val="00F115B7"/>
    <w:rsid w:val="00F117CA"/>
    <w:rsid w:val="00F1209D"/>
    <w:rsid w:val="00F12502"/>
    <w:rsid w:val="00F140DC"/>
    <w:rsid w:val="00F14124"/>
    <w:rsid w:val="00F1413B"/>
    <w:rsid w:val="00F14D0D"/>
    <w:rsid w:val="00F14ECF"/>
    <w:rsid w:val="00F1648D"/>
    <w:rsid w:val="00F177FD"/>
    <w:rsid w:val="00F17B2F"/>
    <w:rsid w:val="00F2121C"/>
    <w:rsid w:val="00F22807"/>
    <w:rsid w:val="00F228A3"/>
    <w:rsid w:val="00F22E3D"/>
    <w:rsid w:val="00F22F3F"/>
    <w:rsid w:val="00F232CF"/>
    <w:rsid w:val="00F24506"/>
    <w:rsid w:val="00F25556"/>
    <w:rsid w:val="00F2567D"/>
    <w:rsid w:val="00F257D0"/>
    <w:rsid w:val="00F26703"/>
    <w:rsid w:val="00F2790A"/>
    <w:rsid w:val="00F2797B"/>
    <w:rsid w:val="00F30445"/>
    <w:rsid w:val="00F3242B"/>
    <w:rsid w:val="00F32C7C"/>
    <w:rsid w:val="00F339AF"/>
    <w:rsid w:val="00F340D8"/>
    <w:rsid w:val="00F3431A"/>
    <w:rsid w:val="00F343D2"/>
    <w:rsid w:val="00F3476A"/>
    <w:rsid w:val="00F35537"/>
    <w:rsid w:val="00F35BD7"/>
    <w:rsid w:val="00F36D05"/>
    <w:rsid w:val="00F36DB2"/>
    <w:rsid w:val="00F37344"/>
    <w:rsid w:val="00F40BD9"/>
    <w:rsid w:val="00F40BF1"/>
    <w:rsid w:val="00F4106B"/>
    <w:rsid w:val="00F41EEE"/>
    <w:rsid w:val="00F41EF2"/>
    <w:rsid w:val="00F4209A"/>
    <w:rsid w:val="00F42907"/>
    <w:rsid w:val="00F436F6"/>
    <w:rsid w:val="00F43700"/>
    <w:rsid w:val="00F439BC"/>
    <w:rsid w:val="00F43A2D"/>
    <w:rsid w:val="00F43B33"/>
    <w:rsid w:val="00F44EC0"/>
    <w:rsid w:val="00F44F9D"/>
    <w:rsid w:val="00F460DB"/>
    <w:rsid w:val="00F467E6"/>
    <w:rsid w:val="00F47885"/>
    <w:rsid w:val="00F47CE0"/>
    <w:rsid w:val="00F47D4A"/>
    <w:rsid w:val="00F517DE"/>
    <w:rsid w:val="00F52245"/>
    <w:rsid w:val="00F53058"/>
    <w:rsid w:val="00F5340A"/>
    <w:rsid w:val="00F53F29"/>
    <w:rsid w:val="00F55B8F"/>
    <w:rsid w:val="00F55E84"/>
    <w:rsid w:val="00F56457"/>
    <w:rsid w:val="00F5682C"/>
    <w:rsid w:val="00F572BF"/>
    <w:rsid w:val="00F573A9"/>
    <w:rsid w:val="00F573B6"/>
    <w:rsid w:val="00F61161"/>
    <w:rsid w:val="00F61559"/>
    <w:rsid w:val="00F61BE9"/>
    <w:rsid w:val="00F625CB"/>
    <w:rsid w:val="00F62AA9"/>
    <w:rsid w:val="00F62D93"/>
    <w:rsid w:val="00F62EE9"/>
    <w:rsid w:val="00F6347D"/>
    <w:rsid w:val="00F64EEF"/>
    <w:rsid w:val="00F666C2"/>
    <w:rsid w:val="00F674E6"/>
    <w:rsid w:val="00F67D4F"/>
    <w:rsid w:val="00F70001"/>
    <w:rsid w:val="00F70B62"/>
    <w:rsid w:val="00F714A5"/>
    <w:rsid w:val="00F718A3"/>
    <w:rsid w:val="00F71FB7"/>
    <w:rsid w:val="00F721BB"/>
    <w:rsid w:val="00F73311"/>
    <w:rsid w:val="00F73479"/>
    <w:rsid w:val="00F75557"/>
    <w:rsid w:val="00F764B8"/>
    <w:rsid w:val="00F77514"/>
    <w:rsid w:val="00F775CD"/>
    <w:rsid w:val="00F77E54"/>
    <w:rsid w:val="00F80DD0"/>
    <w:rsid w:val="00F81886"/>
    <w:rsid w:val="00F81CE6"/>
    <w:rsid w:val="00F82179"/>
    <w:rsid w:val="00F82485"/>
    <w:rsid w:val="00F825F4"/>
    <w:rsid w:val="00F82E80"/>
    <w:rsid w:val="00F82FB4"/>
    <w:rsid w:val="00F83469"/>
    <w:rsid w:val="00F83AAB"/>
    <w:rsid w:val="00F84279"/>
    <w:rsid w:val="00F84BC9"/>
    <w:rsid w:val="00F84D05"/>
    <w:rsid w:val="00F852A3"/>
    <w:rsid w:val="00F864F8"/>
    <w:rsid w:val="00F86A2E"/>
    <w:rsid w:val="00F870AD"/>
    <w:rsid w:val="00F87187"/>
    <w:rsid w:val="00F871ED"/>
    <w:rsid w:val="00F87F53"/>
    <w:rsid w:val="00F87F54"/>
    <w:rsid w:val="00F9134E"/>
    <w:rsid w:val="00F91763"/>
    <w:rsid w:val="00F933C6"/>
    <w:rsid w:val="00F9357B"/>
    <w:rsid w:val="00F93821"/>
    <w:rsid w:val="00F939CB"/>
    <w:rsid w:val="00F93BE3"/>
    <w:rsid w:val="00F94149"/>
    <w:rsid w:val="00F942E2"/>
    <w:rsid w:val="00F94D95"/>
    <w:rsid w:val="00F95077"/>
    <w:rsid w:val="00F9511E"/>
    <w:rsid w:val="00F953C9"/>
    <w:rsid w:val="00F95C12"/>
    <w:rsid w:val="00F96F49"/>
    <w:rsid w:val="00F9737C"/>
    <w:rsid w:val="00F973A5"/>
    <w:rsid w:val="00F976E2"/>
    <w:rsid w:val="00F97D46"/>
    <w:rsid w:val="00F97DC8"/>
    <w:rsid w:val="00FA1730"/>
    <w:rsid w:val="00FA1F0E"/>
    <w:rsid w:val="00FA1F16"/>
    <w:rsid w:val="00FA4466"/>
    <w:rsid w:val="00FA6826"/>
    <w:rsid w:val="00FA74AD"/>
    <w:rsid w:val="00FA7C19"/>
    <w:rsid w:val="00FB07CF"/>
    <w:rsid w:val="00FB0E1D"/>
    <w:rsid w:val="00FB206D"/>
    <w:rsid w:val="00FB437E"/>
    <w:rsid w:val="00FB54E1"/>
    <w:rsid w:val="00FB570C"/>
    <w:rsid w:val="00FB6053"/>
    <w:rsid w:val="00FB60C3"/>
    <w:rsid w:val="00FB6AD5"/>
    <w:rsid w:val="00FB6B85"/>
    <w:rsid w:val="00FB78C6"/>
    <w:rsid w:val="00FB7A30"/>
    <w:rsid w:val="00FB7E75"/>
    <w:rsid w:val="00FC02D7"/>
    <w:rsid w:val="00FC0F12"/>
    <w:rsid w:val="00FC1F5C"/>
    <w:rsid w:val="00FC2417"/>
    <w:rsid w:val="00FC2713"/>
    <w:rsid w:val="00FC28FD"/>
    <w:rsid w:val="00FC304F"/>
    <w:rsid w:val="00FC399F"/>
    <w:rsid w:val="00FC3CC4"/>
    <w:rsid w:val="00FC526A"/>
    <w:rsid w:val="00FC52B8"/>
    <w:rsid w:val="00FC53FC"/>
    <w:rsid w:val="00FC6673"/>
    <w:rsid w:val="00FC66B3"/>
    <w:rsid w:val="00FC787A"/>
    <w:rsid w:val="00FC7944"/>
    <w:rsid w:val="00FC7BE0"/>
    <w:rsid w:val="00FC7F23"/>
    <w:rsid w:val="00FD0855"/>
    <w:rsid w:val="00FD0F2F"/>
    <w:rsid w:val="00FD145E"/>
    <w:rsid w:val="00FD22E2"/>
    <w:rsid w:val="00FD28B1"/>
    <w:rsid w:val="00FD2D65"/>
    <w:rsid w:val="00FD2DC2"/>
    <w:rsid w:val="00FD32C5"/>
    <w:rsid w:val="00FD3B24"/>
    <w:rsid w:val="00FD3EFD"/>
    <w:rsid w:val="00FD4CE0"/>
    <w:rsid w:val="00FD5B3A"/>
    <w:rsid w:val="00FD6877"/>
    <w:rsid w:val="00FD6CA1"/>
    <w:rsid w:val="00FD7129"/>
    <w:rsid w:val="00FD7D43"/>
    <w:rsid w:val="00FE186D"/>
    <w:rsid w:val="00FE20A2"/>
    <w:rsid w:val="00FE29BC"/>
    <w:rsid w:val="00FE2AE6"/>
    <w:rsid w:val="00FE452F"/>
    <w:rsid w:val="00FE4A40"/>
    <w:rsid w:val="00FE4E41"/>
    <w:rsid w:val="00FE6528"/>
    <w:rsid w:val="00FE7267"/>
    <w:rsid w:val="00FE73A7"/>
    <w:rsid w:val="00FF0EB2"/>
    <w:rsid w:val="00FF16B2"/>
    <w:rsid w:val="00FF20FA"/>
    <w:rsid w:val="00FF33EA"/>
    <w:rsid w:val="00FF353D"/>
    <w:rsid w:val="00FF3B6E"/>
    <w:rsid w:val="00FF3BA5"/>
    <w:rsid w:val="00FF50B4"/>
    <w:rsid w:val="00FF5195"/>
    <w:rsid w:val="00FF5DBB"/>
    <w:rsid w:val="00FF759A"/>
    <w:rsid w:val="00FF7B91"/>
    <w:rsid w:val="12A57B6E"/>
    <w:rsid w:val="17B852C5"/>
    <w:rsid w:val="23A52A88"/>
    <w:rsid w:val="2E5F0F16"/>
    <w:rsid w:val="3AD46C94"/>
    <w:rsid w:val="43655275"/>
    <w:rsid w:val="5E5025C9"/>
    <w:rsid w:val="6E73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标题 2 字符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文字 字符"/>
    <w:basedOn w:val="11"/>
    <w:link w:val="3"/>
    <w:semiHidden/>
    <w:qFormat/>
    <w:uiPriority w:val="99"/>
  </w:style>
  <w:style w:type="character" w:customStyle="1" w:styleId="20">
    <w:name w:val="批注主题 字符"/>
    <w:basedOn w:val="19"/>
    <w:link w:val="9"/>
    <w:semiHidden/>
    <w:qFormat/>
    <w:uiPriority w:val="99"/>
    <w:rPr>
      <w:b/>
      <w:bCs/>
    </w:rPr>
  </w:style>
  <w:style w:type="character" w:customStyle="1" w:styleId="21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22">
    <w:name w:val="日期 字符"/>
    <w:basedOn w:val="11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7B01-B320-454D-A919-68D4D4BAF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2</Words>
  <Characters>235</Characters>
  <Lines>4</Lines>
  <Paragraphs>1</Paragraphs>
  <TotalTime>157</TotalTime>
  <ScaleCrop>false</ScaleCrop>
  <LinksUpToDate>false</LinksUpToDate>
  <CharactersWithSpaces>59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2T14:08:00Z</dcterms:created>
  <dc:creator>lenovo</dc:creator>
  <cp:lastModifiedBy>浩茹</cp:lastModifiedBy>
  <cp:lastPrinted>2021-05-26T00:40:00Z</cp:lastPrinted>
  <dcterms:modified xsi:type="dcterms:W3CDTF">2025-06-17T07:00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513CFB7C0C1440BB18E41A7B0ADA0AC_13</vt:lpwstr>
  </property>
  <property fmtid="{D5CDD505-2E9C-101B-9397-08002B2CF9AE}" pid="4" name="KSOTemplateDocerSaveRecord">
    <vt:lpwstr>eyJoZGlkIjoiZjI2ZTcxODVjOGIzODBhZjE3MWRiNGU1NDc1YzdiN2EiLCJ1c2VySWQiOiI4NzU5ODI3OTEifQ==</vt:lpwstr>
  </property>
</Properties>
</file>